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D2AD" w14:textId="69BF30B9" w:rsidR="00A32500" w:rsidRPr="001A0E07" w:rsidRDefault="00A32500" w:rsidP="00B42D3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1F5A3D" w14:textId="77777777" w:rsidR="00A6467F" w:rsidRDefault="00A6467F" w:rsidP="00B42D36">
      <w:pPr>
        <w:ind w:left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90DFE67" w14:textId="4A516E60" w:rsidR="003606CE" w:rsidRPr="001A0E07" w:rsidRDefault="00C84D90" w:rsidP="2FF1987F">
      <w:pPr>
        <w:ind w:left="72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TRAVEL</w:t>
      </w:r>
      <w:r w:rsidR="00B42D36" w:rsidRPr="2FF1987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6B6B5F1B" w:rsidRPr="70692CC7">
        <w:rPr>
          <w:rFonts w:asciiTheme="minorHAnsi" w:hAnsiTheme="minorHAnsi" w:cstheme="minorBidi"/>
          <w:b/>
          <w:bCs/>
          <w:sz w:val="28"/>
          <w:szCs w:val="28"/>
        </w:rPr>
        <w:t xml:space="preserve">SUPPORT </w:t>
      </w:r>
      <w:r w:rsidR="00D658F2" w:rsidRPr="2FF1987F">
        <w:rPr>
          <w:rFonts w:asciiTheme="minorHAnsi" w:hAnsiTheme="minorHAnsi" w:cstheme="minorBidi"/>
          <w:b/>
          <w:bCs/>
          <w:sz w:val="28"/>
          <w:szCs w:val="28"/>
        </w:rPr>
        <w:t xml:space="preserve">INFORMATION </w:t>
      </w:r>
      <w:r w:rsidR="006D619D" w:rsidRPr="2FF1987F">
        <w:rPr>
          <w:rFonts w:asciiTheme="minorHAnsi" w:hAnsiTheme="minorHAnsi" w:cstheme="minorBidi"/>
          <w:b/>
          <w:bCs/>
          <w:sz w:val="28"/>
          <w:szCs w:val="28"/>
        </w:rPr>
        <w:t xml:space="preserve">and APPLICATION   </w:t>
      </w:r>
    </w:p>
    <w:p w14:paraId="28E5A12B" w14:textId="77777777" w:rsidR="00C16D50" w:rsidRPr="001A0E07" w:rsidRDefault="00C16D50" w:rsidP="00340DE2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7C46A2D" w14:textId="0F037D1C" w:rsidR="00B44E3B" w:rsidRPr="0030762E" w:rsidRDefault="00340DE2" w:rsidP="70692CC7">
      <w:pPr>
        <w:jc w:val="center"/>
        <w:rPr>
          <w:rFonts w:asciiTheme="minorHAnsi" w:hAnsiTheme="minorHAnsi" w:cstheme="minorBidi"/>
          <w:sz w:val="22"/>
          <w:szCs w:val="22"/>
        </w:rPr>
      </w:pPr>
      <w:r w:rsidRPr="70692CC7">
        <w:rPr>
          <w:rFonts w:asciiTheme="minorHAnsi" w:hAnsiTheme="minorHAnsi" w:cstheme="minorBidi"/>
          <w:sz w:val="22"/>
          <w:szCs w:val="22"/>
        </w:rPr>
        <w:t xml:space="preserve">Using this </w:t>
      </w:r>
      <w:r w:rsidR="003606CE" w:rsidRPr="70692CC7">
        <w:rPr>
          <w:rFonts w:asciiTheme="minorHAnsi" w:hAnsiTheme="minorHAnsi" w:cstheme="minorBidi"/>
          <w:sz w:val="22"/>
          <w:szCs w:val="22"/>
        </w:rPr>
        <w:t>application form</w:t>
      </w:r>
      <w:r w:rsidRPr="70692CC7">
        <w:rPr>
          <w:rFonts w:asciiTheme="minorHAnsi" w:hAnsiTheme="minorHAnsi" w:cstheme="minorBidi"/>
          <w:sz w:val="22"/>
          <w:szCs w:val="22"/>
        </w:rPr>
        <w:t xml:space="preserve">, students can </w:t>
      </w:r>
      <w:r w:rsidR="009A34B3" w:rsidRPr="70692CC7">
        <w:rPr>
          <w:rFonts w:asciiTheme="minorHAnsi" w:hAnsiTheme="minorHAnsi" w:cstheme="minorBidi"/>
          <w:sz w:val="22"/>
          <w:szCs w:val="22"/>
        </w:rPr>
        <w:t>apply for</w:t>
      </w:r>
      <w:r w:rsidR="00621AD4" w:rsidRPr="70692CC7">
        <w:rPr>
          <w:rFonts w:asciiTheme="minorHAnsi" w:hAnsiTheme="minorHAnsi" w:cstheme="minorBidi"/>
          <w:sz w:val="22"/>
          <w:szCs w:val="22"/>
        </w:rPr>
        <w:t xml:space="preserve"> </w:t>
      </w:r>
      <w:r w:rsidR="00B42D36" w:rsidRPr="70692CC7">
        <w:rPr>
          <w:rFonts w:asciiTheme="minorHAnsi" w:hAnsiTheme="minorHAnsi" w:cstheme="minorBidi"/>
          <w:sz w:val="22"/>
          <w:szCs w:val="22"/>
        </w:rPr>
        <w:t xml:space="preserve">the </w:t>
      </w:r>
      <w:proofErr w:type="spellStart"/>
      <w:r w:rsidR="00B42D36" w:rsidRPr="70692CC7">
        <w:rPr>
          <w:rFonts w:asciiTheme="minorHAnsi" w:hAnsiTheme="minorHAnsi" w:cstheme="minorBidi"/>
          <w:sz w:val="22"/>
          <w:szCs w:val="22"/>
        </w:rPr>
        <w:t>MSc</w:t>
      </w:r>
      <w:r w:rsidR="00A6467F" w:rsidRPr="70692CC7">
        <w:rPr>
          <w:rFonts w:asciiTheme="minorHAnsi" w:hAnsiTheme="minorHAnsi" w:cstheme="minorBidi"/>
          <w:sz w:val="22"/>
          <w:szCs w:val="22"/>
        </w:rPr>
        <w:t>OT</w:t>
      </w:r>
      <w:proofErr w:type="spellEnd"/>
      <w:r w:rsidR="00B42D36" w:rsidRPr="70692CC7">
        <w:rPr>
          <w:rFonts w:asciiTheme="minorHAnsi" w:hAnsiTheme="minorHAnsi" w:cstheme="minorBidi"/>
          <w:sz w:val="22"/>
          <w:szCs w:val="22"/>
        </w:rPr>
        <w:t xml:space="preserve"> </w:t>
      </w:r>
      <w:r w:rsidRPr="70692CC7">
        <w:rPr>
          <w:rFonts w:asciiTheme="minorHAnsi" w:hAnsiTheme="minorHAnsi" w:cstheme="minorBidi"/>
          <w:sz w:val="22"/>
          <w:szCs w:val="22"/>
        </w:rPr>
        <w:t>Clinical Educ</w:t>
      </w:r>
      <w:r w:rsidR="00A6467F" w:rsidRPr="70692CC7">
        <w:rPr>
          <w:rFonts w:asciiTheme="minorHAnsi" w:hAnsiTheme="minorHAnsi" w:cstheme="minorBidi"/>
          <w:sz w:val="22"/>
          <w:szCs w:val="22"/>
        </w:rPr>
        <w:t xml:space="preserve">ation </w:t>
      </w:r>
      <w:r w:rsidR="00C84D90" w:rsidRPr="70692CC7">
        <w:rPr>
          <w:rFonts w:asciiTheme="minorHAnsi" w:hAnsiTheme="minorHAnsi" w:cstheme="minorBidi"/>
          <w:sz w:val="22"/>
          <w:szCs w:val="22"/>
        </w:rPr>
        <w:t>Travel</w:t>
      </w:r>
      <w:r w:rsidR="00CB17D7" w:rsidRPr="70692CC7">
        <w:rPr>
          <w:rFonts w:asciiTheme="minorHAnsi" w:hAnsiTheme="minorHAnsi" w:cstheme="minorBidi"/>
          <w:sz w:val="22"/>
          <w:szCs w:val="22"/>
        </w:rPr>
        <w:t xml:space="preserve"> </w:t>
      </w:r>
      <w:r w:rsidR="242019AA" w:rsidRPr="70692CC7">
        <w:rPr>
          <w:rFonts w:asciiTheme="minorHAnsi" w:hAnsiTheme="minorHAnsi" w:cstheme="minorBidi"/>
          <w:sz w:val="22"/>
          <w:szCs w:val="22"/>
        </w:rPr>
        <w:t>Support</w:t>
      </w:r>
      <w:r w:rsidR="74082460" w:rsidRPr="70692CC7">
        <w:rPr>
          <w:rFonts w:asciiTheme="minorHAnsi" w:hAnsiTheme="minorHAnsi" w:cstheme="minorBidi"/>
          <w:sz w:val="22"/>
          <w:szCs w:val="22"/>
        </w:rPr>
        <w:t xml:space="preserve"> funding</w:t>
      </w:r>
      <w:r w:rsidR="00B42D36" w:rsidRPr="70692CC7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0CD65D4F" w14:textId="77777777" w:rsidR="00C73F15" w:rsidRPr="0030762E" w:rsidRDefault="00C73F15" w:rsidP="003606CE">
      <w:pPr>
        <w:rPr>
          <w:rFonts w:asciiTheme="minorHAnsi" w:hAnsiTheme="minorHAnsi" w:cstheme="minorHAnsi"/>
          <w:bCs/>
          <w:sz w:val="26"/>
          <w:szCs w:val="26"/>
        </w:rPr>
      </w:pPr>
    </w:p>
    <w:p w14:paraId="16C64C22" w14:textId="2D28E5F0" w:rsidR="00CB17D7" w:rsidRPr="0030762E" w:rsidRDefault="00CB17D7" w:rsidP="63B9B690">
      <w:pPr>
        <w:rPr>
          <w:rFonts w:asciiTheme="minorHAnsi" w:hAnsiTheme="minorHAnsi" w:cstheme="minorBidi"/>
          <w:sz w:val="26"/>
          <w:szCs w:val="26"/>
        </w:rPr>
      </w:pPr>
      <w:r w:rsidRPr="63B9B690">
        <w:rPr>
          <w:rFonts w:asciiTheme="minorHAnsi" w:hAnsiTheme="minorHAnsi" w:cstheme="minorBidi"/>
          <w:sz w:val="26"/>
          <w:szCs w:val="26"/>
        </w:rPr>
        <w:t xml:space="preserve">This </w:t>
      </w:r>
      <w:r w:rsidR="00B44E3B" w:rsidRPr="63B9B690">
        <w:rPr>
          <w:rFonts w:asciiTheme="minorHAnsi" w:hAnsiTheme="minorHAnsi" w:cstheme="minorBidi"/>
          <w:sz w:val="26"/>
          <w:szCs w:val="26"/>
        </w:rPr>
        <w:t xml:space="preserve">supplemental and discretionary funding aims </w:t>
      </w:r>
      <w:r w:rsidRPr="63B9B690">
        <w:rPr>
          <w:rFonts w:asciiTheme="minorHAnsi" w:hAnsiTheme="minorHAnsi" w:cstheme="minorBidi"/>
          <w:sz w:val="26"/>
          <w:szCs w:val="26"/>
        </w:rPr>
        <w:t xml:space="preserve">to </w:t>
      </w:r>
      <w:r w:rsidR="00B44E3B" w:rsidRPr="63B9B690">
        <w:rPr>
          <w:rFonts w:asciiTheme="minorHAnsi" w:hAnsiTheme="minorHAnsi" w:cstheme="minorBidi"/>
          <w:sz w:val="26"/>
          <w:szCs w:val="26"/>
        </w:rPr>
        <w:t>support</w:t>
      </w:r>
      <w:r w:rsidRPr="63B9B690">
        <w:rPr>
          <w:rFonts w:asciiTheme="minorHAnsi" w:hAnsiTheme="minorHAnsi" w:cstheme="minorBidi"/>
          <w:sz w:val="26"/>
          <w:szCs w:val="26"/>
        </w:rPr>
        <w:t xml:space="preserve"> students </w:t>
      </w:r>
      <w:r w:rsidR="00163D66" w:rsidRPr="63B9B690">
        <w:rPr>
          <w:rFonts w:asciiTheme="minorHAnsi" w:hAnsiTheme="minorHAnsi" w:cstheme="minorBidi"/>
          <w:sz w:val="26"/>
          <w:szCs w:val="26"/>
        </w:rPr>
        <w:t xml:space="preserve">where additional travel </w:t>
      </w:r>
      <w:r w:rsidR="00C84D90" w:rsidRPr="63B9B690">
        <w:rPr>
          <w:rFonts w:asciiTheme="minorHAnsi" w:hAnsiTheme="minorHAnsi" w:cstheme="minorBidi"/>
          <w:sz w:val="26"/>
          <w:szCs w:val="26"/>
        </w:rPr>
        <w:t xml:space="preserve">costs </w:t>
      </w:r>
      <w:r w:rsidR="45397055" w:rsidRPr="63B9B690">
        <w:rPr>
          <w:rFonts w:asciiTheme="minorHAnsi" w:hAnsiTheme="minorHAnsi" w:cstheme="minorBidi"/>
          <w:sz w:val="26"/>
          <w:szCs w:val="26"/>
        </w:rPr>
        <w:t xml:space="preserve">are </w:t>
      </w:r>
      <w:r w:rsidR="00163D66" w:rsidRPr="63B9B690">
        <w:rPr>
          <w:rFonts w:asciiTheme="minorHAnsi" w:hAnsiTheme="minorHAnsi" w:cstheme="minorBidi"/>
          <w:sz w:val="26"/>
          <w:szCs w:val="26"/>
        </w:rPr>
        <w:t>required</w:t>
      </w:r>
      <w:r w:rsidR="16A5E7E7" w:rsidRPr="63B9B690">
        <w:rPr>
          <w:rFonts w:asciiTheme="minorHAnsi" w:hAnsiTheme="minorHAnsi" w:cstheme="minorBidi"/>
          <w:sz w:val="26"/>
          <w:szCs w:val="26"/>
        </w:rPr>
        <w:t xml:space="preserve"> for Fieldwork</w:t>
      </w:r>
      <w:r w:rsidRPr="63B9B690">
        <w:rPr>
          <w:rFonts w:asciiTheme="minorHAnsi" w:hAnsiTheme="minorHAnsi" w:cstheme="minorBidi"/>
          <w:sz w:val="26"/>
          <w:szCs w:val="26"/>
        </w:rPr>
        <w:t xml:space="preserve">. This </w:t>
      </w:r>
      <w:r w:rsidR="00D658F2" w:rsidRPr="63B9B690">
        <w:rPr>
          <w:rFonts w:asciiTheme="minorHAnsi" w:hAnsiTheme="minorHAnsi" w:cstheme="minorBidi"/>
          <w:sz w:val="26"/>
          <w:szCs w:val="26"/>
        </w:rPr>
        <w:t>allowance</w:t>
      </w:r>
      <w:r w:rsidRPr="63B9B690">
        <w:rPr>
          <w:rFonts w:asciiTheme="minorHAnsi" w:hAnsiTheme="minorHAnsi" w:cstheme="minorBidi"/>
          <w:sz w:val="26"/>
          <w:szCs w:val="26"/>
        </w:rPr>
        <w:t xml:space="preserve"> is to assist students with </w:t>
      </w:r>
      <w:r w:rsidRPr="63B9B690">
        <w:rPr>
          <w:rFonts w:asciiTheme="minorHAnsi" w:hAnsiTheme="minorHAnsi" w:cstheme="minorBidi"/>
          <w:b/>
          <w:bCs/>
          <w:sz w:val="26"/>
          <w:szCs w:val="26"/>
        </w:rPr>
        <w:t>ADDITIONAL</w:t>
      </w:r>
      <w:r w:rsidRPr="63B9B690">
        <w:rPr>
          <w:rFonts w:asciiTheme="minorHAnsi" w:hAnsiTheme="minorHAnsi" w:cstheme="minorBidi"/>
          <w:sz w:val="26"/>
          <w:szCs w:val="26"/>
        </w:rPr>
        <w:t xml:space="preserve"> travel expenses related to </w:t>
      </w:r>
      <w:r w:rsidR="00B44E3B" w:rsidRPr="63B9B690">
        <w:rPr>
          <w:rFonts w:asciiTheme="minorHAnsi" w:hAnsiTheme="minorHAnsi" w:cstheme="minorBidi"/>
          <w:sz w:val="26"/>
          <w:szCs w:val="26"/>
        </w:rPr>
        <w:t>fieldwork placements</w:t>
      </w:r>
      <w:r w:rsidRPr="63B9B690">
        <w:rPr>
          <w:rFonts w:asciiTheme="minorHAnsi" w:hAnsiTheme="minorHAnsi" w:cstheme="minorBidi"/>
          <w:sz w:val="26"/>
          <w:szCs w:val="26"/>
        </w:rPr>
        <w:t xml:space="preserve">. </w:t>
      </w:r>
      <w:r w:rsidR="0A415805" w:rsidRPr="63B9B690">
        <w:rPr>
          <w:rFonts w:asciiTheme="minorHAnsi" w:hAnsiTheme="minorHAnsi" w:cstheme="minorBidi"/>
          <w:sz w:val="26"/>
          <w:szCs w:val="26"/>
        </w:rPr>
        <w:t>T</w:t>
      </w:r>
      <w:r w:rsidR="00C84D90" w:rsidRPr="63B9B690">
        <w:rPr>
          <w:rFonts w:asciiTheme="minorHAnsi" w:hAnsiTheme="minorHAnsi" w:cstheme="minorBidi"/>
          <w:sz w:val="26"/>
          <w:szCs w:val="26"/>
        </w:rPr>
        <w:t>ransportation costs (</w:t>
      </w:r>
      <w:r w:rsidR="5A4100DF" w:rsidRPr="63B9B690">
        <w:rPr>
          <w:rFonts w:asciiTheme="minorHAnsi" w:hAnsiTheme="minorHAnsi" w:cstheme="minorBidi"/>
          <w:sz w:val="26"/>
          <w:szCs w:val="26"/>
        </w:rPr>
        <w:t xml:space="preserve">both dual, </w:t>
      </w:r>
      <w:r w:rsidR="00C84D90" w:rsidRPr="63B9B690">
        <w:rPr>
          <w:rFonts w:asciiTheme="minorHAnsi" w:hAnsiTheme="minorHAnsi" w:cstheme="minorBidi"/>
          <w:sz w:val="26"/>
          <w:szCs w:val="26"/>
        </w:rPr>
        <w:t>e.g., GO train and TTC</w:t>
      </w:r>
      <w:r w:rsidR="569ADE71" w:rsidRPr="63B9B690">
        <w:rPr>
          <w:rFonts w:asciiTheme="minorHAnsi" w:hAnsiTheme="minorHAnsi" w:cstheme="minorBidi"/>
          <w:sz w:val="26"/>
          <w:szCs w:val="26"/>
        </w:rPr>
        <w:t xml:space="preserve"> and direct, including if you choose to use a car</w:t>
      </w:r>
      <w:r w:rsidR="00C84D90" w:rsidRPr="63B9B690">
        <w:rPr>
          <w:rFonts w:asciiTheme="minorHAnsi" w:hAnsiTheme="minorHAnsi" w:cstheme="minorBidi"/>
          <w:sz w:val="26"/>
          <w:szCs w:val="26"/>
        </w:rPr>
        <w:t xml:space="preserve">) </w:t>
      </w:r>
      <w:r w:rsidR="2CC8C69E" w:rsidRPr="63B9B690">
        <w:rPr>
          <w:rFonts w:asciiTheme="minorHAnsi" w:hAnsiTheme="minorHAnsi" w:cstheme="minorBidi"/>
          <w:sz w:val="26"/>
          <w:szCs w:val="26"/>
        </w:rPr>
        <w:t>for commuting</w:t>
      </w:r>
      <w:r w:rsidR="00C84D90" w:rsidRPr="63B9B690">
        <w:rPr>
          <w:rFonts w:asciiTheme="minorHAnsi" w:hAnsiTheme="minorHAnsi" w:cstheme="minorBidi"/>
          <w:sz w:val="26"/>
          <w:szCs w:val="26"/>
        </w:rPr>
        <w:t xml:space="preserve"> are expected costs</w:t>
      </w:r>
      <w:r w:rsidR="1D237116" w:rsidRPr="63B9B690">
        <w:rPr>
          <w:rFonts w:asciiTheme="minorHAnsi" w:hAnsiTheme="minorHAnsi" w:cstheme="minorBidi"/>
          <w:sz w:val="26"/>
          <w:szCs w:val="26"/>
        </w:rPr>
        <w:t>,</w:t>
      </w:r>
      <w:r w:rsidR="00C84D90" w:rsidRPr="63B9B690">
        <w:rPr>
          <w:rFonts w:asciiTheme="minorHAnsi" w:hAnsiTheme="minorHAnsi" w:cstheme="minorBidi"/>
          <w:sz w:val="26"/>
          <w:szCs w:val="26"/>
        </w:rPr>
        <w:t xml:space="preserve"> and students are encouraged to budget accordingly.</w:t>
      </w:r>
    </w:p>
    <w:p w14:paraId="5063832D" w14:textId="77777777" w:rsidR="00CB17D7" w:rsidRPr="0030762E" w:rsidRDefault="00CB17D7" w:rsidP="003606CE">
      <w:pPr>
        <w:rPr>
          <w:rFonts w:asciiTheme="minorHAnsi" w:hAnsiTheme="minorHAnsi" w:cstheme="minorHAnsi"/>
          <w:bCs/>
          <w:sz w:val="26"/>
          <w:szCs w:val="26"/>
        </w:rPr>
      </w:pPr>
    </w:p>
    <w:p w14:paraId="14AC327D" w14:textId="241A3BB5" w:rsidR="005C73BE" w:rsidRPr="0030762E" w:rsidRDefault="00566BB1" w:rsidP="003C1869">
      <w:pPr>
        <w:rPr>
          <w:rFonts w:asciiTheme="minorHAnsi" w:hAnsiTheme="minorHAnsi" w:cstheme="minorBidi"/>
          <w:b/>
          <w:sz w:val="26"/>
          <w:szCs w:val="26"/>
        </w:rPr>
      </w:pPr>
      <w:r w:rsidRPr="65E76BCE">
        <w:rPr>
          <w:rFonts w:asciiTheme="minorHAnsi" w:hAnsiTheme="minorHAnsi" w:cstheme="minorBidi"/>
          <w:b/>
          <w:sz w:val="26"/>
          <w:szCs w:val="26"/>
        </w:rPr>
        <w:t xml:space="preserve">Travel </w:t>
      </w:r>
      <w:r w:rsidR="09CB1232" w:rsidRPr="70692CC7">
        <w:rPr>
          <w:rFonts w:asciiTheme="minorHAnsi" w:hAnsiTheme="minorHAnsi" w:cstheme="minorBidi"/>
          <w:b/>
          <w:bCs/>
          <w:sz w:val="26"/>
          <w:szCs w:val="26"/>
        </w:rPr>
        <w:t>Support</w:t>
      </w:r>
      <w:r w:rsidR="009A35F9" w:rsidRPr="65E76BCE">
        <w:rPr>
          <w:rFonts w:asciiTheme="minorHAnsi" w:hAnsiTheme="minorHAnsi" w:cstheme="minorBidi"/>
          <w:b/>
          <w:sz w:val="26"/>
          <w:szCs w:val="26"/>
        </w:rPr>
        <w:t xml:space="preserve"> </w:t>
      </w:r>
      <w:r w:rsidR="00D658F2" w:rsidRPr="65E76BCE">
        <w:rPr>
          <w:rFonts w:asciiTheme="minorHAnsi" w:hAnsiTheme="minorHAnsi" w:cstheme="minorBidi"/>
          <w:b/>
          <w:sz w:val="26"/>
          <w:szCs w:val="26"/>
        </w:rPr>
        <w:t>Important Information</w:t>
      </w:r>
      <w:r w:rsidR="003C1869" w:rsidRPr="65E76BCE">
        <w:rPr>
          <w:rFonts w:asciiTheme="minorHAnsi" w:hAnsiTheme="minorHAnsi" w:cstheme="minorBidi"/>
          <w:b/>
          <w:sz w:val="26"/>
          <w:szCs w:val="26"/>
        </w:rPr>
        <w:t>:</w:t>
      </w:r>
    </w:p>
    <w:p w14:paraId="2D19906C" w14:textId="2182C2CE" w:rsidR="004B5DB7" w:rsidRPr="0030762E" w:rsidRDefault="00AF574A" w:rsidP="155D70E8">
      <w:pPr>
        <w:ind w:left="360"/>
        <w:rPr>
          <w:rFonts w:asciiTheme="minorHAnsi" w:hAnsiTheme="minorHAnsi" w:cstheme="minorBidi"/>
          <w:sz w:val="26"/>
          <w:szCs w:val="26"/>
        </w:rPr>
      </w:pPr>
      <w:sdt>
        <w:sdtPr>
          <w:rPr>
            <w:rFonts w:asciiTheme="minorHAnsi" w:hAnsiTheme="minorHAnsi" w:cstheme="minorBidi"/>
            <w:sz w:val="26"/>
            <w:szCs w:val="26"/>
          </w:rPr>
          <w:id w:val="176773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04AB2A2" w:rsidRPr="155D70E8">
            <w:rPr>
              <w:rFonts w:ascii="MS Gothic" w:eastAsia="MS Gothic" w:hAnsi="MS Gothic" w:cstheme="minorBidi"/>
              <w:sz w:val="26"/>
              <w:szCs w:val="26"/>
            </w:rPr>
            <w:t>☐</w:t>
          </w:r>
        </w:sdtContent>
      </w:sdt>
      <w:r w:rsidR="004B5DB7" w:rsidRPr="155D70E8">
        <w:rPr>
          <w:rFonts w:asciiTheme="minorHAnsi" w:hAnsiTheme="minorHAnsi" w:cstheme="minorBidi"/>
          <w:sz w:val="26"/>
          <w:szCs w:val="26"/>
        </w:rPr>
        <w:t xml:space="preserve">These funds apply to </w:t>
      </w:r>
      <w:r w:rsidR="00B44E3B" w:rsidRPr="155D70E8">
        <w:rPr>
          <w:rFonts w:asciiTheme="minorHAnsi" w:hAnsiTheme="minorHAnsi" w:cstheme="minorBidi"/>
          <w:sz w:val="26"/>
          <w:szCs w:val="26"/>
        </w:rPr>
        <w:t xml:space="preserve">fieldwork </w:t>
      </w:r>
      <w:r w:rsidR="00C84D90" w:rsidRPr="155D70E8">
        <w:rPr>
          <w:rFonts w:asciiTheme="minorHAnsi" w:hAnsiTheme="minorHAnsi" w:cstheme="minorBidi"/>
          <w:sz w:val="26"/>
          <w:szCs w:val="26"/>
        </w:rPr>
        <w:t>courses</w:t>
      </w:r>
      <w:r w:rsidR="004B5DB7" w:rsidRPr="155D70E8">
        <w:rPr>
          <w:rFonts w:asciiTheme="minorHAnsi" w:hAnsiTheme="minorHAnsi" w:cstheme="minorBidi"/>
          <w:sz w:val="26"/>
          <w:szCs w:val="26"/>
        </w:rPr>
        <w:t xml:space="preserve"> only</w:t>
      </w:r>
      <w:r w:rsidR="00280574" w:rsidRPr="155D70E8">
        <w:rPr>
          <w:rFonts w:asciiTheme="minorHAnsi" w:hAnsiTheme="minorHAnsi" w:cstheme="minorBidi"/>
          <w:sz w:val="26"/>
          <w:szCs w:val="26"/>
        </w:rPr>
        <w:t>, F</w:t>
      </w:r>
      <w:r w:rsidR="00E02A21" w:rsidRPr="155D70E8">
        <w:rPr>
          <w:rFonts w:asciiTheme="minorHAnsi" w:hAnsiTheme="minorHAnsi" w:cstheme="minorBidi"/>
          <w:sz w:val="26"/>
          <w:szCs w:val="26"/>
        </w:rPr>
        <w:t>ieldwork 1, 2, 3, and 4</w:t>
      </w:r>
      <w:r w:rsidR="00C84D90" w:rsidRPr="155D70E8">
        <w:rPr>
          <w:rFonts w:asciiTheme="minorHAnsi" w:hAnsiTheme="minorHAnsi" w:cstheme="minorBidi"/>
          <w:sz w:val="26"/>
          <w:szCs w:val="26"/>
        </w:rPr>
        <w:t xml:space="preserve"> (OCT1183Y, OCT1281Y, OCT1282Y, OCT1283Y).</w:t>
      </w:r>
    </w:p>
    <w:p w14:paraId="48C63CC0" w14:textId="20771125" w:rsidR="00D658F2" w:rsidRPr="0030762E" w:rsidRDefault="00AF574A" w:rsidP="155D70E8">
      <w:pPr>
        <w:ind w:left="360"/>
        <w:rPr>
          <w:rFonts w:asciiTheme="minorHAnsi" w:hAnsiTheme="minorHAnsi" w:cstheme="minorBidi"/>
          <w:sz w:val="26"/>
          <w:szCs w:val="26"/>
        </w:rPr>
      </w:pPr>
      <w:sdt>
        <w:sdtPr>
          <w:rPr>
            <w:rFonts w:asciiTheme="minorHAnsi" w:hAnsiTheme="minorHAnsi" w:cstheme="minorBidi"/>
            <w:sz w:val="26"/>
            <w:szCs w:val="26"/>
          </w:rPr>
          <w:id w:val="145259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1D82896" w:rsidRPr="155D70E8">
            <w:rPr>
              <w:rFonts w:ascii="MS Gothic" w:eastAsia="MS Gothic" w:hAnsi="MS Gothic" w:cstheme="minorBidi"/>
              <w:sz w:val="26"/>
              <w:szCs w:val="26"/>
            </w:rPr>
            <w:t>☐</w:t>
          </w:r>
        </w:sdtContent>
      </w:sdt>
      <w:r w:rsidR="3F97BE33" w:rsidRPr="155D70E8">
        <w:rPr>
          <w:rFonts w:asciiTheme="minorHAnsi" w:hAnsiTheme="minorHAnsi" w:cstheme="minorBidi"/>
          <w:sz w:val="26"/>
          <w:szCs w:val="26"/>
        </w:rPr>
        <w:t>The Department cannot guarantee funding</w:t>
      </w:r>
      <w:r w:rsidR="004B5DB7" w:rsidRPr="155D70E8">
        <w:rPr>
          <w:rFonts w:asciiTheme="minorHAnsi" w:hAnsiTheme="minorHAnsi" w:cstheme="minorBidi"/>
          <w:sz w:val="26"/>
          <w:szCs w:val="26"/>
        </w:rPr>
        <w:t>.</w:t>
      </w:r>
    </w:p>
    <w:p w14:paraId="00D466CB" w14:textId="32E822D8" w:rsidR="0030762E" w:rsidRPr="0030762E" w:rsidRDefault="00AF574A" w:rsidP="00540F46">
      <w:pPr>
        <w:ind w:left="360"/>
        <w:rPr>
          <w:rFonts w:asciiTheme="minorHAnsi" w:hAnsiTheme="minorHAnsi" w:cstheme="minorHAnsi"/>
          <w:bCs/>
          <w:sz w:val="26"/>
          <w:szCs w:val="26"/>
        </w:rPr>
      </w:pPr>
      <w:sdt>
        <w:sdtPr>
          <w:rPr>
            <w:rFonts w:asciiTheme="minorHAnsi" w:hAnsiTheme="minorHAnsi" w:cstheme="minorHAnsi"/>
            <w:bCs/>
            <w:sz w:val="26"/>
            <w:szCs w:val="26"/>
          </w:rPr>
          <w:id w:val="48760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HAnsi" w:hint="eastAsia"/>
              <w:bCs/>
              <w:sz w:val="26"/>
              <w:szCs w:val="26"/>
            </w:rPr>
            <w:t>☐</w:t>
          </w:r>
        </w:sdtContent>
      </w:sdt>
      <w:r w:rsidR="004B5DB7" w:rsidRPr="0030762E">
        <w:rPr>
          <w:rFonts w:asciiTheme="minorHAnsi" w:hAnsiTheme="minorHAnsi" w:cstheme="minorHAnsi"/>
          <w:bCs/>
          <w:sz w:val="26"/>
          <w:szCs w:val="26"/>
        </w:rPr>
        <w:t xml:space="preserve">Students </w:t>
      </w:r>
      <w:r w:rsidR="001B38B5" w:rsidRPr="0030762E">
        <w:rPr>
          <w:rFonts w:asciiTheme="minorHAnsi" w:hAnsiTheme="minorHAnsi" w:cstheme="minorHAnsi"/>
          <w:bCs/>
          <w:sz w:val="26"/>
          <w:szCs w:val="26"/>
        </w:rPr>
        <w:t>can apply</w:t>
      </w:r>
      <w:r w:rsidR="004B5DB7" w:rsidRPr="0030762E">
        <w:rPr>
          <w:rFonts w:asciiTheme="minorHAnsi" w:hAnsiTheme="minorHAnsi" w:cstheme="minorHAnsi"/>
          <w:bCs/>
          <w:sz w:val="26"/>
          <w:szCs w:val="26"/>
        </w:rPr>
        <w:t xml:space="preserve"> for </w:t>
      </w:r>
    </w:p>
    <w:p w14:paraId="5CFC60F6" w14:textId="2D73A4A8" w:rsidR="0030762E" w:rsidRPr="0030762E" w:rsidRDefault="004B5DB7" w:rsidP="0030762E">
      <w:pPr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</w:rPr>
      </w:pPr>
      <w:r w:rsidRPr="0030762E">
        <w:rPr>
          <w:rFonts w:asciiTheme="minorHAnsi" w:hAnsiTheme="minorHAnsi" w:cstheme="minorHAnsi"/>
          <w:bCs/>
          <w:sz w:val="26"/>
          <w:szCs w:val="26"/>
        </w:rPr>
        <w:t xml:space="preserve">a </w:t>
      </w:r>
      <w:r w:rsidRPr="0030762E">
        <w:rPr>
          <w:rFonts w:asciiTheme="minorHAnsi" w:hAnsiTheme="minorHAnsi" w:cstheme="minorHAnsi"/>
          <w:b/>
          <w:bCs/>
          <w:sz w:val="26"/>
          <w:szCs w:val="26"/>
        </w:rPr>
        <w:t>maximum of</w:t>
      </w:r>
      <w:r w:rsidR="0030762E" w:rsidRPr="0030762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30762E">
        <w:rPr>
          <w:rFonts w:asciiTheme="minorHAnsi" w:hAnsiTheme="minorHAnsi" w:cstheme="minorHAnsi"/>
          <w:b/>
          <w:bCs/>
          <w:sz w:val="26"/>
          <w:szCs w:val="26"/>
        </w:rPr>
        <w:t>$</w:t>
      </w:r>
      <w:r w:rsidR="004566D5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B44E3B" w:rsidRPr="0030762E">
        <w:rPr>
          <w:rFonts w:asciiTheme="minorHAnsi" w:hAnsiTheme="minorHAnsi" w:cstheme="minorHAnsi"/>
          <w:b/>
          <w:bCs/>
          <w:sz w:val="26"/>
          <w:szCs w:val="26"/>
        </w:rPr>
        <w:t xml:space="preserve">00 </w:t>
      </w:r>
      <w:r w:rsidR="0030762E" w:rsidRPr="0030762E">
        <w:rPr>
          <w:rFonts w:asciiTheme="minorHAnsi" w:hAnsiTheme="minorHAnsi" w:cstheme="minorHAnsi"/>
          <w:b/>
          <w:bCs/>
          <w:sz w:val="26"/>
          <w:szCs w:val="26"/>
        </w:rPr>
        <w:t>for</w:t>
      </w:r>
      <w:r w:rsidR="00623A3A" w:rsidRPr="0030762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44E3B" w:rsidRPr="0030762E">
        <w:rPr>
          <w:rFonts w:asciiTheme="minorHAnsi" w:hAnsiTheme="minorHAnsi" w:cstheme="minorHAnsi"/>
          <w:b/>
          <w:bCs/>
          <w:sz w:val="26"/>
          <w:szCs w:val="26"/>
        </w:rPr>
        <w:t>Fieldwork 1</w:t>
      </w:r>
      <w:r w:rsidR="00C84D90" w:rsidRPr="0030762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84D90" w:rsidRPr="0030762E">
        <w:rPr>
          <w:rFonts w:asciiTheme="minorHAnsi" w:hAnsiTheme="minorHAnsi" w:cstheme="minorHAnsi"/>
          <w:sz w:val="26"/>
          <w:szCs w:val="26"/>
        </w:rPr>
        <w:t>(OCT1183Y)</w:t>
      </w:r>
      <w:r w:rsidR="00B44E3B" w:rsidRPr="0030762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1CC32848" w14:textId="499EB65A" w:rsidR="0030762E" w:rsidRPr="0030762E" w:rsidRDefault="0030762E" w:rsidP="0030762E">
      <w:pPr>
        <w:numPr>
          <w:ilvl w:val="1"/>
          <w:numId w:val="2"/>
        </w:numPr>
        <w:rPr>
          <w:rFonts w:asciiTheme="minorHAnsi" w:hAnsiTheme="minorHAnsi" w:cstheme="minorBidi"/>
          <w:sz w:val="26"/>
          <w:szCs w:val="26"/>
        </w:rPr>
      </w:pPr>
      <w:r w:rsidRPr="1CD10A77">
        <w:rPr>
          <w:rFonts w:asciiTheme="minorHAnsi" w:hAnsiTheme="minorHAnsi" w:cstheme="minorBidi"/>
          <w:sz w:val="26"/>
          <w:szCs w:val="26"/>
        </w:rPr>
        <w:t xml:space="preserve">a </w:t>
      </w:r>
      <w:r w:rsidRPr="1CD10A77">
        <w:rPr>
          <w:rFonts w:asciiTheme="minorHAnsi" w:hAnsiTheme="minorHAnsi" w:cstheme="minorBidi"/>
          <w:b/>
          <w:sz w:val="26"/>
          <w:szCs w:val="26"/>
        </w:rPr>
        <w:t>maximum of $500 for Fieldwork 2</w:t>
      </w:r>
      <w:r w:rsidR="3806E18A" w:rsidRPr="6FAFB988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564032EB" w:rsidRPr="70692CC7">
        <w:rPr>
          <w:rFonts w:asciiTheme="minorHAnsi" w:hAnsiTheme="minorHAnsi" w:cstheme="minorBidi"/>
          <w:sz w:val="26"/>
          <w:szCs w:val="26"/>
        </w:rPr>
        <w:t>(OCT1281Y)</w:t>
      </w:r>
    </w:p>
    <w:p w14:paraId="66B08E77" w14:textId="7ED6E93B" w:rsidR="0030762E" w:rsidRPr="0030762E" w:rsidRDefault="0030762E" w:rsidP="0030762E">
      <w:pPr>
        <w:numPr>
          <w:ilvl w:val="1"/>
          <w:numId w:val="2"/>
        </w:numPr>
        <w:rPr>
          <w:rFonts w:asciiTheme="minorHAnsi" w:hAnsiTheme="minorHAnsi" w:cstheme="minorBidi"/>
          <w:sz w:val="26"/>
          <w:szCs w:val="26"/>
        </w:rPr>
      </w:pPr>
      <w:r w:rsidRPr="7F859E0D">
        <w:rPr>
          <w:rFonts w:asciiTheme="minorHAnsi" w:hAnsiTheme="minorHAnsi" w:cstheme="minorBidi"/>
          <w:sz w:val="26"/>
          <w:szCs w:val="26"/>
        </w:rPr>
        <w:t xml:space="preserve">a </w:t>
      </w:r>
      <w:r w:rsidRPr="7F859E0D">
        <w:rPr>
          <w:rFonts w:asciiTheme="minorHAnsi" w:hAnsiTheme="minorHAnsi" w:cstheme="minorBidi"/>
          <w:b/>
          <w:sz w:val="26"/>
          <w:szCs w:val="26"/>
        </w:rPr>
        <w:t xml:space="preserve">maximum of $400 for </w:t>
      </w:r>
      <w:r w:rsidR="00B44E3B" w:rsidRPr="7F859E0D">
        <w:rPr>
          <w:rFonts w:asciiTheme="minorHAnsi" w:hAnsiTheme="minorHAnsi" w:cstheme="minorBidi"/>
          <w:b/>
          <w:sz w:val="26"/>
          <w:szCs w:val="26"/>
        </w:rPr>
        <w:t xml:space="preserve">Fieldwork 3 </w:t>
      </w:r>
      <w:r w:rsidR="00C84D90" w:rsidRPr="7F859E0D">
        <w:rPr>
          <w:rFonts w:asciiTheme="minorHAnsi" w:hAnsiTheme="minorHAnsi" w:cstheme="minorBidi"/>
          <w:sz w:val="26"/>
          <w:szCs w:val="26"/>
        </w:rPr>
        <w:t>(OCT1282Y)</w:t>
      </w:r>
      <w:r w:rsidR="00C84D90" w:rsidRPr="70692CC7">
        <w:rPr>
          <w:rFonts w:asciiTheme="minorHAnsi" w:hAnsiTheme="minorHAnsi" w:cstheme="minorBidi"/>
          <w:sz w:val="26"/>
          <w:szCs w:val="26"/>
        </w:rPr>
        <w:t xml:space="preserve"> </w:t>
      </w:r>
      <w:r w:rsidR="00B44E3B" w:rsidRPr="7F859E0D">
        <w:rPr>
          <w:rFonts w:asciiTheme="minorHAnsi" w:hAnsiTheme="minorHAnsi" w:cstheme="minorBidi"/>
          <w:sz w:val="26"/>
          <w:szCs w:val="26"/>
        </w:rPr>
        <w:t xml:space="preserve">and </w:t>
      </w:r>
    </w:p>
    <w:p w14:paraId="78157075" w14:textId="4FC324C8" w:rsidR="004B5DB7" w:rsidRPr="0030762E" w:rsidRDefault="00B44E3B" w:rsidP="0030762E">
      <w:pPr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</w:rPr>
      </w:pPr>
      <w:r w:rsidRPr="0030762E">
        <w:rPr>
          <w:rFonts w:asciiTheme="minorHAnsi" w:hAnsiTheme="minorHAnsi" w:cstheme="minorHAnsi"/>
          <w:sz w:val="26"/>
          <w:szCs w:val="26"/>
        </w:rPr>
        <w:t xml:space="preserve">a </w:t>
      </w:r>
      <w:r w:rsidRPr="0030762E">
        <w:rPr>
          <w:rFonts w:asciiTheme="minorHAnsi" w:hAnsiTheme="minorHAnsi" w:cstheme="minorHAnsi"/>
          <w:b/>
          <w:bCs/>
          <w:sz w:val="26"/>
          <w:szCs w:val="26"/>
        </w:rPr>
        <w:t xml:space="preserve">maximum of $500 </w:t>
      </w:r>
      <w:r w:rsidR="0030762E" w:rsidRPr="0030762E">
        <w:rPr>
          <w:rFonts w:asciiTheme="minorHAnsi" w:hAnsiTheme="minorHAnsi" w:cstheme="minorHAnsi"/>
          <w:b/>
          <w:bCs/>
          <w:sz w:val="26"/>
          <w:szCs w:val="26"/>
        </w:rPr>
        <w:t>for</w:t>
      </w:r>
      <w:r w:rsidRPr="0030762E">
        <w:rPr>
          <w:rFonts w:asciiTheme="minorHAnsi" w:hAnsiTheme="minorHAnsi" w:cstheme="minorHAnsi"/>
          <w:b/>
          <w:bCs/>
          <w:sz w:val="26"/>
          <w:szCs w:val="26"/>
        </w:rPr>
        <w:t xml:space="preserve"> Fieldwork 4 </w:t>
      </w:r>
      <w:r w:rsidR="00C84D90" w:rsidRPr="0030762E">
        <w:rPr>
          <w:rFonts w:asciiTheme="minorHAnsi" w:hAnsiTheme="minorHAnsi" w:cstheme="minorHAnsi"/>
          <w:sz w:val="26"/>
          <w:szCs w:val="26"/>
        </w:rPr>
        <w:t xml:space="preserve">(OCT1283Y) </w:t>
      </w:r>
      <w:r w:rsidRPr="0030762E">
        <w:rPr>
          <w:rFonts w:asciiTheme="minorHAnsi" w:hAnsiTheme="minorHAnsi" w:cstheme="minorHAnsi"/>
          <w:b/>
          <w:bCs/>
          <w:sz w:val="26"/>
          <w:szCs w:val="26"/>
        </w:rPr>
        <w:t>application</w:t>
      </w:r>
      <w:r w:rsidR="004B5DB7" w:rsidRPr="0030762E">
        <w:rPr>
          <w:rFonts w:asciiTheme="minorHAnsi" w:hAnsiTheme="minorHAnsi" w:cstheme="minorHAnsi"/>
          <w:bCs/>
          <w:sz w:val="26"/>
          <w:szCs w:val="26"/>
        </w:rPr>
        <w:t>.</w:t>
      </w:r>
    </w:p>
    <w:p w14:paraId="4B97FEDA" w14:textId="7F6878C1" w:rsidR="00C25309" w:rsidRPr="0030762E" w:rsidRDefault="00AF574A" w:rsidP="00540F46">
      <w:pPr>
        <w:ind w:left="360"/>
        <w:rPr>
          <w:rFonts w:asciiTheme="minorHAnsi" w:hAnsiTheme="minorHAnsi" w:cstheme="minorHAnsi"/>
          <w:bCs/>
          <w:sz w:val="26"/>
          <w:szCs w:val="26"/>
        </w:rPr>
      </w:pPr>
      <w:sdt>
        <w:sdtPr>
          <w:rPr>
            <w:rFonts w:asciiTheme="minorHAnsi" w:hAnsiTheme="minorHAnsi" w:cstheme="minorHAnsi"/>
            <w:bCs/>
            <w:sz w:val="26"/>
            <w:szCs w:val="26"/>
          </w:rPr>
          <w:id w:val="-91014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HAnsi" w:hint="eastAsia"/>
              <w:bCs/>
              <w:sz w:val="26"/>
              <w:szCs w:val="26"/>
            </w:rPr>
            <w:t>☐</w:t>
          </w:r>
        </w:sdtContent>
      </w:sdt>
      <w:r w:rsidR="00C25309" w:rsidRPr="0030762E">
        <w:rPr>
          <w:rFonts w:asciiTheme="minorHAnsi" w:hAnsiTheme="minorHAnsi" w:cstheme="minorHAnsi"/>
          <w:bCs/>
          <w:sz w:val="26"/>
          <w:szCs w:val="26"/>
        </w:rPr>
        <w:t xml:space="preserve">If </w:t>
      </w:r>
      <w:r w:rsidR="00A6467F" w:rsidRPr="0030762E">
        <w:rPr>
          <w:rFonts w:asciiTheme="minorHAnsi" w:hAnsiTheme="minorHAnsi" w:cstheme="minorHAnsi"/>
          <w:bCs/>
          <w:sz w:val="26"/>
          <w:szCs w:val="26"/>
        </w:rPr>
        <w:t xml:space="preserve">a </w:t>
      </w:r>
      <w:r w:rsidR="00C25309" w:rsidRPr="0030762E">
        <w:rPr>
          <w:rFonts w:asciiTheme="minorHAnsi" w:hAnsiTheme="minorHAnsi" w:cstheme="minorHAnsi"/>
          <w:bCs/>
          <w:sz w:val="26"/>
          <w:szCs w:val="26"/>
        </w:rPr>
        <w:t>student</w:t>
      </w:r>
      <w:r w:rsidR="00A6467F" w:rsidRPr="0030762E">
        <w:rPr>
          <w:rFonts w:asciiTheme="minorHAnsi" w:hAnsiTheme="minorHAnsi" w:cstheme="minorHAnsi"/>
          <w:bCs/>
          <w:sz w:val="26"/>
          <w:szCs w:val="26"/>
        </w:rPr>
        <w:t xml:space="preserve"> is</w:t>
      </w:r>
      <w:r w:rsidR="00C25309" w:rsidRPr="0030762E">
        <w:rPr>
          <w:rFonts w:asciiTheme="minorHAnsi" w:hAnsiTheme="minorHAnsi" w:cstheme="minorHAnsi"/>
          <w:bCs/>
          <w:sz w:val="26"/>
          <w:szCs w:val="26"/>
        </w:rPr>
        <w:t xml:space="preserve"> sharing </w:t>
      </w:r>
      <w:r w:rsidR="00CB17D7" w:rsidRPr="0030762E">
        <w:rPr>
          <w:rFonts w:asciiTheme="minorHAnsi" w:hAnsiTheme="minorHAnsi" w:cstheme="minorHAnsi"/>
          <w:bCs/>
          <w:sz w:val="26"/>
          <w:szCs w:val="26"/>
        </w:rPr>
        <w:t>travel</w:t>
      </w:r>
      <w:r w:rsidR="00C25309" w:rsidRPr="0030762E">
        <w:rPr>
          <w:rFonts w:asciiTheme="minorHAnsi" w:hAnsiTheme="minorHAnsi" w:cstheme="minorHAnsi"/>
          <w:bCs/>
          <w:sz w:val="26"/>
          <w:szCs w:val="26"/>
        </w:rPr>
        <w:t xml:space="preserve"> with another student, please indicate this on your application form.</w:t>
      </w:r>
      <w:r w:rsidR="00426771" w:rsidRPr="0030762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658F2" w:rsidRPr="0030762E">
        <w:rPr>
          <w:rFonts w:asciiTheme="minorHAnsi" w:hAnsiTheme="minorHAnsi" w:cstheme="minorHAnsi"/>
          <w:bCs/>
          <w:sz w:val="26"/>
          <w:szCs w:val="26"/>
        </w:rPr>
        <w:t>The allowance</w:t>
      </w:r>
      <w:r w:rsidR="00426771" w:rsidRPr="0030762E">
        <w:rPr>
          <w:rFonts w:asciiTheme="minorHAnsi" w:hAnsiTheme="minorHAnsi" w:cstheme="minorHAnsi"/>
          <w:bCs/>
          <w:sz w:val="26"/>
          <w:szCs w:val="26"/>
        </w:rPr>
        <w:t xml:space="preserve"> will be allocated accordingly. Failure to do so will result </w:t>
      </w:r>
      <w:r w:rsidR="001B38B5" w:rsidRPr="0030762E">
        <w:rPr>
          <w:rFonts w:asciiTheme="minorHAnsi" w:hAnsiTheme="minorHAnsi" w:cstheme="minorHAnsi"/>
          <w:bCs/>
          <w:sz w:val="26"/>
          <w:szCs w:val="26"/>
        </w:rPr>
        <w:t>in no distribution of funds.</w:t>
      </w:r>
    </w:p>
    <w:p w14:paraId="2118C0EC" w14:textId="267775C1" w:rsidR="00D658F2" w:rsidRPr="0030762E" w:rsidRDefault="00AF574A" w:rsidP="00540F46">
      <w:pPr>
        <w:ind w:left="360"/>
        <w:rPr>
          <w:rFonts w:asciiTheme="minorHAnsi" w:hAnsiTheme="minorHAnsi" w:cstheme="minorBidi"/>
          <w:sz w:val="26"/>
          <w:szCs w:val="26"/>
        </w:rPr>
      </w:pPr>
      <w:sdt>
        <w:sdtPr>
          <w:rPr>
            <w:rFonts w:asciiTheme="minorHAnsi" w:hAnsiTheme="minorHAnsi" w:cstheme="minorBidi"/>
            <w:sz w:val="26"/>
            <w:szCs w:val="26"/>
          </w:rPr>
          <w:id w:val="-7690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Bidi" w:hint="eastAsia"/>
              <w:sz w:val="26"/>
              <w:szCs w:val="26"/>
            </w:rPr>
            <w:t>☐</w:t>
          </w:r>
        </w:sdtContent>
      </w:sdt>
      <w:r w:rsidR="00D658F2" w:rsidRPr="204C0637">
        <w:rPr>
          <w:rFonts w:asciiTheme="minorHAnsi" w:hAnsiTheme="minorHAnsi" w:cstheme="minorBidi"/>
          <w:sz w:val="26"/>
          <w:szCs w:val="26"/>
        </w:rPr>
        <w:t xml:space="preserve">Students must take care to make reasonable </w:t>
      </w:r>
      <w:r w:rsidR="00D61A80">
        <w:rPr>
          <w:rFonts w:asciiTheme="minorHAnsi" w:hAnsiTheme="minorHAnsi" w:cstheme="minorBidi"/>
          <w:sz w:val="26"/>
          <w:szCs w:val="26"/>
        </w:rPr>
        <w:t xml:space="preserve">cost-effective </w:t>
      </w:r>
      <w:r w:rsidR="00D658F2" w:rsidRPr="204C0637">
        <w:rPr>
          <w:rFonts w:asciiTheme="minorHAnsi" w:hAnsiTheme="minorHAnsi" w:cstheme="minorBidi"/>
          <w:sz w:val="26"/>
          <w:szCs w:val="26"/>
        </w:rPr>
        <w:t xml:space="preserve">transportation arrangements. </w:t>
      </w:r>
    </w:p>
    <w:p w14:paraId="25393D00" w14:textId="267531A7" w:rsidR="00DB0233" w:rsidRPr="0030762E" w:rsidRDefault="00AF574A" w:rsidP="00540F46">
      <w:pPr>
        <w:ind w:left="360"/>
        <w:rPr>
          <w:rFonts w:asciiTheme="minorHAnsi" w:hAnsiTheme="minorHAnsi" w:cstheme="minorHAnsi"/>
          <w:bCs/>
          <w:sz w:val="26"/>
          <w:szCs w:val="26"/>
        </w:rPr>
      </w:pPr>
      <w:sdt>
        <w:sdtPr>
          <w:rPr>
            <w:rFonts w:asciiTheme="minorHAnsi" w:hAnsiTheme="minorHAnsi" w:cstheme="minorHAnsi"/>
            <w:bCs/>
            <w:sz w:val="26"/>
            <w:szCs w:val="26"/>
          </w:rPr>
          <w:id w:val="-9355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HAnsi" w:hint="eastAsia"/>
              <w:bCs/>
              <w:sz w:val="26"/>
              <w:szCs w:val="26"/>
            </w:rPr>
            <w:t>☐</w:t>
          </w:r>
        </w:sdtContent>
      </w:sdt>
      <w:r w:rsidR="00D55F92" w:rsidRPr="0030762E">
        <w:rPr>
          <w:rFonts w:asciiTheme="minorHAnsi" w:hAnsiTheme="minorHAnsi" w:cstheme="minorHAnsi"/>
          <w:bCs/>
          <w:sz w:val="26"/>
          <w:szCs w:val="26"/>
        </w:rPr>
        <w:t xml:space="preserve">Students will be required to attach </w:t>
      </w:r>
      <w:r w:rsidR="00DB0233" w:rsidRPr="0030762E">
        <w:rPr>
          <w:rFonts w:asciiTheme="minorHAnsi" w:hAnsiTheme="minorHAnsi" w:cstheme="minorHAnsi"/>
          <w:bCs/>
          <w:sz w:val="26"/>
          <w:szCs w:val="26"/>
        </w:rPr>
        <w:t xml:space="preserve">official </w:t>
      </w:r>
      <w:r w:rsidR="00D55F92" w:rsidRPr="0030762E">
        <w:rPr>
          <w:rFonts w:asciiTheme="minorHAnsi" w:hAnsiTheme="minorHAnsi" w:cstheme="minorHAnsi"/>
          <w:bCs/>
          <w:sz w:val="26"/>
          <w:szCs w:val="26"/>
        </w:rPr>
        <w:t xml:space="preserve">receipts to be eligible </w:t>
      </w:r>
      <w:r w:rsidR="00CC54EF" w:rsidRPr="0030762E">
        <w:rPr>
          <w:rFonts w:asciiTheme="minorHAnsi" w:hAnsiTheme="minorHAnsi" w:cstheme="minorHAnsi"/>
          <w:bCs/>
          <w:sz w:val="26"/>
          <w:szCs w:val="26"/>
        </w:rPr>
        <w:t>for the allowance</w:t>
      </w:r>
      <w:r w:rsidR="00D55F92" w:rsidRPr="0030762E">
        <w:rPr>
          <w:rFonts w:asciiTheme="minorHAnsi" w:hAnsiTheme="minorHAnsi" w:cstheme="minorHAnsi"/>
          <w:bCs/>
          <w:sz w:val="26"/>
          <w:szCs w:val="26"/>
        </w:rPr>
        <w:t xml:space="preserve"> (i.e., </w:t>
      </w:r>
      <w:r w:rsidR="00A725E9" w:rsidRPr="0030762E">
        <w:rPr>
          <w:rFonts w:asciiTheme="minorHAnsi" w:hAnsiTheme="minorHAnsi" w:cstheme="minorHAnsi"/>
          <w:bCs/>
          <w:sz w:val="26"/>
          <w:szCs w:val="26"/>
        </w:rPr>
        <w:t>parking receipts</w:t>
      </w:r>
      <w:r w:rsidR="0030762E" w:rsidRPr="0030762E">
        <w:rPr>
          <w:rFonts w:asciiTheme="minorHAnsi" w:hAnsiTheme="minorHAnsi" w:cstheme="minorHAnsi"/>
          <w:bCs/>
          <w:sz w:val="26"/>
          <w:szCs w:val="26"/>
        </w:rPr>
        <w:t>; at least one gas receipt</w:t>
      </w:r>
      <w:r w:rsidR="00D55F92" w:rsidRPr="0030762E">
        <w:rPr>
          <w:rFonts w:asciiTheme="minorHAnsi" w:hAnsiTheme="minorHAnsi" w:cstheme="minorHAnsi"/>
          <w:bCs/>
          <w:sz w:val="26"/>
          <w:szCs w:val="26"/>
        </w:rPr>
        <w:t>)</w:t>
      </w:r>
      <w:r w:rsidR="00DB0233" w:rsidRPr="0030762E">
        <w:rPr>
          <w:rFonts w:asciiTheme="minorHAnsi" w:hAnsiTheme="minorHAnsi" w:cstheme="minorHAnsi"/>
          <w:bCs/>
          <w:sz w:val="26"/>
          <w:szCs w:val="26"/>
        </w:rPr>
        <w:t>.</w:t>
      </w:r>
    </w:p>
    <w:p w14:paraId="540A1555" w14:textId="3F6C9C88" w:rsidR="0030762E" w:rsidRPr="0030762E" w:rsidRDefault="00AF574A" w:rsidP="00540F46">
      <w:pPr>
        <w:ind w:left="360"/>
        <w:rPr>
          <w:rFonts w:asciiTheme="minorHAnsi" w:hAnsiTheme="minorHAnsi" w:cstheme="minorBidi"/>
          <w:sz w:val="26"/>
          <w:szCs w:val="26"/>
        </w:rPr>
      </w:pPr>
      <w:sdt>
        <w:sdtPr>
          <w:rPr>
            <w:rFonts w:asciiTheme="minorHAnsi" w:hAnsiTheme="minorHAnsi" w:cstheme="minorBidi"/>
            <w:sz w:val="26"/>
            <w:szCs w:val="26"/>
          </w:rPr>
          <w:id w:val="-86760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Bidi" w:hint="eastAsia"/>
              <w:sz w:val="26"/>
              <w:szCs w:val="26"/>
            </w:rPr>
            <w:t>☐</w:t>
          </w:r>
        </w:sdtContent>
      </w:sdt>
      <w:r w:rsidR="0030762E" w:rsidRPr="70692CC7">
        <w:rPr>
          <w:rFonts w:asciiTheme="minorHAnsi" w:hAnsiTheme="minorHAnsi" w:cstheme="minorBidi"/>
          <w:sz w:val="26"/>
          <w:szCs w:val="26"/>
        </w:rPr>
        <w:t xml:space="preserve">Parking </w:t>
      </w:r>
      <w:r w:rsidR="2603DB16" w:rsidRPr="70692CC7">
        <w:rPr>
          <w:rFonts w:asciiTheme="minorHAnsi" w:hAnsiTheme="minorHAnsi" w:cstheme="minorBidi"/>
          <w:sz w:val="26"/>
          <w:szCs w:val="26"/>
        </w:rPr>
        <w:t>and travel costs</w:t>
      </w:r>
      <w:r w:rsidR="00D61A80">
        <w:rPr>
          <w:rFonts w:asciiTheme="minorHAnsi" w:hAnsiTheme="minorHAnsi" w:cstheme="minorBidi"/>
          <w:sz w:val="26"/>
          <w:szCs w:val="26"/>
        </w:rPr>
        <w:t xml:space="preserve"> </w:t>
      </w:r>
      <w:r w:rsidR="0030762E" w:rsidRPr="70692CC7">
        <w:rPr>
          <w:rFonts w:asciiTheme="minorHAnsi" w:hAnsiTheme="minorHAnsi" w:cstheme="minorBidi"/>
          <w:sz w:val="26"/>
          <w:szCs w:val="26"/>
        </w:rPr>
        <w:t xml:space="preserve">will only be supported when </w:t>
      </w:r>
      <w:r w:rsidR="5343EA56" w:rsidRPr="70692CC7">
        <w:rPr>
          <w:rFonts w:asciiTheme="minorHAnsi" w:hAnsiTheme="minorHAnsi" w:cstheme="minorBidi"/>
          <w:sz w:val="26"/>
          <w:szCs w:val="26"/>
        </w:rPr>
        <w:t>it relates</w:t>
      </w:r>
      <w:r w:rsidR="0030762E" w:rsidRPr="70692CC7">
        <w:rPr>
          <w:rFonts w:asciiTheme="minorHAnsi" w:hAnsiTheme="minorHAnsi" w:cstheme="minorBidi"/>
          <w:sz w:val="26"/>
          <w:szCs w:val="26"/>
        </w:rPr>
        <w:t xml:space="preserve"> to client visits.</w:t>
      </w:r>
    </w:p>
    <w:p w14:paraId="0457FDBA" w14:textId="52700474" w:rsidR="00A725E9" w:rsidRPr="0030762E" w:rsidRDefault="00AF574A" w:rsidP="00540F46">
      <w:pPr>
        <w:ind w:left="360"/>
        <w:rPr>
          <w:rFonts w:asciiTheme="minorHAnsi" w:hAnsiTheme="minorHAnsi" w:cstheme="minorHAnsi"/>
          <w:bCs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127968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A725E9" w:rsidRPr="0030762E">
        <w:rPr>
          <w:rFonts w:asciiTheme="minorHAnsi" w:hAnsiTheme="minorHAnsi" w:cstheme="minorHAnsi"/>
          <w:sz w:val="26"/>
          <w:szCs w:val="26"/>
        </w:rPr>
        <w:t>Students cannot apply for expenses that have been covered by other grants or programs (e.g., NOSM, Professional Master’s Bursary</w:t>
      </w:r>
      <w:r w:rsidR="004566D5">
        <w:rPr>
          <w:rFonts w:asciiTheme="minorHAnsi" w:hAnsiTheme="minorHAnsi" w:cstheme="minorHAnsi"/>
          <w:sz w:val="26"/>
          <w:szCs w:val="26"/>
        </w:rPr>
        <w:t>, compensation from the fieldwork site</w:t>
      </w:r>
      <w:r w:rsidR="00A725E9" w:rsidRPr="0030762E">
        <w:rPr>
          <w:rFonts w:asciiTheme="minorHAnsi" w:hAnsiTheme="minorHAnsi" w:cstheme="minorHAnsi"/>
          <w:sz w:val="26"/>
          <w:szCs w:val="26"/>
        </w:rPr>
        <w:t>).</w:t>
      </w:r>
    </w:p>
    <w:p w14:paraId="447D8640" w14:textId="7B135FA5" w:rsidR="004B5DB7" w:rsidRPr="0030762E" w:rsidRDefault="00AF574A" w:rsidP="00540F46">
      <w:pPr>
        <w:ind w:left="360"/>
        <w:rPr>
          <w:rFonts w:asciiTheme="minorHAnsi" w:hAnsiTheme="minorHAnsi" w:cstheme="minorBidi"/>
          <w:sz w:val="26"/>
          <w:szCs w:val="26"/>
        </w:rPr>
      </w:pPr>
      <w:sdt>
        <w:sdtPr>
          <w:rPr>
            <w:rFonts w:asciiTheme="minorHAnsi" w:hAnsiTheme="minorHAnsi" w:cstheme="minorBidi"/>
            <w:sz w:val="26"/>
            <w:szCs w:val="26"/>
          </w:rPr>
          <w:id w:val="-47221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Bidi" w:hint="eastAsia"/>
              <w:sz w:val="26"/>
              <w:szCs w:val="26"/>
            </w:rPr>
            <w:t>☐</w:t>
          </w:r>
        </w:sdtContent>
      </w:sdt>
      <w:r w:rsidR="004B5DB7" w:rsidRPr="70692CC7">
        <w:rPr>
          <w:rFonts w:asciiTheme="minorHAnsi" w:hAnsiTheme="minorHAnsi" w:cstheme="minorBidi"/>
          <w:sz w:val="26"/>
          <w:szCs w:val="26"/>
        </w:rPr>
        <w:t xml:space="preserve">Gas </w:t>
      </w:r>
      <w:r w:rsidR="0030762E" w:rsidRPr="70692CC7">
        <w:rPr>
          <w:rFonts w:asciiTheme="minorHAnsi" w:hAnsiTheme="minorHAnsi" w:cstheme="minorBidi"/>
          <w:sz w:val="26"/>
          <w:szCs w:val="26"/>
        </w:rPr>
        <w:t xml:space="preserve">support </w:t>
      </w:r>
      <w:r w:rsidR="004B5DB7" w:rsidRPr="70692CC7">
        <w:rPr>
          <w:rFonts w:asciiTheme="minorHAnsi" w:hAnsiTheme="minorHAnsi" w:cstheme="minorBidi"/>
          <w:sz w:val="26"/>
          <w:szCs w:val="26"/>
        </w:rPr>
        <w:t>will be</w:t>
      </w:r>
      <w:r w:rsidR="0030762E" w:rsidRPr="70692CC7">
        <w:rPr>
          <w:rFonts w:asciiTheme="minorHAnsi" w:hAnsiTheme="minorHAnsi" w:cstheme="minorBidi"/>
          <w:sz w:val="26"/>
          <w:szCs w:val="26"/>
        </w:rPr>
        <w:t xml:space="preserve"> provided </w:t>
      </w:r>
      <w:r w:rsidR="004B5DB7" w:rsidRPr="70692CC7">
        <w:rPr>
          <w:rFonts w:asciiTheme="minorHAnsi" w:hAnsiTheme="minorHAnsi" w:cstheme="minorBidi"/>
          <w:sz w:val="26"/>
          <w:szCs w:val="26"/>
        </w:rPr>
        <w:t xml:space="preserve">with the following calculations: distance in km for the </w:t>
      </w:r>
      <w:r w:rsidR="00D447B9" w:rsidRPr="70692CC7">
        <w:rPr>
          <w:rFonts w:asciiTheme="minorHAnsi" w:hAnsiTheme="minorHAnsi" w:cstheme="minorBidi"/>
          <w:sz w:val="26"/>
          <w:szCs w:val="26"/>
        </w:rPr>
        <w:t>duration of the placement</w:t>
      </w:r>
      <w:r w:rsidR="004B5DB7" w:rsidRPr="70692CC7">
        <w:rPr>
          <w:rFonts w:asciiTheme="minorHAnsi" w:hAnsiTheme="minorHAnsi" w:cstheme="minorBidi"/>
          <w:sz w:val="26"/>
          <w:szCs w:val="26"/>
        </w:rPr>
        <w:t xml:space="preserve"> </w:t>
      </w:r>
      <w:r w:rsidR="00A725E9" w:rsidRPr="70692CC7">
        <w:rPr>
          <w:rFonts w:asciiTheme="minorHAnsi" w:hAnsiTheme="minorHAnsi" w:cstheme="minorBidi"/>
          <w:sz w:val="26"/>
          <w:szCs w:val="26"/>
        </w:rPr>
        <w:t>divided by</w:t>
      </w:r>
      <w:r w:rsidR="004B5DB7" w:rsidRPr="70692CC7">
        <w:rPr>
          <w:rFonts w:asciiTheme="minorHAnsi" w:hAnsiTheme="minorHAnsi" w:cstheme="minorBidi"/>
          <w:sz w:val="26"/>
          <w:szCs w:val="26"/>
        </w:rPr>
        <w:t xml:space="preserve"> efficient car gas consumption rate (</w:t>
      </w:r>
      <w:r w:rsidR="004814FC" w:rsidRPr="70692CC7">
        <w:rPr>
          <w:rFonts w:asciiTheme="minorHAnsi" w:hAnsiTheme="minorHAnsi" w:cstheme="minorBidi"/>
          <w:sz w:val="26"/>
          <w:szCs w:val="26"/>
        </w:rPr>
        <w:t xml:space="preserve">pre-determined as </w:t>
      </w:r>
      <w:r w:rsidR="004B5DB7" w:rsidRPr="70692CC7">
        <w:rPr>
          <w:rFonts w:asciiTheme="minorHAnsi" w:hAnsiTheme="minorHAnsi" w:cstheme="minorBidi"/>
          <w:sz w:val="26"/>
          <w:szCs w:val="26"/>
        </w:rPr>
        <w:t>1</w:t>
      </w:r>
      <w:r w:rsidR="00A725E9" w:rsidRPr="70692CC7">
        <w:rPr>
          <w:rFonts w:asciiTheme="minorHAnsi" w:hAnsiTheme="minorHAnsi" w:cstheme="minorBidi"/>
          <w:sz w:val="26"/>
          <w:szCs w:val="26"/>
        </w:rPr>
        <w:t>0</w:t>
      </w:r>
      <w:r w:rsidR="004B5DB7" w:rsidRPr="70692CC7">
        <w:rPr>
          <w:rFonts w:asciiTheme="minorHAnsi" w:hAnsiTheme="minorHAnsi" w:cstheme="minorBidi"/>
          <w:sz w:val="26"/>
          <w:szCs w:val="26"/>
        </w:rPr>
        <w:t xml:space="preserve"> km/</w:t>
      </w:r>
      <w:proofErr w:type="spellStart"/>
      <w:r w:rsidR="004B5DB7" w:rsidRPr="70692CC7">
        <w:rPr>
          <w:rFonts w:asciiTheme="minorHAnsi" w:hAnsiTheme="minorHAnsi" w:cstheme="minorBidi"/>
          <w:sz w:val="26"/>
          <w:szCs w:val="26"/>
        </w:rPr>
        <w:t>litre</w:t>
      </w:r>
      <w:proofErr w:type="spellEnd"/>
      <w:r w:rsidR="004B5DB7" w:rsidRPr="70692CC7">
        <w:rPr>
          <w:rFonts w:asciiTheme="minorHAnsi" w:hAnsiTheme="minorHAnsi" w:cstheme="minorBidi"/>
          <w:sz w:val="26"/>
          <w:szCs w:val="26"/>
        </w:rPr>
        <w:t xml:space="preserve">) </w:t>
      </w:r>
      <w:r w:rsidR="00A725E9" w:rsidRPr="70692CC7">
        <w:rPr>
          <w:rFonts w:asciiTheme="minorHAnsi" w:hAnsiTheme="minorHAnsi" w:cstheme="minorBidi"/>
          <w:sz w:val="26"/>
          <w:szCs w:val="26"/>
        </w:rPr>
        <w:t>multiplied by the</w:t>
      </w:r>
      <w:r w:rsidR="004B5DB7" w:rsidRPr="70692CC7">
        <w:rPr>
          <w:rFonts w:asciiTheme="minorHAnsi" w:hAnsiTheme="minorHAnsi" w:cstheme="minorBidi"/>
          <w:sz w:val="26"/>
          <w:szCs w:val="26"/>
        </w:rPr>
        <w:t xml:space="preserve"> average price of gas (from publicly available gas price websites)</w:t>
      </w:r>
      <w:r w:rsidR="3613E627" w:rsidRPr="70692CC7">
        <w:rPr>
          <w:rFonts w:asciiTheme="minorHAnsi" w:hAnsiTheme="minorHAnsi" w:cstheme="minorBidi"/>
          <w:sz w:val="26"/>
          <w:szCs w:val="26"/>
        </w:rPr>
        <w:t xml:space="preserve">. Funding will be provided at the rate of regular unleaded gas.  </w:t>
      </w:r>
      <w:r w:rsidR="3613E627" w:rsidRPr="70692CC7">
        <w:rPr>
          <w:rFonts w:asciiTheme="minorHAnsi" w:hAnsiTheme="minorHAnsi" w:cstheme="minorBidi"/>
          <w:b/>
          <w:bCs/>
          <w:sz w:val="26"/>
          <w:szCs w:val="26"/>
        </w:rPr>
        <w:t>Premium gas will not be reimbursed</w:t>
      </w:r>
      <w:r w:rsidR="00D61A80">
        <w:rPr>
          <w:rFonts w:asciiTheme="minorHAnsi" w:hAnsiTheme="minorHAnsi" w:cstheme="minorBidi"/>
          <w:sz w:val="26"/>
          <w:szCs w:val="26"/>
        </w:rPr>
        <w:t>.</w:t>
      </w:r>
    </w:p>
    <w:p w14:paraId="31BEDAF2" w14:textId="77777777" w:rsidR="001B5984" w:rsidRPr="0030762E" w:rsidRDefault="001B5984" w:rsidP="005C243B">
      <w:pPr>
        <w:rPr>
          <w:rFonts w:asciiTheme="minorHAnsi" w:hAnsiTheme="minorHAnsi" w:cstheme="minorHAnsi"/>
          <w:bCs/>
          <w:sz w:val="26"/>
          <w:szCs w:val="26"/>
        </w:rPr>
      </w:pPr>
    </w:p>
    <w:p w14:paraId="29A0958C" w14:textId="6DD0E6EC" w:rsidR="70692CC7" w:rsidRDefault="70692CC7" w:rsidP="70692CC7">
      <w:pPr>
        <w:rPr>
          <w:rFonts w:asciiTheme="minorHAnsi" w:hAnsiTheme="minorHAnsi" w:cstheme="minorBidi"/>
          <w:sz w:val="26"/>
          <w:szCs w:val="26"/>
        </w:rPr>
      </w:pPr>
    </w:p>
    <w:p w14:paraId="7576A200" w14:textId="63CF314C" w:rsidR="00A97D92" w:rsidRPr="0030762E" w:rsidRDefault="00A97D92" w:rsidP="00A97D92">
      <w:pPr>
        <w:rPr>
          <w:rFonts w:asciiTheme="minorHAnsi" w:hAnsiTheme="minorHAnsi" w:cstheme="minorHAnsi"/>
          <w:bCs/>
          <w:sz w:val="26"/>
          <w:szCs w:val="26"/>
        </w:rPr>
      </w:pPr>
      <w:r w:rsidRPr="0030762E">
        <w:rPr>
          <w:rFonts w:asciiTheme="minorHAnsi" w:hAnsiTheme="minorHAnsi" w:cstheme="minorHAnsi"/>
          <w:bCs/>
          <w:sz w:val="26"/>
          <w:szCs w:val="26"/>
        </w:rPr>
        <w:t xml:space="preserve">This application form must be </w:t>
      </w:r>
      <w:r w:rsidRPr="0030762E">
        <w:rPr>
          <w:rFonts w:asciiTheme="minorHAnsi" w:hAnsiTheme="minorHAnsi" w:cstheme="minorHAnsi"/>
          <w:b/>
          <w:bCs/>
          <w:sz w:val="26"/>
          <w:szCs w:val="26"/>
        </w:rPr>
        <w:t xml:space="preserve">submitted by the first Monday following completion of the clinical </w:t>
      </w:r>
      <w:r w:rsidR="00F10221" w:rsidRPr="0030762E">
        <w:rPr>
          <w:rFonts w:asciiTheme="minorHAnsi" w:hAnsiTheme="minorHAnsi" w:cstheme="minorHAnsi"/>
          <w:b/>
          <w:bCs/>
          <w:sz w:val="26"/>
          <w:szCs w:val="26"/>
        </w:rPr>
        <w:t>placement</w:t>
      </w:r>
      <w:r w:rsidRPr="0030762E">
        <w:rPr>
          <w:rFonts w:asciiTheme="minorHAnsi" w:hAnsiTheme="minorHAnsi" w:cstheme="minorHAnsi"/>
          <w:bCs/>
          <w:sz w:val="26"/>
          <w:szCs w:val="26"/>
        </w:rPr>
        <w:t>.</w:t>
      </w:r>
    </w:p>
    <w:p w14:paraId="1EA32E31" w14:textId="752FD1C2" w:rsidR="00C84D90" w:rsidRPr="0030762E" w:rsidRDefault="00C84D90" w:rsidP="00A97D92">
      <w:pPr>
        <w:rPr>
          <w:rFonts w:asciiTheme="minorHAnsi" w:hAnsiTheme="minorHAnsi" w:cstheme="minorHAnsi"/>
          <w:bCs/>
          <w:sz w:val="26"/>
          <w:szCs w:val="26"/>
        </w:rPr>
      </w:pPr>
    </w:p>
    <w:p w14:paraId="75939379" w14:textId="50A22CBD" w:rsidR="002B555D" w:rsidRPr="0030762E" w:rsidRDefault="002B555D" w:rsidP="00C84D90">
      <w:pPr>
        <w:rPr>
          <w:rFonts w:asciiTheme="minorHAnsi" w:hAnsiTheme="minorHAnsi" w:cstheme="minorBidi"/>
          <w:sz w:val="26"/>
          <w:szCs w:val="26"/>
        </w:rPr>
      </w:pPr>
      <w:r w:rsidRPr="70692CC7">
        <w:rPr>
          <w:rFonts w:asciiTheme="minorHAnsi" w:hAnsiTheme="minorHAnsi" w:cstheme="minorBidi"/>
          <w:sz w:val="26"/>
          <w:szCs w:val="26"/>
        </w:rPr>
        <w:lastRenderedPageBreak/>
        <w:t xml:space="preserve">Prior to submission, please ensure that you have </w:t>
      </w:r>
      <w:r w:rsidR="0030762E" w:rsidRPr="70692CC7">
        <w:rPr>
          <w:rFonts w:asciiTheme="minorHAnsi" w:hAnsiTheme="minorHAnsi" w:cstheme="minorBidi"/>
          <w:sz w:val="26"/>
          <w:szCs w:val="26"/>
        </w:rPr>
        <w:t xml:space="preserve">included </w:t>
      </w:r>
      <w:r w:rsidRPr="00D61A80">
        <w:rPr>
          <w:rFonts w:asciiTheme="minorHAnsi" w:hAnsiTheme="minorHAnsi" w:cstheme="minorBidi"/>
          <w:b/>
          <w:sz w:val="26"/>
          <w:szCs w:val="26"/>
        </w:rPr>
        <w:t xml:space="preserve">all </w:t>
      </w:r>
      <w:r w:rsidRPr="70692CC7">
        <w:rPr>
          <w:rFonts w:asciiTheme="minorHAnsi" w:hAnsiTheme="minorHAnsi" w:cstheme="minorBidi"/>
          <w:sz w:val="26"/>
          <w:szCs w:val="26"/>
        </w:rPr>
        <w:t>applicable parts of the application, as follows:</w:t>
      </w:r>
    </w:p>
    <w:p w14:paraId="052A2333" w14:textId="6376049E" w:rsidR="002B555D" w:rsidRPr="0030762E" w:rsidRDefault="002B555D" w:rsidP="00C84D90">
      <w:pPr>
        <w:rPr>
          <w:rFonts w:asciiTheme="minorHAnsi" w:hAnsiTheme="minorHAnsi" w:cstheme="minorHAnsi"/>
          <w:sz w:val="26"/>
          <w:szCs w:val="26"/>
        </w:rPr>
      </w:pPr>
    </w:p>
    <w:p w14:paraId="1C835E7A" w14:textId="54696AB1" w:rsidR="00A6404C" w:rsidRPr="0030762E" w:rsidRDefault="00AF574A" w:rsidP="00540F46">
      <w:pPr>
        <w:ind w:left="360"/>
        <w:rPr>
          <w:rFonts w:asciiTheme="minorHAnsi" w:hAnsiTheme="minorHAnsi" w:cstheme="minorHAnsi"/>
          <w:bCs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2055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A6404C" w:rsidRPr="0030762E">
        <w:rPr>
          <w:rFonts w:asciiTheme="minorHAnsi" w:hAnsiTheme="minorHAnsi" w:cstheme="minorHAnsi"/>
          <w:sz w:val="26"/>
          <w:szCs w:val="26"/>
        </w:rPr>
        <w:t>Mileage tracking form (as per sample on Quercus) with daily, weekly, and placement duration totals</w:t>
      </w:r>
    </w:p>
    <w:p w14:paraId="6B453707" w14:textId="48FB977B" w:rsidR="009A47C8" w:rsidRPr="0030762E" w:rsidRDefault="00AF574A" w:rsidP="63B9B690">
      <w:pPr>
        <w:ind w:left="360"/>
        <w:rPr>
          <w:rFonts w:asciiTheme="minorHAnsi" w:hAnsiTheme="minorHAnsi" w:cstheme="minorBidi"/>
          <w:sz w:val="26"/>
          <w:szCs w:val="26"/>
        </w:rPr>
      </w:pPr>
      <w:sdt>
        <w:sdtPr>
          <w:rPr>
            <w:rFonts w:asciiTheme="minorHAnsi" w:hAnsiTheme="minorHAnsi" w:cstheme="minorBidi"/>
            <w:sz w:val="26"/>
            <w:szCs w:val="26"/>
          </w:rPr>
          <w:id w:val="-49264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 w:rsidRPr="63B9B690">
            <w:rPr>
              <w:rFonts w:ascii="MS Gothic" w:eastAsia="MS Gothic" w:hAnsi="MS Gothic" w:cstheme="minorBidi"/>
              <w:sz w:val="26"/>
              <w:szCs w:val="26"/>
            </w:rPr>
            <w:t>☐</w:t>
          </w:r>
        </w:sdtContent>
      </w:sdt>
      <w:r w:rsidR="5D86CCEF" w:rsidRPr="63B9B690">
        <w:rPr>
          <w:rFonts w:asciiTheme="minorHAnsi" w:hAnsiTheme="minorHAnsi" w:cstheme="minorBidi"/>
          <w:sz w:val="26"/>
          <w:szCs w:val="26"/>
        </w:rPr>
        <w:t xml:space="preserve">Copy of </w:t>
      </w:r>
      <w:r w:rsidR="009A47C8" w:rsidRPr="63B9B690">
        <w:rPr>
          <w:rFonts w:asciiTheme="minorHAnsi" w:hAnsiTheme="minorHAnsi" w:cstheme="minorBidi"/>
          <w:sz w:val="26"/>
          <w:szCs w:val="26"/>
        </w:rPr>
        <w:t>Google maps</w:t>
      </w:r>
      <w:r w:rsidR="0030762E" w:rsidRPr="63B9B690">
        <w:rPr>
          <w:rFonts w:asciiTheme="minorHAnsi" w:hAnsiTheme="minorHAnsi" w:cstheme="minorBidi"/>
          <w:sz w:val="26"/>
          <w:szCs w:val="26"/>
        </w:rPr>
        <w:t xml:space="preserve">, </w:t>
      </w:r>
      <w:r w:rsidR="0030762E" w:rsidRPr="63B9B690">
        <w:rPr>
          <w:rFonts w:asciiTheme="minorHAnsi" w:hAnsiTheme="minorHAnsi" w:cstheme="minorBidi"/>
          <w:b/>
          <w:bCs/>
          <w:sz w:val="26"/>
          <w:szCs w:val="26"/>
        </w:rPr>
        <w:t>with exact address redacted</w:t>
      </w:r>
      <w:r w:rsidR="009A47C8" w:rsidRPr="63B9B690">
        <w:rPr>
          <w:rFonts w:asciiTheme="minorHAnsi" w:hAnsiTheme="minorHAnsi" w:cstheme="minorBidi"/>
          <w:sz w:val="26"/>
          <w:szCs w:val="26"/>
        </w:rPr>
        <w:t xml:space="preserve"> </w:t>
      </w:r>
      <w:r w:rsidR="2C94A929" w:rsidRPr="63B9B690">
        <w:rPr>
          <w:rFonts w:asciiTheme="minorHAnsi" w:hAnsiTheme="minorHAnsi" w:cstheme="minorBidi"/>
          <w:sz w:val="26"/>
          <w:szCs w:val="26"/>
        </w:rPr>
        <w:t>to protect client confidentiality</w:t>
      </w:r>
      <w:r w:rsidR="009A47C8" w:rsidRPr="63B9B690">
        <w:rPr>
          <w:rFonts w:asciiTheme="minorHAnsi" w:hAnsiTheme="minorHAnsi" w:cstheme="minorBidi"/>
          <w:sz w:val="26"/>
          <w:szCs w:val="26"/>
        </w:rPr>
        <w:t xml:space="preserve"> (</w:t>
      </w:r>
      <w:r w:rsidR="0030762E" w:rsidRPr="63B9B690">
        <w:rPr>
          <w:rFonts w:asciiTheme="minorHAnsi" w:hAnsiTheme="minorHAnsi" w:cstheme="minorBidi"/>
          <w:sz w:val="26"/>
          <w:szCs w:val="26"/>
        </w:rPr>
        <w:t xml:space="preserve">the distance on the maps </w:t>
      </w:r>
      <w:r w:rsidR="699320E8" w:rsidRPr="63B9B690">
        <w:rPr>
          <w:rFonts w:asciiTheme="minorHAnsi" w:hAnsiTheme="minorHAnsi" w:cstheme="minorBidi"/>
          <w:sz w:val="26"/>
          <w:szCs w:val="26"/>
        </w:rPr>
        <w:t xml:space="preserve">need to </w:t>
      </w:r>
      <w:r w:rsidR="009A47C8" w:rsidRPr="63B9B690">
        <w:rPr>
          <w:rFonts w:asciiTheme="minorHAnsi" w:hAnsiTheme="minorHAnsi" w:cstheme="minorBidi"/>
          <w:sz w:val="26"/>
          <w:szCs w:val="26"/>
        </w:rPr>
        <w:t>match</w:t>
      </w:r>
      <w:r w:rsidR="0030762E" w:rsidRPr="63B9B690">
        <w:rPr>
          <w:rFonts w:asciiTheme="minorHAnsi" w:hAnsiTheme="minorHAnsi" w:cstheme="minorBidi"/>
          <w:sz w:val="26"/>
          <w:szCs w:val="26"/>
        </w:rPr>
        <w:t xml:space="preserve"> the recorded distance on the tracking form/</w:t>
      </w:r>
      <w:r w:rsidR="009A47C8" w:rsidRPr="63B9B690">
        <w:rPr>
          <w:rFonts w:asciiTheme="minorHAnsi" w:hAnsiTheme="minorHAnsi" w:cstheme="minorBidi"/>
          <w:sz w:val="26"/>
          <w:szCs w:val="26"/>
        </w:rPr>
        <w:t xml:space="preserve"> spreadsheets)</w:t>
      </w:r>
      <w:r w:rsidR="00E90E3A" w:rsidRPr="63B9B690">
        <w:rPr>
          <w:rFonts w:asciiTheme="minorHAnsi" w:hAnsiTheme="minorHAnsi" w:cstheme="minorBidi"/>
          <w:sz w:val="26"/>
          <w:szCs w:val="26"/>
        </w:rPr>
        <w:t xml:space="preserve"> </w:t>
      </w:r>
    </w:p>
    <w:p w14:paraId="168555B8" w14:textId="55B586E5" w:rsidR="00A6404C" w:rsidRPr="0030762E" w:rsidRDefault="00AF574A" w:rsidP="00540F46">
      <w:pPr>
        <w:ind w:left="360"/>
        <w:rPr>
          <w:rFonts w:asciiTheme="minorHAnsi" w:hAnsiTheme="minorHAnsi" w:cstheme="minorHAnsi"/>
          <w:bCs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-44569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A6404C" w:rsidRPr="0030762E">
        <w:rPr>
          <w:rFonts w:asciiTheme="minorHAnsi" w:hAnsiTheme="minorHAnsi" w:cstheme="minorHAnsi"/>
          <w:sz w:val="26"/>
          <w:szCs w:val="26"/>
        </w:rPr>
        <w:t>Parking receipts (as applicable)</w:t>
      </w:r>
    </w:p>
    <w:p w14:paraId="1AB0FCAD" w14:textId="1E9C65C9" w:rsidR="00A6404C" w:rsidRPr="0030762E" w:rsidRDefault="00AF574A" w:rsidP="00540F46">
      <w:pPr>
        <w:ind w:left="360"/>
        <w:rPr>
          <w:rFonts w:asciiTheme="minorHAnsi" w:hAnsiTheme="minorHAnsi" w:cstheme="minorBidi"/>
          <w:sz w:val="26"/>
          <w:szCs w:val="26"/>
        </w:rPr>
      </w:pPr>
      <w:sdt>
        <w:sdtPr>
          <w:rPr>
            <w:rFonts w:asciiTheme="minorHAnsi" w:hAnsiTheme="minorHAnsi" w:cstheme="minorBidi"/>
            <w:sz w:val="26"/>
            <w:szCs w:val="26"/>
          </w:rPr>
          <w:id w:val="-22252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Bidi" w:hint="eastAsia"/>
              <w:sz w:val="26"/>
              <w:szCs w:val="26"/>
            </w:rPr>
            <w:t>☐</w:t>
          </w:r>
        </w:sdtContent>
      </w:sdt>
      <w:r w:rsidR="00A6404C" w:rsidRPr="56FB6E88">
        <w:rPr>
          <w:rFonts w:asciiTheme="minorHAnsi" w:hAnsiTheme="minorHAnsi" w:cstheme="minorBidi"/>
          <w:sz w:val="26"/>
          <w:szCs w:val="26"/>
        </w:rPr>
        <w:t>Public transportation (for client visits</w:t>
      </w:r>
      <w:r w:rsidR="56535221" w:rsidRPr="70692CC7">
        <w:rPr>
          <w:rFonts w:asciiTheme="minorHAnsi" w:hAnsiTheme="minorHAnsi" w:cstheme="minorBidi"/>
          <w:sz w:val="26"/>
          <w:szCs w:val="26"/>
        </w:rPr>
        <w:t xml:space="preserve"> in the community</w:t>
      </w:r>
      <w:r w:rsidR="00A6404C" w:rsidRPr="56FB6E88">
        <w:rPr>
          <w:rFonts w:asciiTheme="minorHAnsi" w:hAnsiTheme="minorHAnsi" w:cstheme="minorBidi"/>
          <w:sz w:val="26"/>
          <w:szCs w:val="26"/>
        </w:rPr>
        <w:t>) costs with corresponding Presto card record or receipts</w:t>
      </w:r>
      <w:r w:rsidR="00580147" w:rsidRPr="56FB6E88">
        <w:rPr>
          <w:rFonts w:asciiTheme="minorHAnsi" w:hAnsiTheme="minorHAnsi" w:cstheme="minorBidi"/>
          <w:sz w:val="26"/>
          <w:szCs w:val="26"/>
        </w:rPr>
        <w:t xml:space="preserve"> (as applicable)</w:t>
      </w:r>
    </w:p>
    <w:p w14:paraId="188EFE7F" w14:textId="5A5B492E" w:rsidR="00A6404C" w:rsidRPr="0030762E" w:rsidRDefault="00AF574A" w:rsidP="00540F46">
      <w:pPr>
        <w:ind w:left="360"/>
        <w:rPr>
          <w:rFonts w:asciiTheme="minorHAnsi" w:hAnsiTheme="minorHAnsi" w:cstheme="minorHAnsi"/>
          <w:bCs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8490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46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A6404C" w:rsidRPr="0030762E">
        <w:rPr>
          <w:rFonts w:asciiTheme="minorHAnsi" w:hAnsiTheme="minorHAnsi" w:cstheme="minorHAnsi"/>
          <w:sz w:val="26"/>
          <w:szCs w:val="26"/>
        </w:rPr>
        <w:t>Completed application form.</w:t>
      </w:r>
    </w:p>
    <w:p w14:paraId="419BFEE9" w14:textId="77777777" w:rsidR="00A6404C" w:rsidRPr="0030762E" w:rsidRDefault="00A6404C" w:rsidP="00C84D90">
      <w:pPr>
        <w:rPr>
          <w:rFonts w:asciiTheme="minorHAnsi" w:hAnsiTheme="minorHAnsi" w:cstheme="minorHAnsi"/>
          <w:sz w:val="26"/>
          <w:szCs w:val="26"/>
        </w:rPr>
      </w:pPr>
    </w:p>
    <w:p w14:paraId="732B8A16" w14:textId="77777777" w:rsidR="00A6404C" w:rsidRPr="0030762E" w:rsidRDefault="00A6404C" w:rsidP="00C84D90">
      <w:pPr>
        <w:rPr>
          <w:rFonts w:asciiTheme="minorHAnsi" w:hAnsiTheme="minorHAnsi" w:cstheme="minorHAnsi"/>
          <w:sz w:val="26"/>
          <w:szCs w:val="26"/>
        </w:rPr>
      </w:pPr>
    </w:p>
    <w:p w14:paraId="2F6EDBC0" w14:textId="153DBE83" w:rsidR="00C84D90" w:rsidRDefault="00C84D90" w:rsidP="63B9B690">
      <w:pPr>
        <w:spacing w:line="259" w:lineRule="auto"/>
        <w:rPr>
          <w:rFonts w:asciiTheme="minorHAnsi" w:hAnsiTheme="minorHAnsi" w:cstheme="minorBidi"/>
          <w:sz w:val="26"/>
          <w:szCs w:val="26"/>
        </w:rPr>
      </w:pPr>
      <w:r w:rsidRPr="63B9B690">
        <w:rPr>
          <w:rFonts w:asciiTheme="minorHAnsi" w:hAnsiTheme="minorHAnsi" w:cstheme="minorBidi"/>
          <w:sz w:val="26"/>
          <w:szCs w:val="26"/>
        </w:rPr>
        <w:t xml:space="preserve">Please submit the completed forms, with receipts, to </w:t>
      </w:r>
      <w:hyperlink r:id="rId11" w:history="1">
        <w:r w:rsidR="00B54A3F" w:rsidRPr="00A85CB3">
          <w:rPr>
            <w:rStyle w:val="Hyperlink"/>
            <w:rFonts w:asciiTheme="minorHAnsi" w:hAnsiTheme="minorHAnsi" w:cstheme="minorBidi"/>
            <w:sz w:val="26"/>
            <w:szCs w:val="26"/>
          </w:rPr>
          <w:t>rss.otclined@utoronto.ca</w:t>
        </w:r>
      </w:hyperlink>
      <w:r w:rsidR="3C2F7F05" w:rsidRPr="63B9B690">
        <w:rPr>
          <w:rFonts w:asciiTheme="minorHAnsi" w:hAnsiTheme="minorHAnsi" w:cstheme="minorBidi"/>
          <w:sz w:val="26"/>
          <w:szCs w:val="26"/>
        </w:rPr>
        <w:t xml:space="preserve"> </w:t>
      </w:r>
    </w:p>
    <w:p w14:paraId="468EF603" w14:textId="77777777" w:rsidR="00C84D90" w:rsidRPr="0030762E" w:rsidRDefault="00C84D90" w:rsidP="00A97D92">
      <w:pPr>
        <w:rPr>
          <w:rFonts w:asciiTheme="minorHAnsi" w:hAnsiTheme="minorHAnsi" w:cstheme="minorHAnsi"/>
          <w:bCs/>
          <w:sz w:val="26"/>
          <w:szCs w:val="26"/>
        </w:rPr>
      </w:pPr>
    </w:p>
    <w:p w14:paraId="6331C991" w14:textId="77777777" w:rsidR="00A97D92" w:rsidRPr="0030762E" w:rsidRDefault="00A97D92" w:rsidP="00CD133D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080EAB5A" w14:textId="77777777" w:rsidR="001B38B5" w:rsidRPr="0030762E" w:rsidRDefault="001B38B5">
      <w:pPr>
        <w:widowControl/>
        <w:autoSpaceDE/>
        <w:autoSpaceDN/>
        <w:adjustRightInd/>
        <w:rPr>
          <w:rFonts w:asciiTheme="minorHAnsi" w:hAnsiTheme="minorHAnsi" w:cstheme="minorHAnsi"/>
          <w:bCs/>
          <w:sz w:val="26"/>
          <w:szCs w:val="26"/>
        </w:rPr>
      </w:pPr>
      <w:r w:rsidRPr="70692CC7">
        <w:rPr>
          <w:rFonts w:asciiTheme="minorHAnsi" w:hAnsiTheme="minorHAnsi" w:cstheme="minorBidi"/>
          <w:sz w:val="26"/>
          <w:szCs w:val="26"/>
        </w:rPr>
        <w:br w:type="page"/>
      </w:r>
    </w:p>
    <w:p w14:paraId="35D04FD9" w14:textId="238CD3B5" w:rsidR="00E51187" w:rsidRPr="001A0E07" w:rsidRDefault="00E51187" w:rsidP="00EB6D0A"/>
    <w:p w14:paraId="2F23EB70" w14:textId="2C0FA29D" w:rsidR="002B1D9A" w:rsidRPr="001A0E07" w:rsidRDefault="00F10221" w:rsidP="00D01C0A">
      <w:pPr>
        <w:ind w:left="360"/>
        <w:jc w:val="center"/>
        <w:rPr>
          <w:rFonts w:asciiTheme="minorHAnsi" w:hAnsiTheme="minorHAnsi" w:cstheme="minorBidi"/>
          <w:b/>
          <w:sz w:val="28"/>
          <w:szCs w:val="28"/>
        </w:rPr>
      </w:pPr>
      <w:proofErr w:type="spellStart"/>
      <w:r w:rsidRPr="70692CC7">
        <w:rPr>
          <w:rFonts w:asciiTheme="minorHAnsi" w:hAnsiTheme="minorHAnsi" w:cstheme="minorBidi"/>
          <w:b/>
          <w:sz w:val="28"/>
          <w:szCs w:val="28"/>
        </w:rPr>
        <w:t>MScOT</w:t>
      </w:r>
      <w:proofErr w:type="spellEnd"/>
      <w:r w:rsidRPr="70692CC7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6904B8" w:rsidRPr="70692CC7">
        <w:rPr>
          <w:rFonts w:asciiTheme="minorHAnsi" w:hAnsiTheme="minorHAnsi" w:cstheme="minorBidi"/>
          <w:b/>
          <w:sz w:val="28"/>
          <w:szCs w:val="28"/>
        </w:rPr>
        <w:t xml:space="preserve">Clinical Education </w:t>
      </w:r>
      <w:r w:rsidR="00B42D36" w:rsidRPr="70692CC7">
        <w:rPr>
          <w:rFonts w:asciiTheme="minorHAnsi" w:hAnsiTheme="minorHAnsi" w:cstheme="minorBidi"/>
          <w:b/>
          <w:sz w:val="28"/>
          <w:szCs w:val="28"/>
        </w:rPr>
        <w:t>Travel</w:t>
      </w:r>
      <w:r w:rsidR="00D01C0A" w:rsidRPr="70692CC7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6D01EB06" w:rsidRPr="70692CC7">
        <w:rPr>
          <w:rFonts w:asciiTheme="minorHAnsi" w:hAnsiTheme="minorHAnsi" w:cstheme="minorBidi"/>
          <w:b/>
          <w:bCs/>
          <w:sz w:val="28"/>
          <w:szCs w:val="28"/>
        </w:rPr>
        <w:t xml:space="preserve">Support </w:t>
      </w:r>
      <w:r w:rsidR="006E2714" w:rsidRPr="70692CC7">
        <w:rPr>
          <w:rFonts w:asciiTheme="minorHAnsi" w:hAnsiTheme="minorHAnsi" w:cstheme="minorBidi"/>
          <w:b/>
          <w:sz w:val="28"/>
          <w:szCs w:val="28"/>
        </w:rPr>
        <w:t>Application Form</w:t>
      </w:r>
    </w:p>
    <w:p w14:paraId="100BF94A" w14:textId="77777777" w:rsidR="00551ADB" w:rsidRPr="001A0E07" w:rsidRDefault="00551ADB" w:rsidP="00D33AC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D9EAE6" w14:textId="44127F2C" w:rsidR="0011797E" w:rsidRDefault="00866074" w:rsidP="00566BB1">
      <w:pPr>
        <w:pStyle w:val="1Paragraph"/>
        <w:ind w:left="0" w:firstLine="0"/>
        <w:jc w:val="center"/>
        <w:rPr>
          <w:rFonts w:asciiTheme="minorHAnsi" w:hAnsiTheme="minorHAnsi" w:cstheme="minorBidi"/>
          <w:sz w:val="22"/>
          <w:szCs w:val="22"/>
        </w:rPr>
      </w:pPr>
      <w:r w:rsidRPr="70692CC7">
        <w:rPr>
          <w:rFonts w:asciiTheme="minorHAnsi" w:hAnsiTheme="minorHAnsi" w:cstheme="minorBidi"/>
          <w:sz w:val="22"/>
          <w:szCs w:val="22"/>
        </w:rPr>
        <w:t xml:space="preserve">All applications are reviewed by the </w:t>
      </w:r>
      <w:proofErr w:type="spellStart"/>
      <w:r w:rsidR="002B33CA" w:rsidRPr="70692CC7">
        <w:rPr>
          <w:rFonts w:asciiTheme="minorHAnsi" w:hAnsiTheme="minorHAnsi" w:cstheme="minorBidi"/>
          <w:sz w:val="22"/>
          <w:szCs w:val="22"/>
        </w:rPr>
        <w:t>MScOT</w:t>
      </w:r>
      <w:proofErr w:type="spellEnd"/>
      <w:r w:rsidRPr="70692CC7">
        <w:rPr>
          <w:rFonts w:asciiTheme="minorHAnsi" w:hAnsiTheme="minorHAnsi" w:cstheme="minorBidi"/>
          <w:sz w:val="22"/>
          <w:szCs w:val="22"/>
        </w:rPr>
        <w:t xml:space="preserve"> </w:t>
      </w:r>
      <w:r w:rsidR="00580147" w:rsidRPr="70692CC7">
        <w:rPr>
          <w:rFonts w:asciiTheme="minorHAnsi" w:hAnsiTheme="minorHAnsi" w:cstheme="minorBidi"/>
          <w:sz w:val="22"/>
          <w:szCs w:val="22"/>
        </w:rPr>
        <w:t xml:space="preserve">Travel </w:t>
      </w:r>
      <w:r w:rsidR="57B7D888" w:rsidRPr="70692CC7">
        <w:rPr>
          <w:rFonts w:asciiTheme="minorHAnsi" w:hAnsiTheme="minorHAnsi" w:cstheme="minorBidi"/>
          <w:sz w:val="22"/>
          <w:szCs w:val="22"/>
        </w:rPr>
        <w:t>Support</w:t>
      </w:r>
      <w:r w:rsidR="00A97D92" w:rsidRPr="70692CC7">
        <w:rPr>
          <w:rFonts w:asciiTheme="minorHAnsi" w:hAnsiTheme="minorHAnsi" w:cstheme="minorBidi"/>
          <w:sz w:val="22"/>
          <w:szCs w:val="22"/>
        </w:rPr>
        <w:t xml:space="preserve"> Committee</w:t>
      </w:r>
      <w:r w:rsidR="00580147" w:rsidRPr="70692CC7">
        <w:rPr>
          <w:rFonts w:asciiTheme="minorHAnsi" w:hAnsiTheme="minorHAnsi" w:cstheme="minorBidi"/>
          <w:sz w:val="22"/>
          <w:szCs w:val="22"/>
        </w:rPr>
        <w:t xml:space="preserve"> and the Director of Clinical Education</w:t>
      </w:r>
    </w:p>
    <w:p w14:paraId="14A5A190" w14:textId="77777777" w:rsidR="00965A0A" w:rsidRPr="00580147" w:rsidRDefault="00965A0A" w:rsidP="00566BB1">
      <w:pPr>
        <w:pStyle w:val="1Paragraph"/>
        <w:ind w:left="0" w:firstLine="0"/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771"/>
        <w:gridCol w:w="497"/>
        <w:gridCol w:w="838"/>
        <w:gridCol w:w="887"/>
        <w:gridCol w:w="199"/>
        <w:gridCol w:w="1052"/>
        <w:gridCol w:w="1560"/>
        <w:gridCol w:w="1275"/>
        <w:gridCol w:w="56"/>
        <w:gridCol w:w="2071"/>
      </w:tblGrid>
      <w:tr w:rsidR="0011797E" w:rsidRPr="00F10221" w14:paraId="52025453" w14:textId="77777777" w:rsidTr="3EA2688F">
        <w:tc>
          <w:tcPr>
            <w:tcW w:w="10740" w:type="dxa"/>
            <w:gridSpan w:val="11"/>
            <w:shd w:val="clear" w:color="auto" w:fill="BFBFBF" w:themeFill="background1" w:themeFillShade="BF"/>
          </w:tcPr>
          <w:p w14:paraId="331544EF" w14:textId="77777777" w:rsidR="0011797E" w:rsidRPr="001A0E07" w:rsidRDefault="0011797E" w:rsidP="00B1299F">
            <w:pPr>
              <w:pStyle w:val="1Paragraph"/>
              <w:tabs>
                <w:tab w:val="clear" w:pos="72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For office use only</w:t>
            </w:r>
            <w:r w:rsidR="00B1299F" w:rsidRPr="001A0E0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:</w:t>
            </w:r>
          </w:p>
        </w:tc>
      </w:tr>
      <w:tr w:rsidR="00A6404C" w:rsidRPr="00F10221" w14:paraId="01841F0C" w14:textId="77777777" w:rsidTr="3EA2688F">
        <w:tc>
          <w:tcPr>
            <w:tcW w:w="1534" w:type="dxa"/>
            <w:shd w:val="clear" w:color="auto" w:fill="BFBFBF" w:themeFill="background1" w:themeFillShade="BF"/>
          </w:tcPr>
          <w:p w14:paraId="3E69C347" w14:textId="3D77E82F" w:rsidR="00A6404C" w:rsidRPr="001A0E07" w:rsidRDefault="00A6404C" w:rsidP="006E271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mount Requested:</w:t>
            </w:r>
            <w:r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  <w:gridSpan w:val="2"/>
            <w:shd w:val="clear" w:color="auto" w:fill="BFBFBF" w:themeFill="background1" w:themeFillShade="BF"/>
          </w:tcPr>
          <w:p w14:paraId="7A754D70" w14:textId="2EE90BD6" w:rsidR="00A6404C" w:rsidRPr="001A0E07" w:rsidRDefault="00A6404C" w:rsidP="006E271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BFBFBF" w:themeFill="background1" w:themeFillShade="BF"/>
          </w:tcPr>
          <w:p w14:paraId="0128A8F1" w14:textId="1362D2D2" w:rsidR="00A6404C" w:rsidRPr="001A0E07" w:rsidRDefault="00A6404C" w:rsidP="006E271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mou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pproved</w:t>
            </w:r>
            <w:r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551D5A5D" w14:textId="77777777" w:rsidR="00A6404C" w:rsidRPr="001A0E07" w:rsidRDefault="00A6404C" w:rsidP="006E271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gridSpan w:val="3"/>
            <w:shd w:val="clear" w:color="auto" w:fill="BFBFBF" w:themeFill="background1" w:themeFillShade="BF"/>
          </w:tcPr>
          <w:p w14:paraId="62207FAB" w14:textId="6A75B1EB" w:rsidR="00A6404C" w:rsidRPr="001A0E07" w:rsidRDefault="00D01C0A" w:rsidP="006E271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ason for difference </w:t>
            </w:r>
            <w:r w:rsidRPr="00D01C0A">
              <w:rPr>
                <w:rFonts w:asciiTheme="minorHAnsi" w:hAnsiTheme="minorHAnsi" w:cstheme="minorHAnsi"/>
                <w:sz w:val="28"/>
                <w:szCs w:val="28"/>
              </w:rPr>
              <w:t>(if applicable):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08AB44AC" w14:textId="77777777" w:rsidR="00A6404C" w:rsidRDefault="00A6404C" w:rsidP="006E271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7B1A05B" w14:textId="77777777" w:rsidR="00D01C0A" w:rsidRDefault="00D01C0A" w:rsidP="006E271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FE5E4B8" w14:textId="64617D93" w:rsidR="00D01C0A" w:rsidRPr="001A0E07" w:rsidRDefault="00D01C0A" w:rsidP="006E271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6404C" w:rsidRPr="00F10221" w14:paraId="4EBC2D8B" w14:textId="77777777" w:rsidTr="00D01C0A">
        <w:trPr>
          <w:trHeight w:val="521"/>
        </w:trPr>
        <w:tc>
          <w:tcPr>
            <w:tcW w:w="1534" w:type="dxa"/>
            <w:tcBorders>
              <w:right w:val="nil"/>
            </w:tcBorders>
            <w:vAlign w:val="bottom"/>
          </w:tcPr>
          <w:p w14:paraId="44A7B0D1" w14:textId="77777777" w:rsidR="00B1299F" w:rsidRPr="001A0E07" w:rsidRDefault="00B1299F" w:rsidP="00B1299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rst name: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2084024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6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14:paraId="70370C84" w14:textId="77777777" w:rsidR="00B1299F" w:rsidRPr="001A0E07" w:rsidRDefault="001B38B5" w:rsidP="00B1299F">
                <w:pPr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tc>
          <w:tcPr>
            <w:tcW w:w="1086" w:type="dxa"/>
            <w:gridSpan w:val="2"/>
            <w:tcBorders>
              <w:left w:val="nil"/>
              <w:right w:val="nil"/>
            </w:tcBorders>
            <w:vAlign w:val="bottom"/>
          </w:tcPr>
          <w:p w14:paraId="0AE815B3" w14:textId="77777777" w:rsidR="00B1299F" w:rsidRPr="001A0E07" w:rsidRDefault="00B1299F" w:rsidP="00B1299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st name: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-594637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2" w:type="dxa"/>
                <w:gridSpan w:val="2"/>
                <w:tcBorders>
                  <w:left w:val="nil"/>
                </w:tcBorders>
                <w:vAlign w:val="bottom"/>
              </w:tcPr>
              <w:p w14:paraId="04951D51" w14:textId="77777777" w:rsidR="00B1299F" w:rsidRPr="001A0E07" w:rsidRDefault="001B38B5" w:rsidP="00B1299F">
                <w:pPr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right w:val="nil"/>
            </w:tcBorders>
            <w:vAlign w:val="bottom"/>
          </w:tcPr>
          <w:p w14:paraId="6792631F" w14:textId="77777777" w:rsidR="00B1299F" w:rsidRPr="001A0E07" w:rsidRDefault="00B1299F" w:rsidP="00B1299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#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-1725828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left w:val="nil"/>
                </w:tcBorders>
                <w:vAlign w:val="bottom"/>
              </w:tcPr>
              <w:p w14:paraId="75F18D07" w14:textId="77777777" w:rsidR="00B1299F" w:rsidRPr="001A0E07" w:rsidRDefault="001B38B5" w:rsidP="00B1299F">
                <w:pPr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227B35" w:rsidRPr="00F10221" w14:paraId="48CEB827" w14:textId="77777777" w:rsidTr="00A6404C">
        <w:trPr>
          <w:trHeight w:val="539"/>
        </w:trPr>
        <w:tc>
          <w:tcPr>
            <w:tcW w:w="10740" w:type="dxa"/>
            <w:gridSpan w:val="11"/>
            <w:shd w:val="clear" w:color="auto" w:fill="C6D9F1"/>
            <w:vAlign w:val="center"/>
          </w:tcPr>
          <w:p w14:paraId="242C0BD5" w14:textId="2F3D5967" w:rsidR="00227B35" w:rsidRPr="001A0E07" w:rsidRDefault="00F10221" w:rsidP="00227B3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sz w:val="28"/>
                <w:szCs w:val="28"/>
              </w:rPr>
              <w:t>PLACEMENT</w:t>
            </w:r>
            <w:r w:rsidR="00227B35" w:rsidRPr="001A0E0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FORMATION:</w:t>
            </w:r>
          </w:p>
        </w:tc>
      </w:tr>
      <w:tr w:rsidR="00B1299F" w:rsidRPr="00F10221" w14:paraId="12AC600D" w14:textId="77777777" w:rsidTr="00A6404C">
        <w:trPr>
          <w:trHeight w:val="323"/>
        </w:trPr>
        <w:tc>
          <w:tcPr>
            <w:tcW w:w="2305" w:type="dxa"/>
            <w:gridSpan w:val="2"/>
          </w:tcPr>
          <w:p w14:paraId="3D7B9ED6" w14:textId="35E2E4DE" w:rsidR="00B1299F" w:rsidRPr="001A0E07" w:rsidRDefault="00F10221" w:rsidP="001B38B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cement</w:t>
            </w:r>
            <w:r w:rsidR="00B1299F"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ates: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-2099163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5" w:type="dxa"/>
                <w:gridSpan w:val="9"/>
              </w:tcPr>
              <w:p w14:paraId="4A895C72" w14:textId="77777777" w:rsidR="00B1299F" w:rsidRPr="001A0E07" w:rsidRDefault="004B5DB7" w:rsidP="001B38B5">
                <w:pPr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B1299F" w:rsidRPr="00F10221" w14:paraId="707CD8EB" w14:textId="77777777" w:rsidTr="00A6404C">
        <w:trPr>
          <w:trHeight w:val="350"/>
        </w:trPr>
        <w:tc>
          <w:tcPr>
            <w:tcW w:w="2305" w:type="dxa"/>
            <w:gridSpan w:val="2"/>
          </w:tcPr>
          <w:p w14:paraId="79ED9601" w14:textId="77777777" w:rsidR="00B1299F" w:rsidRPr="001A0E07" w:rsidRDefault="00B1299F" w:rsidP="001B38B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urse: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821702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5" w:type="dxa"/>
                <w:gridSpan w:val="9"/>
              </w:tcPr>
              <w:p w14:paraId="2AA0A8EA" w14:textId="77777777" w:rsidR="00B1299F" w:rsidRPr="001A0E07" w:rsidRDefault="004B5DB7" w:rsidP="001B38B5">
                <w:pPr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B1299F" w:rsidRPr="00F10221" w14:paraId="060E1BB0" w14:textId="77777777" w:rsidTr="00A6404C">
        <w:trPr>
          <w:trHeight w:val="638"/>
        </w:trPr>
        <w:tc>
          <w:tcPr>
            <w:tcW w:w="2305" w:type="dxa"/>
            <w:gridSpan w:val="2"/>
          </w:tcPr>
          <w:p w14:paraId="009AAD41" w14:textId="51AC100C" w:rsidR="00B1299F" w:rsidRPr="001A0E07" w:rsidRDefault="5C97CFEA" w:rsidP="001B38B5">
            <w:pPr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Placement Organization</w:t>
            </w:r>
            <w:r w:rsidR="4AC8C990" w:rsidRPr="70692CC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-631331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5" w:type="dxa"/>
                <w:gridSpan w:val="9"/>
              </w:tcPr>
              <w:p w14:paraId="48F55015" w14:textId="77777777" w:rsidR="00B1299F" w:rsidRPr="001A0E07" w:rsidRDefault="004B5DB7" w:rsidP="001B38B5">
                <w:pPr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77596B" w:rsidRPr="00F10221" w14:paraId="5D1A966A" w14:textId="77777777" w:rsidTr="00A6404C">
        <w:trPr>
          <w:trHeight w:val="638"/>
        </w:trPr>
        <w:tc>
          <w:tcPr>
            <w:tcW w:w="2305" w:type="dxa"/>
            <w:gridSpan w:val="2"/>
          </w:tcPr>
          <w:p w14:paraId="42133582" w14:textId="313BC167" w:rsidR="0077596B" w:rsidRPr="0077596B" w:rsidRDefault="0077596B" w:rsidP="001B38B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signation of Placement: </w:t>
            </w:r>
          </w:p>
        </w:tc>
        <w:tc>
          <w:tcPr>
            <w:tcW w:w="8435" w:type="dxa"/>
            <w:gridSpan w:val="9"/>
          </w:tcPr>
          <w:p w14:paraId="565B98CA" w14:textId="121111CF" w:rsidR="002B555D" w:rsidRDefault="00AF574A" w:rsidP="001B38B5">
            <w:pPr>
              <w:rPr>
                <w:rFonts w:asciiTheme="minorHAnsi" w:hAnsiTheme="minorHAnsi" w:cstheme="minorBid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-12564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5D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r w:rsidR="0077596B" w:rsidRPr="4E5FF717">
              <w:rPr>
                <w:rFonts w:asciiTheme="minorHAnsi" w:hAnsiTheme="minorHAnsi" w:cstheme="minorBidi"/>
                <w:sz w:val="28"/>
                <w:szCs w:val="28"/>
              </w:rPr>
              <w:t xml:space="preserve"> Car required    </w:t>
            </w:r>
            <w:sdt>
              <w:sdtPr>
                <w:rPr>
                  <w:rFonts w:ascii="MS Gothic" w:eastAsia="MS Gothic" w:hAnsi="MS Gothic" w:cstheme="minorBidi" w:hint="eastAsia"/>
                  <w:sz w:val="28"/>
                  <w:szCs w:val="28"/>
                </w:rPr>
                <w:id w:val="12429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417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r w:rsidR="0077596B" w:rsidRPr="4E5FF717">
              <w:rPr>
                <w:rFonts w:asciiTheme="minorHAnsi" w:hAnsiTheme="minorHAnsi" w:cstheme="minorBidi"/>
                <w:sz w:val="28"/>
                <w:szCs w:val="28"/>
              </w:rPr>
              <w:t xml:space="preserve">Travel </w:t>
            </w:r>
            <w:proofErr w:type="gramStart"/>
            <w:r w:rsidR="0077596B" w:rsidRPr="4E5FF717">
              <w:rPr>
                <w:rFonts w:asciiTheme="minorHAnsi" w:hAnsiTheme="minorHAnsi" w:cstheme="minorBidi"/>
                <w:sz w:val="28"/>
                <w:szCs w:val="28"/>
              </w:rPr>
              <w:t>required</w:t>
            </w:r>
            <w:proofErr w:type="gramEnd"/>
            <w:r w:rsidR="0077596B" w:rsidRPr="4E5FF717">
              <w:rPr>
                <w:rFonts w:asciiTheme="minorHAnsi" w:hAnsiTheme="minorHAnsi" w:cstheme="minorBidi"/>
                <w:sz w:val="28"/>
                <w:szCs w:val="28"/>
              </w:rPr>
              <w:t xml:space="preserve">  </w:t>
            </w:r>
          </w:p>
          <w:p w14:paraId="75F89936" w14:textId="5A0AE24D" w:rsidR="0077596B" w:rsidRDefault="00AF574A" w:rsidP="001B38B5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8"/>
                  <w:szCs w:val="28"/>
                </w:rPr>
                <w:id w:val="-6768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41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B555D">
              <w:rPr>
                <w:rFonts w:ascii="MS Gothic" w:eastAsia="MS Gothic" w:hAnsi="MS Gothic" w:cstheme="minorHAnsi" w:hint="eastAsia"/>
                <w:sz w:val="28"/>
                <w:szCs w:val="28"/>
              </w:rPr>
              <w:t xml:space="preserve"> </w:t>
            </w:r>
            <w:r w:rsidR="0077596B">
              <w:rPr>
                <w:rFonts w:asciiTheme="minorHAnsi" w:hAnsiTheme="minorHAnsi" w:cstheme="minorHAnsi"/>
                <w:sz w:val="28"/>
                <w:szCs w:val="28"/>
              </w:rPr>
              <w:t>Other</w:t>
            </w:r>
            <w:r w:rsidR="002B555D">
              <w:rPr>
                <w:rFonts w:asciiTheme="minorHAnsi" w:hAnsiTheme="minorHAnsi" w:cstheme="minorHAnsi"/>
                <w:sz w:val="28"/>
                <w:szCs w:val="28"/>
              </w:rPr>
              <w:t xml:space="preserve"> (e.g., parking)</w:t>
            </w:r>
            <w:r w:rsidR="0077596B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767171" w:themeColor="background2" w:themeShade="80"/>
                  <w:sz w:val="28"/>
                  <w:szCs w:val="28"/>
                </w:rPr>
                <w:id w:val="-1702633217"/>
                <w:placeholder>
                  <w:docPart w:val="8AED826B2BB343009135495B564D8611"/>
                </w:placeholder>
              </w:sdtPr>
              <w:sdtEndPr/>
              <w:sdtContent>
                <w:r w:rsidR="0077596B" w:rsidRPr="00AF251E">
                  <w:rPr>
                    <w:rFonts w:asciiTheme="minorHAnsi" w:hAnsiTheme="minorHAnsi" w:cstheme="minorHAnsi"/>
                    <w:color w:val="767171" w:themeColor="background2" w:themeShade="80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B1299F" w:rsidRPr="00F10221" w14:paraId="5689B84E" w14:textId="77777777" w:rsidTr="00A6404C">
        <w:trPr>
          <w:trHeight w:val="539"/>
        </w:trPr>
        <w:tc>
          <w:tcPr>
            <w:tcW w:w="10740" w:type="dxa"/>
            <w:gridSpan w:val="11"/>
            <w:shd w:val="clear" w:color="auto" w:fill="C6D9F1"/>
            <w:vAlign w:val="center"/>
          </w:tcPr>
          <w:p w14:paraId="560D47D6" w14:textId="7FCC9444" w:rsidR="00B1299F" w:rsidRPr="001A0E07" w:rsidRDefault="00965A0A" w:rsidP="00227B35">
            <w:pPr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STUDENT </w:t>
            </w:r>
            <w:r w:rsidR="00B1299F" w:rsidRPr="2810911F">
              <w:rPr>
                <w:rFonts w:asciiTheme="minorHAnsi" w:hAnsiTheme="minorHAnsi" w:cstheme="minorBidi"/>
                <w:b/>
                <w:sz w:val="28"/>
                <w:szCs w:val="28"/>
              </w:rPr>
              <w:t>INFORMATION:</w:t>
            </w:r>
          </w:p>
        </w:tc>
      </w:tr>
      <w:tr w:rsidR="00B1299F" w:rsidRPr="00F10221" w14:paraId="5CCBAAE7" w14:textId="77777777" w:rsidTr="00D01C0A">
        <w:tc>
          <w:tcPr>
            <w:tcW w:w="2802" w:type="dxa"/>
            <w:gridSpan w:val="3"/>
          </w:tcPr>
          <w:p w14:paraId="7C7060D3" w14:textId="77777777" w:rsidR="00B1299F" w:rsidRPr="001A0E07" w:rsidRDefault="00B1299F" w:rsidP="00B129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sz w:val="28"/>
                <w:szCs w:val="28"/>
              </w:rPr>
              <w:t>Permanent Address:</w:t>
            </w:r>
          </w:p>
          <w:p w14:paraId="7E3F6C58" w14:textId="77777777" w:rsidR="00B1299F" w:rsidRPr="001A0E07" w:rsidRDefault="00B1299F" w:rsidP="00876B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701375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8"/>
              </w:tcPr>
              <w:p w14:paraId="622C692C" w14:textId="77777777" w:rsidR="00B1299F" w:rsidRPr="001A0E07" w:rsidRDefault="004B5DB7" w:rsidP="00876B7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B1299F" w:rsidRPr="00F10221" w14:paraId="487ACCDA" w14:textId="77777777" w:rsidTr="00D01C0A">
        <w:tc>
          <w:tcPr>
            <w:tcW w:w="2802" w:type="dxa"/>
            <w:gridSpan w:val="3"/>
          </w:tcPr>
          <w:p w14:paraId="0C684BAB" w14:textId="77777777" w:rsidR="00B1299F" w:rsidRPr="001A0E07" w:rsidRDefault="00B1299F" w:rsidP="00B129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ddress while </w:t>
            </w:r>
            <w:r w:rsidR="00D55F92" w:rsidRPr="001A0E07">
              <w:rPr>
                <w:rFonts w:asciiTheme="minorHAnsi" w:hAnsiTheme="minorHAnsi" w:cstheme="minorHAnsi"/>
                <w:b/>
                <w:sz w:val="28"/>
                <w:szCs w:val="28"/>
              </w:rPr>
              <w:t>at</w:t>
            </w:r>
            <w:r w:rsidRPr="001A0E0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T:</w:t>
            </w:r>
          </w:p>
          <w:p w14:paraId="182B9A3E" w14:textId="77777777" w:rsidR="00B1299F" w:rsidRPr="001A0E07" w:rsidRDefault="00B1299F" w:rsidP="00876B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1824699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8"/>
              </w:tcPr>
              <w:p w14:paraId="5BC8FC10" w14:textId="77777777" w:rsidR="00B1299F" w:rsidRPr="001A0E07" w:rsidRDefault="004B5DB7" w:rsidP="00876B7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B1299F" w:rsidRPr="00F10221" w14:paraId="0EF238F2" w14:textId="77777777" w:rsidTr="00D01C0A">
        <w:tc>
          <w:tcPr>
            <w:tcW w:w="2802" w:type="dxa"/>
            <w:gridSpan w:val="3"/>
          </w:tcPr>
          <w:p w14:paraId="7F985C3E" w14:textId="7D5D77CA" w:rsidR="00B1299F" w:rsidRPr="001A0E07" w:rsidRDefault="00B1299F" w:rsidP="00965A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6CC32E14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Address while on </w:t>
            </w:r>
            <w:r w:rsidR="00F10221" w:rsidRPr="6CC32E14">
              <w:rPr>
                <w:rFonts w:asciiTheme="minorHAnsi" w:hAnsiTheme="minorHAnsi" w:cstheme="minorBidi"/>
                <w:b/>
                <w:sz w:val="28"/>
                <w:szCs w:val="28"/>
              </w:rPr>
              <w:t>Placement</w:t>
            </w:r>
            <w:r w:rsidR="00965A0A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, </w:t>
            </w:r>
            <w:r w:rsidR="00965A0A">
              <w:rPr>
                <w:rFonts w:asciiTheme="minorHAnsi" w:hAnsiTheme="minorHAnsi" w:cstheme="minorBidi"/>
                <w:bCs/>
                <w:sz w:val="28"/>
                <w:szCs w:val="28"/>
              </w:rPr>
              <w:t>if different from above</w:t>
            </w:r>
            <w:r w:rsidRPr="6CC32E14">
              <w:rPr>
                <w:rFonts w:asciiTheme="minorHAnsi" w:hAnsiTheme="minorHAnsi" w:cstheme="minorBidi"/>
                <w:b/>
                <w:sz w:val="28"/>
                <w:szCs w:val="28"/>
              </w:rPr>
              <w:t>: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</w:rPr>
            <w:id w:val="2006395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8"/>
              </w:tcPr>
              <w:p w14:paraId="1317B11C" w14:textId="77777777" w:rsidR="00B1299F" w:rsidRPr="001A0E07" w:rsidRDefault="004B5DB7" w:rsidP="00876B7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D2EC3" w:rsidRPr="00F10221" w14:paraId="4886845C" w14:textId="77777777" w:rsidTr="00D01C0A">
        <w:tc>
          <w:tcPr>
            <w:tcW w:w="2802" w:type="dxa"/>
            <w:gridSpan w:val="3"/>
          </w:tcPr>
          <w:p w14:paraId="7D7F511C" w14:textId="7F353E06" w:rsidR="001D2EC3" w:rsidRPr="001A0E07" w:rsidRDefault="004A0353" w:rsidP="00876B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sz w:val="28"/>
                <w:szCs w:val="28"/>
              </w:rPr>
              <w:t>Did</w:t>
            </w:r>
            <w:r w:rsidR="001D2EC3"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 you </w:t>
            </w:r>
            <w:r w:rsidRPr="001A0E07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1D2EC3" w:rsidRPr="001A0E07">
              <w:rPr>
                <w:rFonts w:asciiTheme="minorHAnsi" w:hAnsiTheme="minorHAnsi" w:cstheme="minorHAnsi"/>
                <w:sz w:val="28"/>
                <w:szCs w:val="28"/>
              </w:rPr>
              <w:t>har</w:t>
            </w:r>
            <w:r w:rsidRPr="001A0E07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1D2EC3"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 travel with another </w:t>
            </w:r>
            <w:proofErr w:type="spellStart"/>
            <w:r w:rsidR="001D2EC3" w:rsidRPr="001A0E07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="00227B35" w:rsidRPr="001A0E07">
              <w:rPr>
                <w:rFonts w:asciiTheme="minorHAnsi" w:hAnsiTheme="minorHAnsi" w:cstheme="minorHAnsi"/>
                <w:sz w:val="28"/>
                <w:szCs w:val="28"/>
              </w:rPr>
              <w:t>Sc</w:t>
            </w:r>
            <w:r w:rsidR="002B33CA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1D2EC3" w:rsidRPr="001A0E07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proofErr w:type="spellEnd"/>
            <w:r w:rsidR="001D2EC3"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 student during this </w:t>
            </w:r>
            <w:r w:rsidR="002B33CA">
              <w:rPr>
                <w:rFonts w:asciiTheme="minorHAnsi" w:hAnsiTheme="minorHAnsi" w:cstheme="minorHAnsi"/>
                <w:sz w:val="28"/>
                <w:szCs w:val="28"/>
              </w:rPr>
              <w:t>placement</w:t>
            </w:r>
            <w:r w:rsidR="001D2EC3" w:rsidRPr="001A0E07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  <w:p w14:paraId="70F0FC92" w14:textId="77777777" w:rsidR="00335FF7" w:rsidRDefault="00335FF7" w:rsidP="00876B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9FAC8A" w14:textId="77777777" w:rsidR="002B555D" w:rsidRPr="002B555D" w:rsidRDefault="002B555D" w:rsidP="002B55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579E07" w14:textId="6CAB01A6" w:rsidR="002B555D" w:rsidRPr="002B555D" w:rsidRDefault="002B555D" w:rsidP="002B555D">
            <w:pPr>
              <w:tabs>
                <w:tab w:val="left" w:pos="10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7938" w:type="dxa"/>
            <w:gridSpan w:val="8"/>
          </w:tcPr>
          <w:p w14:paraId="745639F2" w14:textId="4E3934C6" w:rsidR="00227B35" w:rsidRPr="00540F46" w:rsidRDefault="00AF574A" w:rsidP="00540F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704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27B35" w:rsidRPr="00540F46">
              <w:rPr>
                <w:rFonts w:asciiTheme="minorHAnsi" w:hAnsiTheme="minorHAnsi" w:cstheme="minorHAnsi"/>
                <w:sz w:val="28"/>
                <w:szCs w:val="28"/>
              </w:rPr>
              <w:t>No, I am claiming the full amount</w:t>
            </w:r>
          </w:p>
          <w:p w14:paraId="779B6F84" w14:textId="6E169934" w:rsidR="00965A0A" w:rsidRPr="00540F46" w:rsidRDefault="00AF574A" w:rsidP="00540F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440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80147" w:rsidRPr="00540F46">
              <w:rPr>
                <w:rFonts w:asciiTheme="minorHAnsi" w:hAnsiTheme="minorHAnsi" w:cstheme="minorHAnsi"/>
                <w:sz w:val="28"/>
                <w:szCs w:val="28"/>
              </w:rPr>
              <w:t>Yes, and I paid all the expenses</w:t>
            </w:r>
          </w:p>
          <w:p w14:paraId="6F221837" w14:textId="538C2FCC" w:rsidR="00580147" w:rsidRPr="00965A0A" w:rsidRDefault="00580147" w:rsidP="00965A0A">
            <w:pPr>
              <w:ind w:left="101"/>
              <w:rPr>
                <w:rFonts w:asciiTheme="minorHAnsi" w:hAnsiTheme="minorHAnsi" w:cstheme="minorHAnsi"/>
                <w:sz w:val="28"/>
                <w:szCs w:val="28"/>
              </w:rPr>
            </w:pPr>
            <w:r w:rsidRPr="00965A0A">
              <w:rPr>
                <w:rFonts w:asciiTheme="minorHAnsi" w:hAnsiTheme="minorHAnsi" w:cstheme="minorHAnsi"/>
                <w:sz w:val="28"/>
                <w:szCs w:val="28"/>
              </w:rPr>
              <w:t>(Provide name of other student</w:t>
            </w:r>
            <w:r w:rsidR="00965A0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Pr="00965A0A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sdt>
              <w:sdtPr>
                <w:id w:val="-1673557398"/>
                <w:placeholder>
                  <w:docPart w:val="38E2A8AB572F45B4A49C4E00FDCF7805"/>
                </w:placeholder>
                <w:showingPlcHdr/>
              </w:sdtPr>
              <w:sdtEndPr/>
              <w:sdtContent>
                <w:r w:rsidRPr="00965A0A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sdtContent>
            </w:sdt>
            <w:r w:rsidRPr="00965A0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AF9FD17" w14:textId="152FC2F2" w:rsidR="00227B35" w:rsidRPr="00540F46" w:rsidRDefault="00AF574A" w:rsidP="00540F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296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27B35" w:rsidRPr="00540F46">
              <w:rPr>
                <w:rFonts w:asciiTheme="minorHAnsi" w:hAnsiTheme="minorHAnsi" w:cstheme="minorHAnsi"/>
                <w:sz w:val="28"/>
                <w:szCs w:val="28"/>
              </w:rPr>
              <w:t xml:space="preserve">Yes, and I am claiming </w:t>
            </w:r>
            <w:r w:rsidR="00580147" w:rsidRPr="00540F46">
              <w:rPr>
                <w:rFonts w:asciiTheme="minorHAnsi" w:hAnsiTheme="minorHAnsi" w:cstheme="minorHAnsi"/>
                <w:sz w:val="28"/>
                <w:szCs w:val="28"/>
              </w:rPr>
              <w:t>part</w:t>
            </w:r>
            <w:r w:rsidR="00227B35" w:rsidRPr="00540F46">
              <w:rPr>
                <w:rFonts w:asciiTheme="minorHAnsi" w:hAnsiTheme="minorHAnsi" w:cstheme="minorHAnsi"/>
                <w:sz w:val="28"/>
                <w:szCs w:val="28"/>
              </w:rPr>
              <w:t xml:space="preserve"> of the amount</w:t>
            </w:r>
            <w:r w:rsidR="00580147" w:rsidRPr="00540F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690C9CAF" w14:textId="1185CD6E" w:rsidR="00DB0233" w:rsidRDefault="00227B35" w:rsidP="00C77B8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Other </w:t>
            </w:r>
            <w:proofErr w:type="gramStart"/>
            <w:r w:rsidRPr="001A0E07">
              <w:rPr>
                <w:rFonts w:asciiTheme="minorHAnsi" w:hAnsiTheme="minorHAnsi" w:cstheme="minorHAnsi"/>
                <w:sz w:val="28"/>
                <w:szCs w:val="28"/>
              </w:rPr>
              <w:t>student(s)</w:t>
            </w:r>
            <w:proofErr w:type="gramEnd"/>
            <w:r w:rsidR="00580147"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  <w:r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 name(s):</w:t>
            </w:r>
            <w:r w:rsidR="0058014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985352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B5DB7"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274977D2" w14:textId="37689455" w:rsidR="00580147" w:rsidRPr="001A0E07" w:rsidRDefault="00580147" w:rsidP="00C77B8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other student is claiming: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43799761"/>
                <w:placeholder>
                  <w:docPart w:val="D751FABC02704B17810B6B7EADA27CE9"/>
                </w:placeholder>
                <w:showingPlcHdr/>
              </w:sdtPr>
              <w:sdtEndPr/>
              <w:sdtContent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6B90ABCA" w14:textId="3133DE57" w:rsidR="00D658F2" w:rsidRDefault="00D658F2">
      <w:pPr>
        <w:rPr>
          <w:rFonts w:asciiTheme="minorHAnsi" w:hAnsiTheme="minorHAnsi" w:cstheme="minorHAnsi"/>
          <w:sz w:val="28"/>
          <w:szCs w:val="28"/>
        </w:rPr>
      </w:pPr>
    </w:p>
    <w:p w14:paraId="2DE57EF5" w14:textId="58443E31" w:rsidR="00965A0A" w:rsidRDefault="00965A0A">
      <w:pPr>
        <w:rPr>
          <w:rFonts w:asciiTheme="minorHAnsi" w:hAnsiTheme="minorHAnsi" w:cstheme="minorHAnsi"/>
          <w:sz w:val="28"/>
          <w:szCs w:val="28"/>
        </w:rPr>
      </w:pPr>
    </w:p>
    <w:p w14:paraId="4D12B8B0" w14:textId="77777777" w:rsidR="00965A0A" w:rsidRPr="001A0E07" w:rsidRDefault="00965A0A" w:rsidP="63B9B690">
      <w:pPr>
        <w:rPr>
          <w:rFonts w:asciiTheme="minorHAnsi" w:hAnsiTheme="minorHAnsi" w:cstheme="minorBidi"/>
          <w:sz w:val="28"/>
          <w:szCs w:val="28"/>
        </w:rPr>
      </w:pPr>
    </w:p>
    <w:p w14:paraId="0BC5ED97" w14:textId="7898D611" w:rsidR="63B9B690" w:rsidRDefault="63B9B690" w:rsidP="63B9B690">
      <w:pPr>
        <w:rPr>
          <w:rFonts w:asciiTheme="minorHAnsi" w:hAnsiTheme="minorHAnsi" w:cstheme="minorBidi"/>
          <w:sz w:val="28"/>
          <w:szCs w:val="28"/>
        </w:rPr>
      </w:pPr>
    </w:p>
    <w:tbl>
      <w:tblPr>
        <w:tblpPr w:leftFromText="180" w:rightFromText="180" w:horzAnchor="margin" w:tblpY="5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227B35" w:rsidRPr="00F10221" w14:paraId="3E135F78" w14:textId="77777777" w:rsidTr="00965A0A">
        <w:trPr>
          <w:trHeight w:val="539"/>
        </w:trPr>
        <w:tc>
          <w:tcPr>
            <w:tcW w:w="10456" w:type="dxa"/>
            <w:gridSpan w:val="2"/>
            <w:shd w:val="clear" w:color="auto" w:fill="C6D9F1"/>
          </w:tcPr>
          <w:p w14:paraId="281B5394" w14:textId="472FA153" w:rsidR="00227B35" w:rsidRDefault="006B60A9" w:rsidP="00965A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b/>
                <w:sz w:val="28"/>
                <w:szCs w:val="28"/>
              </w:rPr>
              <w:t>EXPENSE DETAILS</w:t>
            </w:r>
          </w:p>
          <w:p w14:paraId="3B621D86" w14:textId="15EC9C53" w:rsidR="00D840E8" w:rsidRPr="001A0E07" w:rsidRDefault="00580147" w:rsidP="00965A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lease ensure that you have read pages 1-2 information sheets for eligibility</w:t>
            </w:r>
          </w:p>
        </w:tc>
      </w:tr>
      <w:tr w:rsidR="009814BC" w:rsidRPr="00F10221" w14:paraId="714ACE65" w14:textId="77777777" w:rsidTr="00965A0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8424481" w14:textId="75D51D0B" w:rsidR="009814BC" w:rsidRPr="00965A0A" w:rsidRDefault="00CC513A" w:rsidP="00965A0A">
            <w:pPr>
              <w:rPr>
                <w:rFonts w:asciiTheme="minorHAnsi" w:hAnsiTheme="minorHAnsi" w:cstheme="minorBidi"/>
                <w:bCs/>
                <w:i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Parking </w:t>
            </w:r>
            <w:r w:rsidR="009814BC" w:rsidRPr="70692CC7">
              <w:rPr>
                <w:rFonts w:asciiTheme="minorHAnsi" w:hAnsiTheme="minorHAnsi" w:cstheme="minorBidi"/>
                <w:b/>
                <w:sz w:val="28"/>
                <w:szCs w:val="28"/>
              </w:rPr>
              <w:t>Costs:</w:t>
            </w:r>
            <w:r w:rsidR="00965A0A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 Proof must be provided </w:t>
            </w:r>
            <w:r w:rsidR="00965A0A">
              <w:rPr>
                <w:rFonts w:asciiTheme="minorHAnsi" w:hAnsiTheme="minorHAnsi" w:cstheme="minorBidi"/>
                <w:bCs/>
                <w:sz w:val="28"/>
                <w:szCs w:val="28"/>
              </w:rPr>
              <w:t>(Please attach parking receipts with dates visible)</w:t>
            </w:r>
          </w:p>
        </w:tc>
      </w:tr>
      <w:tr w:rsidR="00C77B87" w:rsidRPr="00F10221" w14:paraId="3A303CB2" w14:textId="77777777" w:rsidTr="00965A0A">
        <w:tc>
          <w:tcPr>
            <w:tcW w:w="5228" w:type="dxa"/>
          </w:tcPr>
          <w:p w14:paraId="5DDCE81C" w14:textId="0842E8B1" w:rsidR="00105329" w:rsidRPr="00566BB1" w:rsidRDefault="00965A0A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Amount of f</w:t>
            </w:r>
            <w:r w:rsidR="722998FA" w:rsidRPr="70692CC7">
              <w:rPr>
                <w:rFonts w:asciiTheme="minorHAnsi" w:hAnsiTheme="minorHAnsi" w:cstheme="minorBidi"/>
                <w:sz w:val="28"/>
                <w:szCs w:val="28"/>
              </w:rPr>
              <w:t>inancial support</w:t>
            </w:r>
            <w:r w:rsidR="74A19863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requested </w:t>
            </w:r>
            <w:r w:rsidR="00227B35" w:rsidRPr="7E3281E0">
              <w:rPr>
                <w:rFonts w:asciiTheme="minorHAnsi" w:hAnsiTheme="minorHAnsi" w:cstheme="minorBidi"/>
                <w:sz w:val="28"/>
                <w:szCs w:val="28"/>
              </w:rPr>
              <w:t xml:space="preserve">for </w:t>
            </w:r>
            <w:r w:rsidR="58D1E01E" w:rsidRPr="3D0119C6">
              <w:rPr>
                <w:rFonts w:asciiTheme="minorHAnsi" w:hAnsiTheme="minorHAnsi" w:cstheme="minorBidi"/>
                <w:sz w:val="28"/>
                <w:szCs w:val="28"/>
              </w:rPr>
              <w:t>client</w:t>
            </w:r>
            <w:r w:rsidR="58D1E01E" w:rsidRPr="4E664B54">
              <w:rPr>
                <w:rFonts w:asciiTheme="minorHAnsi" w:hAnsiTheme="minorHAnsi" w:cstheme="minorBidi"/>
                <w:sz w:val="28"/>
                <w:szCs w:val="28"/>
              </w:rPr>
              <w:t>-</w:t>
            </w:r>
            <w:r w:rsidR="58D1E01E" w:rsidRPr="3D0119C6">
              <w:rPr>
                <w:rFonts w:asciiTheme="minorHAnsi" w:hAnsiTheme="minorHAnsi" w:cstheme="minorBidi"/>
                <w:sz w:val="28"/>
                <w:szCs w:val="28"/>
              </w:rPr>
              <w:t xml:space="preserve">related </w:t>
            </w:r>
            <w:r w:rsidR="20290F03" w:rsidRPr="3D0119C6">
              <w:rPr>
                <w:rFonts w:asciiTheme="minorHAnsi" w:hAnsiTheme="minorHAnsi" w:cstheme="minorBidi"/>
                <w:sz w:val="28"/>
                <w:szCs w:val="28"/>
              </w:rPr>
              <w:t>parking</w:t>
            </w:r>
            <w:r w:rsidR="00D840E8" w:rsidRPr="7E3281E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proofErr w:type="gramStart"/>
            <w:r w:rsidR="7F4ECFB7" w:rsidRPr="70692CC7">
              <w:rPr>
                <w:rFonts w:asciiTheme="minorHAnsi" w:hAnsiTheme="minorHAnsi" w:cstheme="minorBidi"/>
                <w:sz w:val="28"/>
                <w:szCs w:val="28"/>
              </w:rPr>
              <w:t>requested</w:t>
            </w:r>
            <w:proofErr w:type="gramEnd"/>
            <w:r w:rsidR="7F4ECFB7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4AA9E6C7" w:rsidRPr="70692CC7">
              <w:rPr>
                <w:rFonts w:asciiTheme="minorHAnsi" w:hAnsiTheme="minorHAnsi" w:cstheme="minorBidi"/>
                <w:sz w:val="28"/>
                <w:szCs w:val="28"/>
              </w:rPr>
              <w:t>(i.e., paid parking during client visits)</w:t>
            </w:r>
            <w:r w:rsidR="74A19863" w:rsidRPr="70692CC7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227B35" w:rsidRPr="7E3281E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7EC157E7" w14:textId="082417BB" w:rsidR="00613410" w:rsidRPr="00566BB1" w:rsidRDefault="00613410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$</w:t>
            </w:r>
            <w:r w:rsidR="001B38B5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-175889617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Bidi"/>
                      <w:sz w:val="28"/>
                      <w:szCs w:val="28"/>
                    </w:rPr>
                    <w:id w:val="863644437"/>
                    <w:placeholder>
                      <w:docPart w:val="09A2E24BDBBE4E26AECBD1B2BD9701A4"/>
                    </w:placeholder>
                    <w:showingPlcHdr/>
                  </w:sdtPr>
                  <w:sdtEndPr/>
                  <w:sdtContent>
                    <w:r w:rsidR="00CC513A" w:rsidRPr="70692CC7">
                      <w:rPr>
                        <w:rStyle w:val="PlaceholderText"/>
                        <w:rFonts w:asciiTheme="minorHAnsi" w:hAnsiTheme="minorHAnsi" w:cstheme="minorBidi"/>
                        <w:sz w:val="28"/>
                        <w:szCs w:val="28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A564209" w14:textId="77777777" w:rsidR="00D840E8" w:rsidRPr="00566BB1" w:rsidRDefault="00D840E8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9814BC" w:rsidRPr="00F10221" w14:paraId="48712752" w14:textId="77777777" w:rsidTr="00965A0A">
        <w:tc>
          <w:tcPr>
            <w:tcW w:w="5228" w:type="dxa"/>
          </w:tcPr>
          <w:p w14:paraId="679541F1" w14:textId="77E36EF7" w:rsidR="009814BC" w:rsidRPr="00566BB1" w:rsidRDefault="004C6544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Receipt(s) must be provided:</w:t>
            </w:r>
          </w:p>
        </w:tc>
        <w:tc>
          <w:tcPr>
            <w:tcW w:w="5228" w:type="dxa"/>
          </w:tcPr>
          <w:p w14:paraId="75BD88F8" w14:textId="0A41BEFE" w:rsidR="004C6544" w:rsidRDefault="00AF574A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-13341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6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r w:rsidR="009814BC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Yes</w:t>
            </w:r>
            <w:r w:rsidR="00CC513A" w:rsidRPr="70692CC7">
              <w:rPr>
                <w:rFonts w:asciiTheme="minorHAnsi" w:hAnsiTheme="minorHAnsi" w:cstheme="minorBidi"/>
                <w:sz w:val="28"/>
                <w:szCs w:val="28"/>
              </w:rPr>
              <w:t>, attached</w:t>
            </w:r>
            <w:r w:rsidR="009814BC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C513A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     </w:t>
            </w:r>
          </w:p>
          <w:p w14:paraId="640FAD1D" w14:textId="1294C273" w:rsidR="009814BC" w:rsidRPr="00566BB1" w:rsidRDefault="004C6544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proofErr w:type="gramStart"/>
            <w:r w:rsidRPr="70692CC7">
              <w:rPr>
                <w:rFonts w:asciiTheme="minorHAnsi" w:hAnsiTheme="minorHAnsi" w:cstheme="minorBidi"/>
                <w:sz w:val="28"/>
                <w:szCs w:val="28"/>
              </w:rPr>
              <w:t>Count</w:t>
            </w:r>
            <w:r w:rsidR="00580147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(#</w:t>
            </w:r>
            <w:proofErr w:type="gramEnd"/>
            <w:r w:rsidR="00580147" w:rsidRPr="70692CC7">
              <w:rPr>
                <w:rFonts w:asciiTheme="minorHAnsi" w:hAnsiTheme="minorHAnsi" w:cstheme="minorBidi"/>
                <w:sz w:val="28"/>
                <w:szCs w:val="28"/>
              </w:rPr>
              <w:t>)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C513A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of parking receipts: </w:t>
            </w: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486445745"/>
                <w:placeholder>
                  <w:docPart w:val="5B07F6FC20B44CE9BDB7820541A5F0CF"/>
                </w:placeholder>
                <w:showingPlcHdr/>
              </w:sdtPr>
              <w:sdtEndPr/>
              <w:sdtContent>
                <w:r w:rsidR="00CC513A" w:rsidRPr="70692CC7">
                  <w:rPr>
                    <w:rStyle w:val="PlaceholderText"/>
                    <w:rFonts w:asciiTheme="minorHAnsi" w:hAnsiTheme="minorHAnsi" w:cstheme="minorBidi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8D12A4" w:rsidRPr="008D12A4" w14:paraId="39941C68" w14:textId="77777777" w:rsidTr="00965A0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A2E03" w14:textId="7897EA4C" w:rsidR="008D12A4" w:rsidRPr="001A0E07" w:rsidRDefault="008D12A4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Request for </w:t>
            </w:r>
            <w:r w:rsidR="004551F7" w:rsidRPr="70692CC7">
              <w:rPr>
                <w:rFonts w:asciiTheme="minorHAnsi" w:hAnsiTheme="minorHAnsi" w:cstheme="minorBidi"/>
                <w:b/>
                <w:sz w:val="28"/>
                <w:szCs w:val="28"/>
              </w:rPr>
              <w:t>gas support</w:t>
            </w:r>
            <w:r w:rsidRPr="70692CC7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: </w:t>
            </w:r>
            <w:r w:rsidR="00965A0A">
              <w:rPr>
                <w:rFonts w:asciiTheme="minorHAnsi" w:hAnsiTheme="minorHAnsi" w:cstheme="minorBidi"/>
                <w:b/>
                <w:sz w:val="28"/>
                <w:szCs w:val="28"/>
              </w:rPr>
              <w:t>Proof must be provided</w:t>
            </w:r>
            <w:r w:rsidRPr="70692CC7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 </w:t>
            </w:r>
            <w:r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>(Please attach Google directions</w:t>
            </w:r>
            <w:r w:rsidR="006C4517"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>/maps</w:t>
            </w:r>
            <w:r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 xml:space="preserve"> and mileage track</w:t>
            </w:r>
            <w:r w:rsidR="00566BB1"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>ing</w:t>
            </w:r>
            <w:r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 xml:space="preserve"> spreadsheet </w:t>
            </w:r>
            <w:r w:rsidR="00566BB1"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 xml:space="preserve">of </w:t>
            </w:r>
            <w:r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>driving distances</w:t>
            </w:r>
            <w:r w:rsidR="00566BB1"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>, see attached sample</w:t>
            </w:r>
            <w:r w:rsidRPr="70692CC7">
              <w:rPr>
                <w:rFonts w:asciiTheme="minorHAnsi" w:hAnsiTheme="minorHAnsi" w:cstheme="minorBidi"/>
                <w:sz w:val="28"/>
                <w:szCs w:val="28"/>
                <w:lang w:val="en-CA"/>
              </w:rPr>
              <w:t>)</w:t>
            </w:r>
          </w:p>
        </w:tc>
      </w:tr>
      <w:tr w:rsidR="008D12A4" w:rsidRPr="008D12A4" w14:paraId="7A262914" w14:textId="77777777" w:rsidTr="00965A0A">
        <w:tc>
          <w:tcPr>
            <w:tcW w:w="5228" w:type="dxa"/>
          </w:tcPr>
          <w:p w14:paraId="02128A3E" w14:textId="38B48D9B" w:rsidR="008D12A4" w:rsidRPr="004C6544" w:rsidRDefault="008D12A4" w:rsidP="00965A0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b/>
                <w:sz w:val="28"/>
                <w:szCs w:val="28"/>
              </w:rPr>
              <w:t>Total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k</w:t>
            </w:r>
            <w:r w:rsidR="00755460" w:rsidRPr="70692CC7">
              <w:rPr>
                <w:rFonts w:asciiTheme="minorHAnsi" w:hAnsiTheme="minorHAnsi" w:cstheme="minorBidi"/>
                <w:sz w:val="28"/>
                <w:szCs w:val="28"/>
              </w:rPr>
              <w:t>ms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for commute to first client and between clients (do not include commute home):</w:t>
            </w:r>
          </w:p>
        </w:tc>
        <w:tc>
          <w:tcPr>
            <w:tcW w:w="5228" w:type="dxa"/>
          </w:tcPr>
          <w:p w14:paraId="1C4E1271" w14:textId="29628FAF" w:rsidR="008D12A4" w:rsidRPr="001A0E07" w:rsidRDefault="00AF574A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201298417"/>
                <w:placeholder>
                  <w:docPart w:val="719063EBF0D2444898D2E5926584249E"/>
                </w:placeholder>
              </w:sdtPr>
              <w:sdtEndPr/>
              <w:sdtContent>
                <w:r w:rsidR="008D12A4" w:rsidRPr="70692CC7">
                  <w:rPr>
                    <w:rFonts w:asciiTheme="minorHAnsi" w:hAnsiTheme="minorHAnsi" w:cstheme="minorBidi"/>
                    <w:sz w:val="28"/>
                    <w:szCs w:val="28"/>
                  </w:rPr>
                  <w:t>______________________</w:t>
                </w:r>
              </w:sdtContent>
            </w:sdt>
            <w:r w:rsidR="008D12A4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4C6544" w:rsidRPr="70692CC7">
              <w:rPr>
                <w:rFonts w:asciiTheme="minorHAnsi" w:hAnsiTheme="minorHAnsi" w:cstheme="minorBidi"/>
                <w:sz w:val="28"/>
                <w:szCs w:val="28"/>
              </w:rPr>
              <w:t>(from attached mileage tracking spreadsheet)</w:t>
            </w:r>
          </w:p>
        </w:tc>
      </w:tr>
      <w:tr w:rsidR="008D12A4" w:rsidRPr="008D12A4" w14:paraId="6BF371C0" w14:textId="77777777" w:rsidTr="007E424D">
        <w:tc>
          <w:tcPr>
            <w:tcW w:w="5228" w:type="dxa"/>
          </w:tcPr>
          <w:p w14:paraId="63ACDF3A" w14:textId="5C40B7E2" w:rsidR="008D12A4" w:rsidRPr="004C6544" w:rsidRDefault="008D12A4" w:rsidP="00965A0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Divided by 1</w:t>
            </w:r>
            <w:r w:rsidR="004C6544" w:rsidRPr="70692CC7">
              <w:rPr>
                <w:rFonts w:asciiTheme="minorHAnsi" w:hAnsiTheme="minorHAnsi" w:cstheme="minorBidi"/>
                <w:sz w:val="28"/>
                <w:szCs w:val="28"/>
              </w:rPr>
              <w:t>0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km / </w:t>
            </w:r>
            <w:proofErr w:type="spellStart"/>
            <w:r w:rsidRPr="70692CC7">
              <w:rPr>
                <w:rFonts w:asciiTheme="minorHAnsi" w:hAnsiTheme="minorHAnsi" w:cstheme="minorBidi"/>
                <w:sz w:val="28"/>
                <w:szCs w:val="28"/>
              </w:rPr>
              <w:t>litre</w:t>
            </w:r>
            <w:proofErr w:type="spellEnd"/>
          </w:p>
        </w:tc>
        <w:tc>
          <w:tcPr>
            <w:tcW w:w="5228" w:type="dxa"/>
          </w:tcPr>
          <w:p w14:paraId="79FCA283" w14:textId="47EED47C" w:rsidR="008D12A4" w:rsidRPr="001A0E07" w:rsidRDefault="008D12A4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/ 1</w:t>
            </w:r>
            <w:r w:rsidR="004C6544" w:rsidRPr="70692CC7">
              <w:rPr>
                <w:rFonts w:asciiTheme="minorHAnsi" w:hAnsiTheme="minorHAnsi" w:cstheme="minorBidi"/>
                <w:sz w:val="28"/>
                <w:szCs w:val="28"/>
              </w:rPr>
              <w:t>0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= </w:t>
            </w: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242530888"/>
                <w:placeholder>
                  <w:docPart w:val="A796FC3D9DEC4B4488970E9AED8BB12A"/>
                </w:placeholder>
              </w:sdtPr>
              <w:sdtEndPr/>
              <w:sdtContent>
                <w:r w:rsidRPr="70692CC7">
                  <w:rPr>
                    <w:rFonts w:asciiTheme="minorHAnsi" w:hAnsiTheme="minorHAnsi" w:cstheme="minorBidi"/>
                    <w:sz w:val="28"/>
                    <w:szCs w:val="28"/>
                  </w:rPr>
                  <w:t>_____________</w:t>
                </w:r>
                <w:r w:rsidR="00A76E8B" w:rsidRPr="70692CC7">
                  <w:rPr>
                    <w:rFonts w:asciiTheme="minorHAnsi" w:hAnsiTheme="minorHAnsi" w:cstheme="minorBidi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Pr="70692CC7">
              <w:rPr>
                <w:rFonts w:asciiTheme="minorHAnsi" w:hAnsiTheme="minorHAnsi" w:cstheme="minorBidi"/>
                <w:sz w:val="28"/>
                <w:szCs w:val="28"/>
              </w:rPr>
              <w:t>litres</w:t>
            </w:r>
            <w:proofErr w:type="spellEnd"/>
          </w:p>
        </w:tc>
      </w:tr>
      <w:tr w:rsidR="008D12A4" w:rsidRPr="008D12A4" w14:paraId="6B4D8D3A" w14:textId="77777777" w:rsidTr="007E424D">
        <w:tc>
          <w:tcPr>
            <w:tcW w:w="5228" w:type="dxa"/>
          </w:tcPr>
          <w:p w14:paraId="755FBDD2" w14:textId="1410C430" w:rsidR="008D12A4" w:rsidRPr="004551F7" w:rsidRDefault="00A6404C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6D908E93">
              <w:rPr>
                <w:rFonts w:asciiTheme="minorHAnsi" w:hAnsiTheme="minorHAnsi" w:cstheme="minorBidi"/>
                <w:sz w:val="28"/>
                <w:szCs w:val="28"/>
              </w:rPr>
              <w:t xml:space="preserve">   </w:t>
            </w:r>
            <w:r w:rsidR="004C6544" w:rsidRPr="6D908E93">
              <w:rPr>
                <w:rFonts w:asciiTheme="minorHAnsi" w:hAnsiTheme="minorHAnsi" w:cstheme="minorBidi"/>
                <w:sz w:val="28"/>
                <w:szCs w:val="28"/>
              </w:rPr>
              <w:t xml:space="preserve">3. </w:t>
            </w:r>
            <w:r w:rsidR="008D12A4" w:rsidRPr="6D908E93">
              <w:rPr>
                <w:rFonts w:asciiTheme="minorHAnsi" w:hAnsiTheme="minorHAnsi" w:cstheme="minorBidi"/>
                <w:sz w:val="28"/>
                <w:szCs w:val="28"/>
              </w:rPr>
              <w:t xml:space="preserve">Multiplied by </w:t>
            </w:r>
            <w:r w:rsidR="00C93B7E">
              <w:rPr>
                <w:rFonts w:asciiTheme="minorHAnsi" w:hAnsiTheme="minorHAnsi" w:cstheme="minorBidi"/>
                <w:sz w:val="28"/>
                <w:szCs w:val="28"/>
              </w:rPr>
              <w:t>$1.60/</w:t>
            </w:r>
            <w:proofErr w:type="spellStart"/>
            <w:r w:rsidR="00C93B7E">
              <w:rPr>
                <w:rFonts w:asciiTheme="minorHAnsi" w:hAnsiTheme="minorHAnsi" w:cstheme="minorBidi"/>
                <w:sz w:val="28"/>
                <w:szCs w:val="28"/>
              </w:rPr>
              <w:t>litre</w:t>
            </w:r>
            <w:proofErr w:type="spellEnd"/>
            <w:r w:rsidR="00C93B7E">
              <w:rPr>
                <w:rFonts w:asciiTheme="minorHAnsi" w:hAnsiTheme="minorHAnsi" w:cstheme="minorBidi"/>
                <w:sz w:val="28"/>
                <w:szCs w:val="28"/>
              </w:rPr>
              <w:t xml:space="preserve"> (</w:t>
            </w:r>
            <w:r w:rsidR="008D12A4" w:rsidRPr="6D908E93">
              <w:rPr>
                <w:rFonts w:asciiTheme="minorHAnsi" w:hAnsiTheme="minorHAnsi" w:cstheme="minorBidi"/>
                <w:sz w:val="28"/>
                <w:szCs w:val="28"/>
              </w:rPr>
              <w:t xml:space="preserve">average price of </w:t>
            </w:r>
            <w:r w:rsidR="002B555D" w:rsidRPr="6D908E93">
              <w:rPr>
                <w:rFonts w:asciiTheme="minorHAnsi" w:hAnsiTheme="minorHAnsi" w:cstheme="minorBidi"/>
                <w:sz w:val="28"/>
                <w:szCs w:val="28"/>
              </w:rPr>
              <w:t xml:space="preserve">regular unleaded </w:t>
            </w:r>
            <w:r w:rsidR="008D12A4" w:rsidRPr="6D908E93">
              <w:rPr>
                <w:rFonts w:asciiTheme="minorHAnsi" w:hAnsiTheme="minorHAnsi" w:cstheme="minorBidi"/>
                <w:sz w:val="28"/>
                <w:szCs w:val="28"/>
              </w:rPr>
              <w:t>gas</w:t>
            </w:r>
            <w:r w:rsidR="00C93B7E">
              <w:rPr>
                <w:rFonts w:asciiTheme="minorHAnsi" w:hAnsiTheme="minorHAnsi" w:cstheme="minorBidi"/>
                <w:sz w:val="28"/>
                <w:szCs w:val="28"/>
              </w:rPr>
              <w:t>)</w:t>
            </w:r>
          </w:p>
        </w:tc>
        <w:tc>
          <w:tcPr>
            <w:tcW w:w="5228" w:type="dxa"/>
          </w:tcPr>
          <w:p w14:paraId="750210DB" w14:textId="4C534464" w:rsidR="008D12A4" w:rsidRPr="001A0E07" w:rsidRDefault="008D12A4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*  $</w:t>
            </w: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-1266456460"/>
                <w:placeholder>
                  <w:docPart w:val="A08D9351ECD64A8399330A14660A9655"/>
                </w:placeholder>
              </w:sdtPr>
              <w:sdtEndPr/>
              <w:sdtContent>
                <w:r w:rsidRPr="70692CC7">
                  <w:rPr>
                    <w:rFonts w:asciiTheme="minorHAnsi" w:hAnsiTheme="minorHAnsi" w:cstheme="minorBidi"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4C6544" w:rsidRPr="008D12A4" w14:paraId="55FC0797" w14:textId="77777777" w:rsidTr="007E424D">
        <w:tc>
          <w:tcPr>
            <w:tcW w:w="5228" w:type="dxa"/>
          </w:tcPr>
          <w:p w14:paraId="75A6DBC9" w14:textId="660F26F7" w:rsidR="004C6544" w:rsidRPr="004551F7" w:rsidRDefault="004551F7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  4. Result</w:t>
            </w:r>
            <w:r w:rsidR="004C6544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1D4AB485" w14:textId="136ECE99" w:rsidR="004C6544" w:rsidRPr="001A0E07" w:rsidRDefault="004551F7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= </w:t>
            </w: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-1902353217"/>
                <w:placeholder>
                  <w:docPart w:val="93E12AD84F974D8EA0F8028AA063FCE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Bidi"/>
                      <w:sz w:val="28"/>
                      <w:szCs w:val="28"/>
                    </w:rPr>
                    <w:id w:val="1270747279"/>
                    <w:placeholder>
                      <w:docPart w:val="93E12AD84F974D8EA0F8028AA063FCED"/>
                    </w:placeholder>
                  </w:sdtPr>
                  <w:sdtEndPr/>
                  <w:sdtContent>
                    <w:r w:rsidRPr="70692CC7"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t>_____________________</w:t>
                    </w:r>
                  </w:sdtContent>
                </w:sdt>
              </w:sdtContent>
            </w:sdt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4551F7" w:rsidRPr="008D12A4" w14:paraId="47FC1549" w14:textId="77777777" w:rsidTr="007E424D">
        <w:tc>
          <w:tcPr>
            <w:tcW w:w="10456" w:type="dxa"/>
            <w:gridSpan w:val="2"/>
          </w:tcPr>
          <w:p w14:paraId="746B006C" w14:textId="5B81CC49" w:rsidR="004551F7" w:rsidRDefault="004551F7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Example: In FW2, total kms was 992, divided by 10 (</w:t>
            </w:r>
            <w:r w:rsidR="002B555D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= 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99.2), multiplied by gas price (</w:t>
            </w:r>
            <w:r w:rsidR="002B555D" w:rsidRPr="70692CC7">
              <w:rPr>
                <w:rFonts w:asciiTheme="minorHAnsi" w:hAnsiTheme="minorHAnsi" w:cstheme="minorBidi"/>
                <w:sz w:val="28"/>
                <w:szCs w:val="28"/>
              </w:rPr>
              <w:t>x1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7E424D">
              <w:rPr>
                <w:rFonts w:asciiTheme="minorHAnsi" w:hAnsiTheme="minorHAnsi" w:cstheme="minorBidi"/>
                <w:sz w:val="28"/>
                <w:szCs w:val="28"/>
              </w:rPr>
              <w:t>60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) = $15</w:t>
            </w:r>
            <w:r w:rsidR="007E424D">
              <w:rPr>
                <w:rFonts w:asciiTheme="minorHAnsi" w:hAnsiTheme="minorHAnsi" w:cstheme="minorBidi"/>
                <w:sz w:val="28"/>
                <w:szCs w:val="28"/>
              </w:rPr>
              <w:t>8.72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funding.</w:t>
            </w:r>
          </w:p>
        </w:tc>
      </w:tr>
      <w:tr w:rsidR="009814BC" w:rsidRPr="00F10221" w14:paraId="3534A478" w14:textId="77777777" w:rsidTr="00965A0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7FE634F" w14:textId="7480A6DD" w:rsidR="009814BC" w:rsidRPr="00965A0A" w:rsidRDefault="00DB0233" w:rsidP="00965A0A">
            <w:pPr>
              <w:pStyle w:val="1Paragraph"/>
              <w:ind w:left="0" w:firstLine="0"/>
              <w:jc w:val="left"/>
              <w:rPr>
                <w:rFonts w:asciiTheme="minorHAnsi" w:hAnsiTheme="minorHAnsi" w:cstheme="minorHAnsi"/>
                <w:bCs/>
                <w:sz w:val="28"/>
                <w:szCs w:val="28"/>
                <w:lang w:val="en-CA"/>
              </w:rPr>
            </w:pPr>
            <w:r w:rsidRPr="00755460"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Public Transportation</w:t>
            </w:r>
            <w:r w:rsidR="009814BC" w:rsidRPr="00755460"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 xml:space="preserve"> Costs to </w:t>
            </w:r>
            <w:r w:rsidR="00FC7741"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v</w:t>
            </w:r>
            <w:r w:rsidR="002B555D"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isit clients during day via public transit</w:t>
            </w:r>
            <w:r w:rsidR="00965A0A"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: Proof must be provided</w:t>
            </w:r>
            <w:r w:rsidR="00965A0A">
              <w:rPr>
                <w:rFonts w:asciiTheme="minorHAnsi" w:hAnsiTheme="minorHAnsi" w:cstheme="minorHAnsi"/>
                <w:bCs/>
                <w:sz w:val="28"/>
                <w:szCs w:val="28"/>
                <w:lang w:val="en-CA"/>
              </w:rPr>
              <w:t xml:space="preserve"> (Please attach transportation receipts or Presto record)</w:t>
            </w:r>
          </w:p>
        </w:tc>
      </w:tr>
      <w:tr w:rsidR="002B555D" w:rsidRPr="00F10221" w14:paraId="6F5FA218" w14:textId="77777777" w:rsidTr="00965A0A">
        <w:tc>
          <w:tcPr>
            <w:tcW w:w="5228" w:type="dxa"/>
          </w:tcPr>
          <w:p w14:paraId="0A9D78FC" w14:textId="1C3AFFB2" w:rsidR="002B555D" w:rsidRPr="001A0E07" w:rsidRDefault="002B555D" w:rsidP="00965A0A">
            <w:pPr>
              <w:pStyle w:val="1Paragraph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  <w:lang w:val="en-CA"/>
              </w:rPr>
            </w:pPr>
            <w:r w:rsidRPr="001A0E07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 xml:space="preserve">Please specify the transit system </w:t>
            </w:r>
            <w:r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used (e.g., TTC, MiWay, etc.)</w:t>
            </w:r>
          </w:p>
        </w:tc>
        <w:tc>
          <w:tcPr>
            <w:tcW w:w="5228" w:type="dxa"/>
          </w:tcPr>
          <w:p w14:paraId="6810904B" w14:textId="799A9B64" w:rsidR="002B555D" w:rsidRPr="00755460" w:rsidRDefault="002B555D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b/>
                <w:sz w:val="28"/>
                <w:szCs w:val="28"/>
              </w:rPr>
              <w:t>System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:</w:t>
            </w:r>
            <w:r w:rsidR="6AFD924A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1546177034"/>
                <w:placeholder>
                  <w:docPart w:val="B70AC73FF68848D3AA5F0D8CAC7A0997"/>
                </w:placeholder>
                <w:showingPlcHdr/>
              </w:sdtPr>
              <w:sdtEndPr/>
              <w:sdtContent>
                <w:r w:rsidRPr="70692CC7">
                  <w:rPr>
                    <w:rStyle w:val="PlaceholderText"/>
                    <w:rFonts w:asciiTheme="minorHAnsi" w:hAnsiTheme="minorHAnsi" w:cstheme="minorBidi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66B95786" w14:textId="6D076977" w:rsidR="002B555D" w:rsidRPr="00755460" w:rsidRDefault="002B555D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A0353" w:rsidRPr="00F10221" w14:paraId="74E65572" w14:textId="77777777" w:rsidTr="00965A0A">
        <w:tc>
          <w:tcPr>
            <w:tcW w:w="5228" w:type="dxa"/>
          </w:tcPr>
          <w:p w14:paraId="0C91637B" w14:textId="15E3D8C7" w:rsidR="00D55F92" w:rsidRPr="00ED6596" w:rsidRDefault="002B555D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Itemized r</w:t>
            </w:r>
            <w:r w:rsidR="004A0353" w:rsidRPr="70692CC7">
              <w:rPr>
                <w:rFonts w:asciiTheme="minorHAnsi" w:hAnsiTheme="minorHAnsi" w:cstheme="minorBidi"/>
                <w:sz w:val="28"/>
                <w:szCs w:val="28"/>
              </w:rPr>
              <w:t>eceipt(s)</w:t>
            </w:r>
            <w:r w:rsidR="009F5CE4" w:rsidRPr="70692CC7">
              <w:rPr>
                <w:rFonts w:asciiTheme="minorHAnsi" w:hAnsiTheme="minorHAnsi" w:cstheme="minorBidi"/>
                <w:sz w:val="28"/>
                <w:szCs w:val="28"/>
              </w:rPr>
              <w:t>/Redacted credit card statement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/Presto record</w:t>
            </w:r>
            <w:r w:rsidR="004A0353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provided: </w:t>
            </w:r>
          </w:p>
          <w:p w14:paraId="42DA5A92" w14:textId="7735D09A" w:rsidR="00D55F92" w:rsidRPr="00ED6596" w:rsidRDefault="00D55F92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FC37741" w14:textId="082E81F2" w:rsidR="004A0353" w:rsidRPr="00ED6596" w:rsidRDefault="00AF574A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-20021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6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r w:rsidR="004A0353"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Yes</w:t>
            </w:r>
          </w:p>
          <w:p w14:paraId="4DD16396" w14:textId="45FB4C61" w:rsidR="00ED6596" w:rsidRPr="00540F46" w:rsidRDefault="00AF574A" w:rsidP="00540F46">
            <w:pPr>
              <w:rPr>
                <w:rFonts w:asciiTheme="minorHAnsi" w:hAnsiTheme="minorHAnsi" w:cstheme="minorBid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-210988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6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r w:rsidR="00CE3382" w:rsidRPr="00540F46">
              <w:rPr>
                <w:rFonts w:asciiTheme="minorHAnsi" w:hAnsiTheme="minorHAnsi" w:cstheme="minorBidi"/>
                <w:sz w:val="28"/>
                <w:szCs w:val="28"/>
              </w:rPr>
              <w:t xml:space="preserve">Type and number of transportation receipts </w:t>
            </w:r>
            <w:sdt>
              <w:sdtPr>
                <w:id w:val="-1258977295"/>
                <w:placeholder>
                  <w:docPart w:val="BFE8EA5AA0324728B87FD458B066D050"/>
                </w:placeholder>
                <w:showingPlcHdr/>
              </w:sdtPr>
              <w:sdtEndPr/>
              <w:sdtContent>
                <w:r w:rsidR="00CE3382" w:rsidRPr="00540F46">
                  <w:rPr>
                    <w:rStyle w:val="PlaceholderText"/>
                    <w:rFonts w:asciiTheme="minorHAnsi" w:hAnsiTheme="minorHAnsi" w:cstheme="minorBidi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75025804" w14:textId="77777777" w:rsidR="00965A0A" w:rsidRDefault="00965A0A" w:rsidP="63B9B690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ED0A598" w14:textId="646C237B" w:rsidR="63B9B690" w:rsidRDefault="63B9B690" w:rsidP="63B9B690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E83EAD6" w14:textId="413ADC7E" w:rsidR="63B9B690" w:rsidRDefault="63B9B690" w:rsidP="63B9B690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6F0E7FE8" w14:textId="2F861358" w:rsidR="63B9B690" w:rsidRDefault="63B9B690" w:rsidP="63B9B690">
      <w:pPr>
        <w:rPr>
          <w:rFonts w:asciiTheme="minorHAnsi" w:hAnsiTheme="minorHAnsi" w:cstheme="minorBidi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5109"/>
      </w:tblGrid>
      <w:tr w:rsidR="00965A0A" w14:paraId="4A817583" w14:textId="77777777" w:rsidTr="007E424D">
        <w:trPr>
          <w:trHeight w:val="300"/>
        </w:trPr>
        <w:tc>
          <w:tcPr>
            <w:tcW w:w="10456" w:type="dxa"/>
            <w:gridSpan w:val="2"/>
            <w:shd w:val="clear" w:color="auto" w:fill="D0CECE" w:themeFill="background2" w:themeFillShade="E6"/>
            <w:vAlign w:val="bottom"/>
          </w:tcPr>
          <w:p w14:paraId="4E69C398" w14:textId="14660E68" w:rsidR="00965A0A" w:rsidRPr="70692CC7" w:rsidRDefault="00965A0A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Totals from previous sections:</w:t>
            </w:r>
          </w:p>
        </w:tc>
      </w:tr>
      <w:tr w:rsidR="00965A0A" w14:paraId="6E9CB3C5" w14:textId="77777777" w:rsidTr="007E424D">
        <w:trPr>
          <w:trHeight w:val="300"/>
        </w:trPr>
        <w:tc>
          <w:tcPr>
            <w:tcW w:w="5347" w:type="dxa"/>
            <w:vAlign w:val="bottom"/>
          </w:tcPr>
          <w:p w14:paraId="46E0B516" w14:textId="3C058E85" w:rsidR="00965A0A" w:rsidRDefault="00965A0A" w:rsidP="00965A0A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Total Funding Support requested for this placement </w:t>
            </w:r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(please include total cost to </w:t>
            </w:r>
            <w:proofErr w:type="gramStart"/>
            <w:r w:rsidRPr="70692CC7">
              <w:rPr>
                <w:rFonts w:asciiTheme="minorHAnsi" w:hAnsiTheme="minorHAnsi" w:cstheme="minorBidi"/>
                <w:sz w:val="28"/>
                <w:szCs w:val="28"/>
              </w:rPr>
              <w:t>student</w:t>
            </w:r>
            <w:proofErr w:type="gramEnd"/>
            <w:r w:rsidRPr="70692CC7">
              <w:rPr>
                <w:rFonts w:asciiTheme="minorHAnsi" w:hAnsiTheme="minorHAnsi" w:cstheme="minorBidi"/>
                <w:sz w:val="28"/>
                <w:szCs w:val="28"/>
              </w:rPr>
              <w:t xml:space="preserve"> even if above maximum allowed)</w:t>
            </w:r>
            <w:r w:rsidRPr="70692CC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9" w:type="dxa"/>
            <w:vAlign w:val="bottom"/>
          </w:tcPr>
          <w:p w14:paraId="358FF452" w14:textId="77777777" w:rsidR="00965A0A" w:rsidRDefault="00965A0A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$</w:t>
            </w: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569401604"/>
                <w:placeholder>
                  <w:docPart w:val="F4DBDDF8052F4339A9DDC8314185F799"/>
                </w:placeholder>
                <w:showingPlcHdr/>
              </w:sdtPr>
              <w:sdtEndPr/>
              <w:sdtContent>
                <w:r w:rsidRPr="70692CC7">
                  <w:rPr>
                    <w:rStyle w:val="PlaceholderText"/>
                    <w:rFonts w:asciiTheme="minorHAnsi" w:hAnsiTheme="minorHAnsi" w:cstheme="minorBidi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965A0A" w14:paraId="26E9C3E2" w14:textId="77777777" w:rsidTr="007E424D">
        <w:trPr>
          <w:trHeight w:val="300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F6F" w14:textId="77777777" w:rsidR="00965A0A" w:rsidRDefault="00965A0A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lastRenderedPageBreak/>
              <w:t>Please indicate the amount of previous A&amp;T Supplement you have received for previous fieldwork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8A55" w14:textId="77777777" w:rsidR="00965A0A" w:rsidRDefault="00965A0A" w:rsidP="00965A0A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70692CC7">
              <w:rPr>
                <w:rFonts w:asciiTheme="minorHAnsi" w:hAnsiTheme="minorHAnsi" w:cstheme="minorBidi"/>
                <w:sz w:val="28"/>
                <w:szCs w:val="28"/>
              </w:rPr>
              <w:t>$</w:t>
            </w:r>
            <w:sdt>
              <w:sdtPr>
                <w:rPr>
                  <w:rFonts w:asciiTheme="minorHAnsi" w:hAnsiTheme="minorHAnsi" w:cstheme="minorBidi"/>
                  <w:sz w:val="28"/>
                  <w:szCs w:val="28"/>
                </w:rPr>
                <w:id w:val="1573381172"/>
                <w:placeholder>
                  <w:docPart w:val="9F05D5D563CC459797337DDBBB5D6CD6"/>
                </w:placeholder>
                <w:showingPlcHdr/>
              </w:sdtPr>
              <w:sdtEndPr/>
              <w:sdtContent>
                <w:r w:rsidRPr="70692CC7">
                  <w:rPr>
                    <w:rStyle w:val="PlaceholderText"/>
                    <w:rFonts w:asciiTheme="minorHAnsi" w:hAnsiTheme="minorHAnsi" w:cstheme="minorBidi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17ACA12D" w14:textId="77777777" w:rsidR="00977A8D" w:rsidRDefault="00977A8D" w:rsidP="006E271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9550A8" w14:textId="0B1DF780" w:rsidR="006E2714" w:rsidRPr="001A0E07" w:rsidRDefault="006E2714" w:rsidP="006E2714">
      <w:pPr>
        <w:rPr>
          <w:rFonts w:asciiTheme="minorHAnsi" w:hAnsiTheme="minorHAnsi" w:cstheme="minorHAnsi"/>
          <w:sz w:val="28"/>
          <w:szCs w:val="28"/>
        </w:rPr>
      </w:pPr>
      <w:r w:rsidRPr="001A0E07">
        <w:rPr>
          <w:rFonts w:asciiTheme="minorHAnsi" w:hAnsiTheme="minorHAnsi" w:cstheme="minorHAnsi"/>
          <w:b/>
          <w:bCs/>
          <w:sz w:val="28"/>
          <w:szCs w:val="28"/>
        </w:rPr>
        <w:t>DECLARATION</w:t>
      </w:r>
      <w:r w:rsidRPr="001A0E07">
        <w:rPr>
          <w:rFonts w:asciiTheme="minorHAnsi" w:hAnsiTheme="minorHAnsi" w:cstheme="minorHAnsi"/>
          <w:sz w:val="28"/>
          <w:szCs w:val="28"/>
        </w:rPr>
        <w:tab/>
      </w:r>
    </w:p>
    <w:p w14:paraId="364422A3" w14:textId="7E9B6646" w:rsidR="006E2714" w:rsidRDefault="006E2714" w:rsidP="006E2714">
      <w:pPr>
        <w:rPr>
          <w:rFonts w:asciiTheme="minorHAnsi" w:hAnsiTheme="minorHAnsi" w:cstheme="minorHAnsi"/>
          <w:sz w:val="28"/>
          <w:szCs w:val="28"/>
        </w:rPr>
      </w:pPr>
      <w:r w:rsidRPr="001A0E07">
        <w:rPr>
          <w:rFonts w:asciiTheme="minorHAnsi" w:hAnsiTheme="minorHAnsi" w:cstheme="minorHAnsi"/>
          <w:sz w:val="28"/>
          <w:szCs w:val="28"/>
        </w:rPr>
        <w:t>I certify that to the best of my knowledge the above information is true and correct.  I understand that if any information is found to be untrue, this application may be cancelled</w:t>
      </w:r>
      <w:r w:rsidR="009F5CE4">
        <w:rPr>
          <w:rFonts w:asciiTheme="minorHAnsi" w:hAnsiTheme="minorHAnsi" w:cstheme="minorHAnsi"/>
          <w:sz w:val="28"/>
          <w:szCs w:val="28"/>
        </w:rPr>
        <w:t>,</w:t>
      </w:r>
      <w:r w:rsidRPr="001A0E07">
        <w:rPr>
          <w:rFonts w:asciiTheme="minorHAnsi" w:hAnsiTheme="minorHAnsi" w:cstheme="minorHAnsi"/>
          <w:sz w:val="28"/>
          <w:szCs w:val="28"/>
        </w:rPr>
        <w:t xml:space="preserve"> and any money received </w:t>
      </w:r>
      <w:proofErr w:type="gramStart"/>
      <w:r w:rsidRPr="001A0E07">
        <w:rPr>
          <w:rFonts w:asciiTheme="minorHAnsi" w:hAnsiTheme="minorHAnsi" w:cstheme="minorHAnsi"/>
          <w:sz w:val="28"/>
          <w:szCs w:val="28"/>
        </w:rPr>
        <w:t>as a result of</w:t>
      </w:r>
      <w:proofErr w:type="gramEnd"/>
      <w:r w:rsidRPr="001A0E07">
        <w:rPr>
          <w:rFonts w:asciiTheme="minorHAnsi" w:hAnsiTheme="minorHAnsi" w:cstheme="minorHAnsi"/>
          <w:sz w:val="28"/>
          <w:szCs w:val="28"/>
        </w:rPr>
        <w:t xml:space="preserve"> it will have to be returned.</w:t>
      </w:r>
    </w:p>
    <w:p w14:paraId="2AAF8531" w14:textId="77777777" w:rsidR="009F5CE4" w:rsidRPr="001A0E07" w:rsidRDefault="009F5CE4" w:rsidP="006E2714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825"/>
      </w:tblGrid>
      <w:tr w:rsidR="004A0353" w:rsidRPr="00F10221" w14:paraId="6AFA15F0" w14:textId="77777777" w:rsidTr="00EB3168">
        <w:trPr>
          <w:trHeight w:val="539"/>
        </w:trPr>
        <w:tc>
          <w:tcPr>
            <w:tcW w:w="2358" w:type="dxa"/>
            <w:vAlign w:val="bottom"/>
          </w:tcPr>
          <w:p w14:paraId="6EF18660" w14:textId="77777777" w:rsidR="004A0353" w:rsidRPr="001A0E07" w:rsidRDefault="004A0353" w:rsidP="004A035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sz w:val="28"/>
                <w:szCs w:val="28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81439868"/>
            <w:placeholder>
              <w:docPart w:val="DefaultPlaceholder_-18540134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8658" w:type="dxa"/>
                <w:vAlign w:val="bottom"/>
              </w:tcPr>
              <w:p w14:paraId="42BD15CC" w14:textId="77777777" w:rsidR="004A0353" w:rsidRPr="001A0E07" w:rsidRDefault="00677B12" w:rsidP="004A0353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to enter a date.</w:t>
                </w:r>
              </w:p>
            </w:tc>
          </w:sdtContent>
        </w:sdt>
      </w:tr>
      <w:tr w:rsidR="004A0353" w:rsidRPr="00F10221" w14:paraId="6341AC6B" w14:textId="77777777" w:rsidTr="00EB3168">
        <w:trPr>
          <w:trHeight w:val="521"/>
        </w:trPr>
        <w:tc>
          <w:tcPr>
            <w:tcW w:w="2358" w:type="dxa"/>
            <w:vAlign w:val="bottom"/>
          </w:tcPr>
          <w:p w14:paraId="1728886F" w14:textId="69CEDA34" w:rsidR="004A0353" w:rsidRPr="001A0E07" w:rsidRDefault="004A0353" w:rsidP="004A035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E07">
              <w:rPr>
                <w:rFonts w:asciiTheme="minorHAnsi" w:hAnsiTheme="minorHAnsi" w:cstheme="minorHAnsi"/>
                <w:sz w:val="28"/>
                <w:szCs w:val="28"/>
              </w:rPr>
              <w:t>Signature of Student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849082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58" w:type="dxa"/>
                <w:vAlign w:val="bottom"/>
              </w:tcPr>
              <w:p w14:paraId="0906C1B3" w14:textId="77777777" w:rsidR="004A0353" w:rsidRPr="001A0E07" w:rsidRDefault="001B38B5" w:rsidP="004A0353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69806E25" w14:textId="77777777" w:rsidR="006E2714" w:rsidRPr="001A0E07" w:rsidRDefault="006E2714" w:rsidP="006E2714">
      <w:pPr>
        <w:rPr>
          <w:rFonts w:asciiTheme="minorHAnsi" w:hAnsiTheme="minorHAnsi" w:cstheme="minorHAnsi"/>
          <w:sz w:val="28"/>
          <w:szCs w:val="28"/>
        </w:rPr>
      </w:pPr>
    </w:p>
    <w:p w14:paraId="7F0E6325" w14:textId="77777777" w:rsidR="00551ADB" w:rsidRPr="001A0E07" w:rsidRDefault="00551ADB" w:rsidP="006E2714">
      <w:pPr>
        <w:rPr>
          <w:rFonts w:asciiTheme="minorHAnsi" w:hAnsiTheme="minorHAnsi" w:cstheme="minorHAnsi"/>
          <w:sz w:val="28"/>
          <w:szCs w:val="28"/>
        </w:rPr>
      </w:pPr>
      <w:r w:rsidRPr="001A0E07">
        <w:rPr>
          <w:rFonts w:asciiTheme="minorHAnsi" w:hAnsiTheme="minorHAnsi" w:cstheme="minorHAnsi"/>
          <w:sz w:val="28"/>
          <w:szCs w:val="28"/>
        </w:rPr>
        <w:t>Please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4994"/>
      </w:tblGrid>
      <w:tr w:rsidR="00551ADB" w:rsidRPr="00F10221" w14:paraId="15058C44" w14:textId="77777777" w:rsidTr="00A72166">
        <w:trPr>
          <w:trHeight w:val="126"/>
        </w:trPr>
        <w:tc>
          <w:tcPr>
            <w:tcW w:w="5508" w:type="dxa"/>
            <w:vMerge w:val="restart"/>
          </w:tcPr>
          <w:p w14:paraId="65FE7D3F" w14:textId="0AFF413E" w:rsidR="00551ADB" w:rsidRPr="001A0E07" w:rsidRDefault="00AF574A" w:rsidP="008678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606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51ADB"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I will pick up the cheque at 500 University Avenue </w:t>
            </w:r>
            <w:r w:rsidR="0086784C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551ADB" w:rsidRPr="001A0E07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th</w:t>
            </w:r>
            <w:r w:rsidR="00551ADB"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 Floor</w:t>
            </w:r>
            <w:r w:rsidR="00913A1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551ADB"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13A10">
              <w:rPr>
                <w:rFonts w:asciiTheme="minorHAnsi" w:hAnsiTheme="minorHAnsi" w:cstheme="minorHAnsi"/>
                <w:sz w:val="28"/>
                <w:szCs w:val="28"/>
              </w:rPr>
              <w:t>Fieldwork Administrator,</w:t>
            </w:r>
            <w:r w:rsidR="0086784C" w:rsidRPr="001A0E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51ADB" w:rsidRPr="001A0E07">
              <w:rPr>
                <w:rFonts w:asciiTheme="minorHAnsi" w:hAnsiTheme="minorHAnsi" w:cstheme="minorHAnsi"/>
                <w:sz w:val="28"/>
                <w:szCs w:val="28"/>
              </w:rPr>
              <w:t>during regular business hours (a signature will be required)</w:t>
            </w:r>
          </w:p>
        </w:tc>
        <w:tc>
          <w:tcPr>
            <w:tcW w:w="5508" w:type="dxa"/>
          </w:tcPr>
          <w:p w14:paraId="6F17CEFF" w14:textId="67A2DB60" w:rsidR="00551ADB" w:rsidRPr="001A0E07" w:rsidRDefault="00AF574A" w:rsidP="006E271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45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4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51ADB" w:rsidRPr="001A0E07">
              <w:rPr>
                <w:rFonts w:asciiTheme="minorHAnsi" w:hAnsiTheme="minorHAnsi" w:cstheme="minorHAnsi"/>
                <w:sz w:val="28"/>
                <w:szCs w:val="28"/>
              </w:rPr>
              <w:t>Please mail the cheque to this address: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1276941614"/>
              <w:placeholder>
                <w:docPart w:val="DefaultPlaceholder_-1854013440"/>
              </w:placeholder>
              <w:showingPlcHdr/>
            </w:sdtPr>
            <w:sdtEndPr/>
            <w:sdtContent>
              <w:p w14:paraId="7F6D092A" w14:textId="77777777" w:rsidR="00551ADB" w:rsidRPr="001A0E07" w:rsidRDefault="00677B12" w:rsidP="006E271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551ADB" w:rsidRPr="00F10221" w14:paraId="66FC1C70" w14:textId="77777777" w:rsidTr="00A72166">
        <w:trPr>
          <w:trHeight w:val="124"/>
        </w:trPr>
        <w:tc>
          <w:tcPr>
            <w:tcW w:w="5508" w:type="dxa"/>
            <w:vMerge/>
          </w:tcPr>
          <w:p w14:paraId="10E2D7DC" w14:textId="77777777" w:rsidR="00551ADB" w:rsidRPr="001A0E07" w:rsidRDefault="00551ADB" w:rsidP="006E271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707601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697FCD83" w14:textId="77777777" w:rsidR="00551ADB" w:rsidRPr="001A0E07" w:rsidRDefault="00677B12" w:rsidP="006E271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551ADB" w:rsidRPr="00F10221" w14:paraId="2FE83E1A" w14:textId="77777777" w:rsidTr="00A72166">
        <w:trPr>
          <w:trHeight w:val="124"/>
        </w:trPr>
        <w:tc>
          <w:tcPr>
            <w:tcW w:w="5508" w:type="dxa"/>
            <w:vMerge/>
          </w:tcPr>
          <w:p w14:paraId="70DBEC92" w14:textId="77777777" w:rsidR="00551ADB" w:rsidRPr="001A0E07" w:rsidRDefault="00551ADB" w:rsidP="006E271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52606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00F8EDB" w14:textId="77777777" w:rsidR="00551ADB" w:rsidRPr="001A0E07" w:rsidRDefault="00677B12" w:rsidP="006E271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551ADB" w:rsidRPr="00F10221" w14:paraId="56C269BF" w14:textId="77777777" w:rsidTr="00A72166">
        <w:trPr>
          <w:trHeight w:val="124"/>
        </w:trPr>
        <w:tc>
          <w:tcPr>
            <w:tcW w:w="5508" w:type="dxa"/>
            <w:vMerge/>
          </w:tcPr>
          <w:p w14:paraId="7BA33D6A" w14:textId="77777777" w:rsidR="00551ADB" w:rsidRPr="001A0E07" w:rsidRDefault="00551ADB" w:rsidP="006E271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61001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07800C5" w14:textId="77777777" w:rsidR="00551ADB" w:rsidRPr="001A0E07" w:rsidRDefault="00677B12" w:rsidP="006E271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551ADB" w:rsidRPr="00F10221" w14:paraId="2C5D94B1" w14:textId="77777777" w:rsidTr="00A72166">
        <w:trPr>
          <w:trHeight w:val="124"/>
        </w:trPr>
        <w:tc>
          <w:tcPr>
            <w:tcW w:w="5508" w:type="dxa"/>
            <w:vMerge/>
          </w:tcPr>
          <w:p w14:paraId="7B5F989A" w14:textId="77777777" w:rsidR="00551ADB" w:rsidRPr="001A0E07" w:rsidRDefault="00551ADB" w:rsidP="006E271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018976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1D6E5272" w14:textId="77777777" w:rsidR="00551ADB" w:rsidRPr="001A0E07" w:rsidRDefault="00677B12" w:rsidP="006E271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1A0E0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2C6AA7D7" w14:textId="65D58351" w:rsidR="006E2714" w:rsidRPr="001A0E07" w:rsidRDefault="006E2714" w:rsidP="006E2714">
      <w:pPr>
        <w:rPr>
          <w:rFonts w:asciiTheme="minorHAnsi" w:hAnsiTheme="minorHAnsi" w:cstheme="minorHAnsi"/>
          <w:sz w:val="28"/>
          <w:szCs w:val="28"/>
        </w:rPr>
      </w:pPr>
    </w:p>
    <w:sectPr w:rsidR="006E2714" w:rsidRPr="001A0E07" w:rsidSect="00A6467F">
      <w:headerReference w:type="default" r:id="rId12"/>
      <w:footerReference w:type="default" r:id="rId13"/>
      <w:footnotePr>
        <w:numRestart w:val="eachSect"/>
      </w:footnotePr>
      <w:endnotePr>
        <w:numFmt w:val="decimal"/>
      </w:endnotePr>
      <w:type w:val="continuous"/>
      <w:pgSz w:w="12240" w:h="15840"/>
      <w:pgMar w:top="1440" w:right="1080" w:bottom="1440" w:left="1080" w:header="720" w:footer="83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9372" w14:textId="77777777" w:rsidR="00F30415" w:rsidRDefault="00F30415">
      <w:r>
        <w:separator/>
      </w:r>
    </w:p>
  </w:endnote>
  <w:endnote w:type="continuationSeparator" w:id="0">
    <w:p w14:paraId="378A49AA" w14:textId="77777777" w:rsidR="00F30415" w:rsidRDefault="00F30415">
      <w:r>
        <w:continuationSeparator/>
      </w:r>
    </w:p>
  </w:endnote>
  <w:endnote w:type="continuationNotice" w:id="1">
    <w:p w14:paraId="52BD788C" w14:textId="77777777" w:rsidR="00F30415" w:rsidRDefault="00F30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D6F4" w14:textId="49E80B90" w:rsidR="0075689B" w:rsidRPr="00967114" w:rsidRDefault="00BB6DA7" w:rsidP="00A97D92">
    <w:pPr>
      <w:rPr>
        <w:rStyle w:val="PageNumber"/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December</w:t>
    </w:r>
    <w:r w:rsidR="002B555D">
      <w:rPr>
        <w:rFonts w:ascii="Calibri" w:hAnsi="Calibri" w:cs="Arial"/>
        <w:sz w:val="16"/>
        <w:szCs w:val="16"/>
      </w:rPr>
      <w:t xml:space="preserve"> 2024</w:t>
    </w:r>
    <w:r w:rsidR="00A97D92" w:rsidRPr="00967114">
      <w:rPr>
        <w:rFonts w:ascii="Calibri" w:hAnsi="Calibri" w:cs="Arial"/>
        <w:sz w:val="16"/>
        <w:szCs w:val="16"/>
      </w:rPr>
      <w:tab/>
    </w:r>
    <w:r w:rsidR="00A97D92" w:rsidRPr="00967114">
      <w:rPr>
        <w:rFonts w:ascii="Calibri" w:hAnsi="Calibri" w:cs="Arial"/>
        <w:sz w:val="16"/>
        <w:szCs w:val="16"/>
      </w:rPr>
      <w:tab/>
    </w:r>
    <w:r w:rsidR="00A97D92" w:rsidRPr="00967114">
      <w:rPr>
        <w:rFonts w:ascii="Calibri" w:hAnsi="Calibri" w:cs="Arial"/>
        <w:sz w:val="16"/>
        <w:szCs w:val="16"/>
      </w:rPr>
      <w:tab/>
    </w:r>
    <w:r w:rsidR="00A97D92" w:rsidRPr="00967114">
      <w:rPr>
        <w:rFonts w:ascii="Calibri" w:hAnsi="Calibri" w:cs="Arial"/>
        <w:sz w:val="16"/>
        <w:szCs w:val="16"/>
      </w:rPr>
      <w:tab/>
    </w:r>
    <w:r w:rsidR="0075689B" w:rsidRPr="00967114">
      <w:rPr>
        <w:rFonts w:ascii="Calibri" w:hAnsi="Calibri" w:cs="Arial"/>
        <w:sz w:val="16"/>
        <w:szCs w:val="16"/>
      </w:rPr>
      <w:t xml:space="preserve">Clinical Education </w:t>
    </w:r>
    <w:r w:rsidR="00566BB1">
      <w:rPr>
        <w:rFonts w:ascii="Calibri" w:hAnsi="Calibri" w:cs="Arial"/>
        <w:sz w:val="16"/>
        <w:szCs w:val="16"/>
      </w:rPr>
      <w:t>Travel Allowance</w:t>
    </w:r>
    <w:r w:rsidR="00A97D92" w:rsidRPr="00967114">
      <w:rPr>
        <w:rFonts w:ascii="Calibri" w:hAnsi="Calibri" w:cs="Arial"/>
        <w:sz w:val="16"/>
        <w:szCs w:val="16"/>
      </w:rPr>
      <w:t xml:space="preserve"> </w:t>
    </w:r>
    <w:r w:rsidR="0075689B" w:rsidRPr="00967114">
      <w:rPr>
        <w:rFonts w:ascii="Calibri" w:hAnsi="Calibri" w:cs="Arial"/>
        <w:sz w:val="16"/>
        <w:szCs w:val="16"/>
      </w:rPr>
      <w:t xml:space="preserve">Application </w:t>
    </w:r>
    <w:r w:rsidR="0075689B" w:rsidRPr="00967114">
      <w:rPr>
        <w:rFonts w:ascii="Calibri" w:hAnsi="Calibri" w:cs="Arial"/>
        <w:sz w:val="16"/>
        <w:szCs w:val="16"/>
      </w:rPr>
      <w:tab/>
    </w:r>
    <w:r w:rsidR="0075689B" w:rsidRPr="00967114">
      <w:rPr>
        <w:rFonts w:ascii="Calibri" w:hAnsi="Calibri" w:cs="Arial"/>
        <w:sz w:val="16"/>
        <w:szCs w:val="16"/>
      </w:rPr>
      <w:tab/>
    </w:r>
    <w:r w:rsidR="0075689B" w:rsidRPr="00A97D92">
      <w:tab/>
      <w:t xml:space="preserve">         </w:t>
    </w:r>
    <w:r w:rsidR="0075689B" w:rsidRPr="00967114">
      <w:rPr>
        <w:rFonts w:ascii="Calibri" w:hAnsi="Calibri" w:cs="Arial"/>
        <w:sz w:val="16"/>
        <w:szCs w:val="16"/>
      </w:rPr>
      <w:t xml:space="preserve">Page </w:t>
    </w:r>
    <w:r w:rsidR="0075689B" w:rsidRPr="00967114">
      <w:rPr>
        <w:rStyle w:val="PageNumber"/>
        <w:rFonts w:ascii="Calibri" w:hAnsi="Calibri" w:cs="Arial"/>
        <w:sz w:val="16"/>
        <w:szCs w:val="16"/>
      </w:rPr>
      <w:fldChar w:fldCharType="begin"/>
    </w:r>
    <w:r w:rsidR="0075689B" w:rsidRPr="00967114">
      <w:rPr>
        <w:rStyle w:val="PageNumber"/>
        <w:rFonts w:ascii="Calibri" w:hAnsi="Calibri" w:cs="Arial"/>
        <w:sz w:val="16"/>
        <w:szCs w:val="16"/>
      </w:rPr>
      <w:instrText xml:space="preserve"> PAGE </w:instrText>
    </w:r>
    <w:r w:rsidR="0075689B" w:rsidRPr="00967114">
      <w:rPr>
        <w:rStyle w:val="PageNumber"/>
        <w:rFonts w:ascii="Calibri" w:hAnsi="Calibri" w:cs="Arial"/>
        <w:sz w:val="16"/>
        <w:szCs w:val="16"/>
      </w:rPr>
      <w:fldChar w:fldCharType="separate"/>
    </w:r>
    <w:r w:rsidR="00910B06">
      <w:rPr>
        <w:rStyle w:val="PageNumber"/>
        <w:rFonts w:ascii="Calibri" w:hAnsi="Calibri" w:cs="Arial"/>
        <w:noProof/>
        <w:sz w:val="16"/>
        <w:szCs w:val="16"/>
      </w:rPr>
      <w:t>1</w:t>
    </w:r>
    <w:r w:rsidR="0075689B" w:rsidRPr="00967114">
      <w:rPr>
        <w:rStyle w:val="PageNumber"/>
        <w:rFonts w:ascii="Calibri" w:hAnsi="Calibri" w:cs="Arial"/>
        <w:sz w:val="16"/>
        <w:szCs w:val="16"/>
      </w:rPr>
      <w:fldChar w:fldCharType="end"/>
    </w:r>
    <w:r w:rsidR="0075689B" w:rsidRPr="00967114">
      <w:rPr>
        <w:rStyle w:val="PageNumber"/>
        <w:rFonts w:ascii="Calibri" w:hAnsi="Calibri" w:cs="Arial"/>
        <w:sz w:val="16"/>
        <w:szCs w:val="16"/>
      </w:rPr>
      <w:t xml:space="preserve"> of </w:t>
    </w:r>
    <w:r w:rsidR="0075689B" w:rsidRPr="00967114">
      <w:rPr>
        <w:rStyle w:val="PageNumber"/>
        <w:rFonts w:ascii="Calibri" w:hAnsi="Calibri" w:cs="Arial"/>
        <w:sz w:val="16"/>
        <w:szCs w:val="16"/>
      </w:rPr>
      <w:fldChar w:fldCharType="begin"/>
    </w:r>
    <w:r w:rsidR="0075689B" w:rsidRPr="00967114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75689B" w:rsidRPr="00967114">
      <w:rPr>
        <w:rStyle w:val="PageNumber"/>
        <w:rFonts w:ascii="Calibri" w:hAnsi="Calibri" w:cs="Arial"/>
        <w:sz w:val="16"/>
        <w:szCs w:val="16"/>
      </w:rPr>
      <w:fldChar w:fldCharType="separate"/>
    </w:r>
    <w:r w:rsidR="00910B06">
      <w:rPr>
        <w:rStyle w:val="PageNumber"/>
        <w:rFonts w:ascii="Calibri" w:hAnsi="Calibri" w:cs="Arial"/>
        <w:noProof/>
        <w:sz w:val="16"/>
        <w:szCs w:val="16"/>
      </w:rPr>
      <w:t>5</w:t>
    </w:r>
    <w:r w:rsidR="0075689B" w:rsidRPr="00967114">
      <w:rPr>
        <w:rStyle w:val="PageNumber"/>
        <w:rFonts w:ascii="Calibri" w:hAnsi="Calibri" w:cs="Arial"/>
        <w:sz w:val="16"/>
        <w:szCs w:val="16"/>
      </w:rPr>
      <w:fldChar w:fldCharType="end"/>
    </w:r>
  </w:p>
  <w:p w14:paraId="306C081D" w14:textId="61E8F130" w:rsidR="0080036C" w:rsidRPr="00A97D92" w:rsidRDefault="0080036C" w:rsidP="0080036C">
    <w:pPr>
      <w:jc w:val="center"/>
      <w:rPr>
        <w:rFonts w:ascii="Arial" w:hAnsi="Arial" w:cs="Arial"/>
        <w:sz w:val="16"/>
        <w:szCs w:val="16"/>
      </w:rPr>
    </w:pPr>
    <w:r w:rsidRPr="00967114">
      <w:rPr>
        <w:rStyle w:val="PageNumber"/>
        <w:rFonts w:ascii="Calibri" w:hAnsi="Calibri" w:cs="Arial"/>
        <w:sz w:val="16"/>
        <w:szCs w:val="16"/>
      </w:rPr>
      <w:t xml:space="preserve">Modified with permission from </w:t>
    </w:r>
    <w:r w:rsidR="004814FC">
      <w:rPr>
        <w:rStyle w:val="PageNumber"/>
        <w:rFonts w:ascii="Calibri" w:hAnsi="Calibri" w:cs="Arial"/>
        <w:sz w:val="16"/>
        <w:szCs w:val="16"/>
      </w:rPr>
      <w:t>Brenda Mori</w:t>
    </w:r>
    <w:r w:rsidRPr="00967114">
      <w:rPr>
        <w:rStyle w:val="PageNumber"/>
        <w:rFonts w:ascii="Calibri" w:hAnsi="Calibri" w:cs="Arial"/>
        <w:sz w:val="16"/>
        <w:szCs w:val="16"/>
      </w:rPr>
      <w:t xml:space="preserve">, </w:t>
    </w:r>
    <w:r w:rsidR="004814FC">
      <w:rPr>
        <w:rStyle w:val="PageNumber"/>
        <w:rFonts w:ascii="Calibri" w:hAnsi="Calibri" w:cs="Arial"/>
        <w:sz w:val="16"/>
        <w:szCs w:val="16"/>
      </w:rPr>
      <w:t>Department of Physical Therapy, U of 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2045" w14:textId="77777777" w:rsidR="00F30415" w:rsidRDefault="00F30415">
      <w:r>
        <w:separator/>
      </w:r>
    </w:p>
  </w:footnote>
  <w:footnote w:type="continuationSeparator" w:id="0">
    <w:p w14:paraId="210978D6" w14:textId="77777777" w:rsidR="00F30415" w:rsidRDefault="00F30415">
      <w:r>
        <w:continuationSeparator/>
      </w:r>
    </w:p>
  </w:footnote>
  <w:footnote w:type="continuationNotice" w:id="1">
    <w:p w14:paraId="197AD288" w14:textId="77777777" w:rsidR="00F30415" w:rsidRDefault="00F30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0816" w14:textId="6DAF0BC4" w:rsidR="00A6467F" w:rsidRDefault="00A6467F">
    <w:pPr>
      <w:pStyle w:val="Header"/>
    </w:pPr>
    <w:r w:rsidRPr="001A0E07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F634441" wp14:editId="3EC975B7">
          <wp:simplePos x="0" y="0"/>
          <wp:positionH relativeFrom="margin">
            <wp:posOffset>-654050</wp:posOffset>
          </wp:positionH>
          <wp:positionV relativeFrom="paragraph">
            <wp:posOffset>-546100</wp:posOffset>
          </wp:positionV>
          <wp:extent cx="5999631" cy="1125560"/>
          <wp:effectExtent l="0" t="0" r="0" b="0"/>
          <wp:wrapNone/>
          <wp:docPr id="3" name="Picture 3" descr="OS&amp;OT_El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&amp;OT_Ele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9631" cy="112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6DB"/>
    <w:multiLevelType w:val="hybridMultilevel"/>
    <w:tmpl w:val="4B4AEE58"/>
    <w:lvl w:ilvl="0" w:tplc="697C187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402A35"/>
    <w:multiLevelType w:val="hybridMultilevel"/>
    <w:tmpl w:val="3C004F7A"/>
    <w:lvl w:ilvl="0" w:tplc="843C82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378"/>
    <w:multiLevelType w:val="hybridMultilevel"/>
    <w:tmpl w:val="1606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422"/>
    <w:multiLevelType w:val="hybridMultilevel"/>
    <w:tmpl w:val="6B4EECF6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67A6"/>
    <w:multiLevelType w:val="hybridMultilevel"/>
    <w:tmpl w:val="FEDA84F4"/>
    <w:lvl w:ilvl="0" w:tplc="32A6803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26AF0"/>
    <w:multiLevelType w:val="hybridMultilevel"/>
    <w:tmpl w:val="82F45A84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804"/>
    <w:multiLevelType w:val="hybridMultilevel"/>
    <w:tmpl w:val="93E65256"/>
    <w:lvl w:ilvl="0" w:tplc="55109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6448D"/>
    <w:multiLevelType w:val="hybridMultilevel"/>
    <w:tmpl w:val="493E29B2"/>
    <w:lvl w:ilvl="0" w:tplc="843C82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1574B"/>
    <w:multiLevelType w:val="hybridMultilevel"/>
    <w:tmpl w:val="6024CC3E"/>
    <w:lvl w:ilvl="0" w:tplc="843C824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AB03FC"/>
    <w:multiLevelType w:val="hybridMultilevel"/>
    <w:tmpl w:val="DF429A40"/>
    <w:lvl w:ilvl="0" w:tplc="0E089F0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B56DD"/>
    <w:multiLevelType w:val="hybridMultilevel"/>
    <w:tmpl w:val="3E909DC2"/>
    <w:lvl w:ilvl="0" w:tplc="843C82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5585"/>
    <w:multiLevelType w:val="hybridMultilevel"/>
    <w:tmpl w:val="0C78CC90"/>
    <w:lvl w:ilvl="0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22497"/>
    <w:multiLevelType w:val="hybridMultilevel"/>
    <w:tmpl w:val="F4B421F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6FB"/>
    <w:multiLevelType w:val="hybridMultilevel"/>
    <w:tmpl w:val="5B8A3910"/>
    <w:lvl w:ilvl="0" w:tplc="843C82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1604"/>
    <w:multiLevelType w:val="hybridMultilevel"/>
    <w:tmpl w:val="A1F4B25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C45929"/>
    <w:multiLevelType w:val="hybridMultilevel"/>
    <w:tmpl w:val="0CEAB7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73B5D"/>
    <w:multiLevelType w:val="hybridMultilevel"/>
    <w:tmpl w:val="4AB8E36E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2173F"/>
    <w:multiLevelType w:val="hybridMultilevel"/>
    <w:tmpl w:val="E32A6384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0042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F584E"/>
    <w:multiLevelType w:val="hybridMultilevel"/>
    <w:tmpl w:val="A88A3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04989">
    <w:abstractNumId w:val="10"/>
  </w:num>
  <w:num w:numId="2" w16cid:durableId="661005029">
    <w:abstractNumId w:val="1"/>
  </w:num>
  <w:num w:numId="3" w16cid:durableId="1616791570">
    <w:abstractNumId w:val="6"/>
  </w:num>
  <w:num w:numId="4" w16cid:durableId="201133739">
    <w:abstractNumId w:val="7"/>
  </w:num>
  <w:num w:numId="5" w16cid:durableId="1280409363">
    <w:abstractNumId w:val="14"/>
  </w:num>
  <w:num w:numId="6" w16cid:durableId="1293632772">
    <w:abstractNumId w:val="11"/>
  </w:num>
  <w:num w:numId="7" w16cid:durableId="636448874">
    <w:abstractNumId w:val="5"/>
  </w:num>
  <w:num w:numId="8" w16cid:durableId="265818498">
    <w:abstractNumId w:val="3"/>
  </w:num>
  <w:num w:numId="9" w16cid:durableId="1585676274">
    <w:abstractNumId w:val="17"/>
  </w:num>
  <w:num w:numId="10" w16cid:durableId="2016223093">
    <w:abstractNumId w:val="16"/>
  </w:num>
  <w:num w:numId="11" w16cid:durableId="1972444279">
    <w:abstractNumId w:val="4"/>
  </w:num>
  <w:num w:numId="12" w16cid:durableId="687292698">
    <w:abstractNumId w:val="15"/>
  </w:num>
  <w:num w:numId="13" w16cid:durableId="905460578">
    <w:abstractNumId w:val="9"/>
  </w:num>
  <w:num w:numId="14" w16cid:durableId="1645617118">
    <w:abstractNumId w:val="2"/>
  </w:num>
  <w:num w:numId="15" w16cid:durableId="918714425">
    <w:abstractNumId w:val="12"/>
  </w:num>
  <w:num w:numId="16" w16cid:durableId="355885660">
    <w:abstractNumId w:val="18"/>
  </w:num>
  <w:num w:numId="17" w16cid:durableId="615597473">
    <w:abstractNumId w:val="0"/>
  </w:num>
  <w:num w:numId="18" w16cid:durableId="1748185193">
    <w:abstractNumId w:val="8"/>
  </w:num>
  <w:num w:numId="19" w16cid:durableId="1804809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2C"/>
    <w:rsid w:val="0000620F"/>
    <w:rsid w:val="000100CE"/>
    <w:rsid w:val="00025700"/>
    <w:rsid w:val="00030140"/>
    <w:rsid w:val="0003581D"/>
    <w:rsid w:val="00036EA9"/>
    <w:rsid w:val="00046D8C"/>
    <w:rsid w:val="00054ED2"/>
    <w:rsid w:val="00061803"/>
    <w:rsid w:val="00080216"/>
    <w:rsid w:val="0008365F"/>
    <w:rsid w:val="00086DE1"/>
    <w:rsid w:val="000901AB"/>
    <w:rsid w:val="00094173"/>
    <w:rsid w:val="000952A1"/>
    <w:rsid w:val="000967A9"/>
    <w:rsid w:val="000A427C"/>
    <w:rsid w:val="000A5650"/>
    <w:rsid w:val="000A5EB8"/>
    <w:rsid w:val="000B006D"/>
    <w:rsid w:val="000B1DD0"/>
    <w:rsid w:val="000B1FBA"/>
    <w:rsid w:val="000B42C8"/>
    <w:rsid w:val="000C1CFF"/>
    <w:rsid w:val="000C45E3"/>
    <w:rsid w:val="000D4FF9"/>
    <w:rsid w:val="000E368F"/>
    <w:rsid w:val="000E7839"/>
    <w:rsid w:val="000F2D2A"/>
    <w:rsid w:val="000F5F16"/>
    <w:rsid w:val="00104512"/>
    <w:rsid w:val="00105329"/>
    <w:rsid w:val="00117287"/>
    <w:rsid w:val="0011797E"/>
    <w:rsid w:val="001209C1"/>
    <w:rsid w:val="0012192C"/>
    <w:rsid w:val="001247CA"/>
    <w:rsid w:val="00125387"/>
    <w:rsid w:val="00136C49"/>
    <w:rsid w:val="0014063D"/>
    <w:rsid w:val="001431BB"/>
    <w:rsid w:val="00153228"/>
    <w:rsid w:val="00154B7D"/>
    <w:rsid w:val="00156969"/>
    <w:rsid w:val="00160CFE"/>
    <w:rsid w:val="00161D90"/>
    <w:rsid w:val="00163D66"/>
    <w:rsid w:val="0017076E"/>
    <w:rsid w:val="0017182C"/>
    <w:rsid w:val="00183A64"/>
    <w:rsid w:val="00186758"/>
    <w:rsid w:val="00193603"/>
    <w:rsid w:val="00195FF0"/>
    <w:rsid w:val="001A0E07"/>
    <w:rsid w:val="001A1C15"/>
    <w:rsid w:val="001A4CE2"/>
    <w:rsid w:val="001B38B5"/>
    <w:rsid w:val="001B5984"/>
    <w:rsid w:val="001B6ED6"/>
    <w:rsid w:val="001C53EC"/>
    <w:rsid w:val="001C61A1"/>
    <w:rsid w:val="001D2EC3"/>
    <w:rsid w:val="001D393D"/>
    <w:rsid w:val="001D3DEC"/>
    <w:rsid w:val="001D454C"/>
    <w:rsid w:val="001D5EB2"/>
    <w:rsid w:val="001E0B52"/>
    <w:rsid w:val="001F053F"/>
    <w:rsid w:val="001F213A"/>
    <w:rsid w:val="001F4D9C"/>
    <w:rsid w:val="001F7302"/>
    <w:rsid w:val="00205D56"/>
    <w:rsid w:val="002101F2"/>
    <w:rsid w:val="002116D6"/>
    <w:rsid w:val="00217024"/>
    <w:rsid w:val="00220544"/>
    <w:rsid w:val="00225491"/>
    <w:rsid w:val="00225528"/>
    <w:rsid w:val="00225A90"/>
    <w:rsid w:val="00227B35"/>
    <w:rsid w:val="002315A7"/>
    <w:rsid w:val="00234587"/>
    <w:rsid w:val="00257C60"/>
    <w:rsid w:val="00280574"/>
    <w:rsid w:val="002826AF"/>
    <w:rsid w:val="00283B12"/>
    <w:rsid w:val="00286C2E"/>
    <w:rsid w:val="0029065E"/>
    <w:rsid w:val="002944B2"/>
    <w:rsid w:val="002A2163"/>
    <w:rsid w:val="002B1D9A"/>
    <w:rsid w:val="002B33CA"/>
    <w:rsid w:val="002B555D"/>
    <w:rsid w:val="002C230D"/>
    <w:rsid w:val="002C2A45"/>
    <w:rsid w:val="002D3FE6"/>
    <w:rsid w:val="002E0FAE"/>
    <w:rsid w:val="002E3ECC"/>
    <w:rsid w:val="002E6A7C"/>
    <w:rsid w:val="00303838"/>
    <w:rsid w:val="0030762E"/>
    <w:rsid w:val="00311937"/>
    <w:rsid w:val="003149CA"/>
    <w:rsid w:val="00316D82"/>
    <w:rsid w:val="00335FF7"/>
    <w:rsid w:val="003379BA"/>
    <w:rsid w:val="00340DE2"/>
    <w:rsid w:val="00343455"/>
    <w:rsid w:val="003507ED"/>
    <w:rsid w:val="003544DD"/>
    <w:rsid w:val="00354D05"/>
    <w:rsid w:val="00356504"/>
    <w:rsid w:val="003606CE"/>
    <w:rsid w:val="00362947"/>
    <w:rsid w:val="00367EC2"/>
    <w:rsid w:val="00372AD0"/>
    <w:rsid w:val="00372FB9"/>
    <w:rsid w:val="00375B39"/>
    <w:rsid w:val="00377F44"/>
    <w:rsid w:val="00395067"/>
    <w:rsid w:val="003A2477"/>
    <w:rsid w:val="003B0481"/>
    <w:rsid w:val="003B1E64"/>
    <w:rsid w:val="003B5AFE"/>
    <w:rsid w:val="003C1869"/>
    <w:rsid w:val="003C3BEE"/>
    <w:rsid w:val="003D6B09"/>
    <w:rsid w:val="003D70A6"/>
    <w:rsid w:val="003E361F"/>
    <w:rsid w:val="003E6468"/>
    <w:rsid w:val="003F0185"/>
    <w:rsid w:val="003F6E05"/>
    <w:rsid w:val="00402F9A"/>
    <w:rsid w:val="00404E6A"/>
    <w:rsid w:val="00420C5A"/>
    <w:rsid w:val="00426771"/>
    <w:rsid w:val="00427997"/>
    <w:rsid w:val="00433ADE"/>
    <w:rsid w:val="004364C8"/>
    <w:rsid w:val="00442E30"/>
    <w:rsid w:val="00443DAF"/>
    <w:rsid w:val="00444C47"/>
    <w:rsid w:val="00445648"/>
    <w:rsid w:val="004469A9"/>
    <w:rsid w:val="00447107"/>
    <w:rsid w:val="004551F7"/>
    <w:rsid w:val="004566D5"/>
    <w:rsid w:val="00460D44"/>
    <w:rsid w:val="004715F3"/>
    <w:rsid w:val="0047469F"/>
    <w:rsid w:val="0047557C"/>
    <w:rsid w:val="00480FE9"/>
    <w:rsid w:val="004814FC"/>
    <w:rsid w:val="00490CCA"/>
    <w:rsid w:val="00491326"/>
    <w:rsid w:val="004917D7"/>
    <w:rsid w:val="004937CF"/>
    <w:rsid w:val="00495A1A"/>
    <w:rsid w:val="004A0353"/>
    <w:rsid w:val="004A4533"/>
    <w:rsid w:val="004A4B73"/>
    <w:rsid w:val="004A6DE7"/>
    <w:rsid w:val="004B5DB7"/>
    <w:rsid w:val="004B60DC"/>
    <w:rsid w:val="004C126D"/>
    <w:rsid w:val="004C1985"/>
    <w:rsid w:val="004C6544"/>
    <w:rsid w:val="004E0A3C"/>
    <w:rsid w:val="004E6F96"/>
    <w:rsid w:val="004F067E"/>
    <w:rsid w:val="004F29C3"/>
    <w:rsid w:val="004F590C"/>
    <w:rsid w:val="00505B33"/>
    <w:rsid w:val="00505E1D"/>
    <w:rsid w:val="00515148"/>
    <w:rsid w:val="00520017"/>
    <w:rsid w:val="00540F46"/>
    <w:rsid w:val="00543C84"/>
    <w:rsid w:val="005509BA"/>
    <w:rsid w:val="00551ADB"/>
    <w:rsid w:val="0056040D"/>
    <w:rsid w:val="00566BB1"/>
    <w:rsid w:val="00566D7D"/>
    <w:rsid w:val="0057235C"/>
    <w:rsid w:val="00580147"/>
    <w:rsid w:val="00583075"/>
    <w:rsid w:val="00586B3B"/>
    <w:rsid w:val="005878E4"/>
    <w:rsid w:val="005B6F51"/>
    <w:rsid w:val="005C243B"/>
    <w:rsid w:val="005C32B0"/>
    <w:rsid w:val="005C6212"/>
    <w:rsid w:val="005C73BE"/>
    <w:rsid w:val="005E109D"/>
    <w:rsid w:val="005E3386"/>
    <w:rsid w:val="00603097"/>
    <w:rsid w:val="00613410"/>
    <w:rsid w:val="00617C9B"/>
    <w:rsid w:val="00620BD6"/>
    <w:rsid w:val="00621AD4"/>
    <w:rsid w:val="006234CD"/>
    <w:rsid w:val="00623A3A"/>
    <w:rsid w:val="00634029"/>
    <w:rsid w:val="00635928"/>
    <w:rsid w:val="00635A87"/>
    <w:rsid w:val="00656C77"/>
    <w:rsid w:val="00664BFA"/>
    <w:rsid w:val="00671293"/>
    <w:rsid w:val="0067204F"/>
    <w:rsid w:val="00677B12"/>
    <w:rsid w:val="006850DA"/>
    <w:rsid w:val="006904B8"/>
    <w:rsid w:val="0069117D"/>
    <w:rsid w:val="006B0251"/>
    <w:rsid w:val="006B39DD"/>
    <w:rsid w:val="006B60A9"/>
    <w:rsid w:val="006C4517"/>
    <w:rsid w:val="006C4776"/>
    <w:rsid w:val="006C47C9"/>
    <w:rsid w:val="006C50DE"/>
    <w:rsid w:val="006D619D"/>
    <w:rsid w:val="006D6DB9"/>
    <w:rsid w:val="006D7082"/>
    <w:rsid w:val="006E2714"/>
    <w:rsid w:val="006F1224"/>
    <w:rsid w:val="006F2AC7"/>
    <w:rsid w:val="006F3961"/>
    <w:rsid w:val="00705DD3"/>
    <w:rsid w:val="00711EA0"/>
    <w:rsid w:val="00714F57"/>
    <w:rsid w:val="00723DE2"/>
    <w:rsid w:val="00725E37"/>
    <w:rsid w:val="0073344F"/>
    <w:rsid w:val="00733979"/>
    <w:rsid w:val="00735918"/>
    <w:rsid w:val="00750139"/>
    <w:rsid w:val="00755460"/>
    <w:rsid w:val="0075689B"/>
    <w:rsid w:val="0075714D"/>
    <w:rsid w:val="00763381"/>
    <w:rsid w:val="007658D5"/>
    <w:rsid w:val="00770DBA"/>
    <w:rsid w:val="00774FD6"/>
    <w:rsid w:val="0077596B"/>
    <w:rsid w:val="00776967"/>
    <w:rsid w:val="00791AC2"/>
    <w:rsid w:val="00792AC0"/>
    <w:rsid w:val="007955C7"/>
    <w:rsid w:val="007A1239"/>
    <w:rsid w:val="007A1B1F"/>
    <w:rsid w:val="007D5424"/>
    <w:rsid w:val="007D6CE0"/>
    <w:rsid w:val="007E1B13"/>
    <w:rsid w:val="007E424D"/>
    <w:rsid w:val="007E6C8F"/>
    <w:rsid w:val="007E7C62"/>
    <w:rsid w:val="007F4627"/>
    <w:rsid w:val="007F62A9"/>
    <w:rsid w:val="0080036C"/>
    <w:rsid w:val="00804865"/>
    <w:rsid w:val="008075EC"/>
    <w:rsid w:val="00813444"/>
    <w:rsid w:val="0082000E"/>
    <w:rsid w:val="008222BD"/>
    <w:rsid w:val="00824398"/>
    <w:rsid w:val="008259E5"/>
    <w:rsid w:val="00826DE9"/>
    <w:rsid w:val="00827B67"/>
    <w:rsid w:val="00835699"/>
    <w:rsid w:val="00835A02"/>
    <w:rsid w:val="00847182"/>
    <w:rsid w:val="008515FD"/>
    <w:rsid w:val="00861157"/>
    <w:rsid w:val="008611B4"/>
    <w:rsid w:val="008639B1"/>
    <w:rsid w:val="00865091"/>
    <w:rsid w:val="00866074"/>
    <w:rsid w:val="0086784C"/>
    <w:rsid w:val="00874F7C"/>
    <w:rsid w:val="00876B7F"/>
    <w:rsid w:val="00881437"/>
    <w:rsid w:val="00882D27"/>
    <w:rsid w:val="008841CF"/>
    <w:rsid w:val="00890B13"/>
    <w:rsid w:val="0089146E"/>
    <w:rsid w:val="008918C3"/>
    <w:rsid w:val="008933A1"/>
    <w:rsid w:val="008A1926"/>
    <w:rsid w:val="008C65B1"/>
    <w:rsid w:val="008D12A4"/>
    <w:rsid w:val="008E20A9"/>
    <w:rsid w:val="008E22EB"/>
    <w:rsid w:val="008F4BD1"/>
    <w:rsid w:val="0090070C"/>
    <w:rsid w:val="00906312"/>
    <w:rsid w:val="00910B06"/>
    <w:rsid w:val="009110F8"/>
    <w:rsid w:val="009132FC"/>
    <w:rsid w:val="00913A10"/>
    <w:rsid w:val="009148DC"/>
    <w:rsid w:val="009172C4"/>
    <w:rsid w:val="00931CC6"/>
    <w:rsid w:val="00934001"/>
    <w:rsid w:val="0094459E"/>
    <w:rsid w:val="009523C3"/>
    <w:rsid w:val="00963972"/>
    <w:rsid w:val="00965A0A"/>
    <w:rsid w:val="00967114"/>
    <w:rsid w:val="0096758F"/>
    <w:rsid w:val="009748A1"/>
    <w:rsid w:val="00977A8D"/>
    <w:rsid w:val="009814BC"/>
    <w:rsid w:val="009A34B3"/>
    <w:rsid w:val="009A35F9"/>
    <w:rsid w:val="009A47C8"/>
    <w:rsid w:val="009B1DA1"/>
    <w:rsid w:val="009B7286"/>
    <w:rsid w:val="009B7EB6"/>
    <w:rsid w:val="009F1876"/>
    <w:rsid w:val="009F5CE4"/>
    <w:rsid w:val="00A04E0D"/>
    <w:rsid w:val="00A12D98"/>
    <w:rsid w:val="00A238AE"/>
    <w:rsid w:val="00A32500"/>
    <w:rsid w:val="00A34055"/>
    <w:rsid w:val="00A34A70"/>
    <w:rsid w:val="00A42AD0"/>
    <w:rsid w:val="00A45145"/>
    <w:rsid w:val="00A608A8"/>
    <w:rsid w:val="00A6404C"/>
    <w:rsid w:val="00A6467F"/>
    <w:rsid w:val="00A6540B"/>
    <w:rsid w:val="00A655C5"/>
    <w:rsid w:val="00A72166"/>
    <w:rsid w:val="00A725E9"/>
    <w:rsid w:val="00A7372C"/>
    <w:rsid w:val="00A74D45"/>
    <w:rsid w:val="00A76E8B"/>
    <w:rsid w:val="00A91A6E"/>
    <w:rsid w:val="00A92EBE"/>
    <w:rsid w:val="00A930BF"/>
    <w:rsid w:val="00A958E3"/>
    <w:rsid w:val="00A97D92"/>
    <w:rsid w:val="00AA3B3D"/>
    <w:rsid w:val="00AA3DFE"/>
    <w:rsid w:val="00AA4EBB"/>
    <w:rsid w:val="00AB27F1"/>
    <w:rsid w:val="00AB3E5E"/>
    <w:rsid w:val="00AC12A9"/>
    <w:rsid w:val="00AC2618"/>
    <w:rsid w:val="00AC2EB8"/>
    <w:rsid w:val="00AC55C4"/>
    <w:rsid w:val="00AD1258"/>
    <w:rsid w:val="00AD5B1F"/>
    <w:rsid w:val="00AD7474"/>
    <w:rsid w:val="00AE6A7C"/>
    <w:rsid w:val="00AF22BA"/>
    <w:rsid w:val="00AF251E"/>
    <w:rsid w:val="00AF574A"/>
    <w:rsid w:val="00B00170"/>
    <w:rsid w:val="00B0246B"/>
    <w:rsid w:val="00B1228F"/>
    <w:rsid w:val="00B1299F"/>
    <w:rsid w:val="00B139BA"/>
    <w:rsid w:val="00B1536A"/>
    <w:rsid w:val="00B17317"/>
    <w:rsid w:val="00B22E7F"/>
    <w:rsid w:val="00B27990"/>
    <w:rsid w:val="00B31E7A"/>
    <w:rsid w:val="00B32E85"/>
    <w:rsid w:val="00B42D36"/>
    <w:rsid w:val="00B44E3B"/>
    <w:rsid w:val="00B455D7"/>
    <w:rsid w:val="00B516FA"/>
    <w:rsid w:val="00B53D64"/>
    <w:rsid w:val="00B54819"/>
    <w:rsid w:val="00B54A3F"/>
    <w:rsid w:val="00B56BDF"/>
    <w:rsid w:val="00B57D88"/>
    <w:rsid w:val="00B62A86"/>
    <w:rsid w:val="00B66AF0"/>
    <w:rsid w:val="00B736B0"/>
    <w:rsid w:val="00B7407B"/>
    <w:rsid w:val="00B745D1"/>
    <w:rsid w:val="00B74A47"/>
    <w:rsid w:val="00B760A8"/>
    <w:rsid w:val="00B77EBF"/>
    <w:rsid w:val="00B8589C"/>
    <w:rsid w:val="00B85EBD"/>
    <w:rsid w:val="00B96D42"/>
    <w:rsid w:val="00BA0628"/>
    <w:rsid w:val="00BA0AC9"/>
    <w:rsid w:val="00BA78AD"/>
    <w:rsid w:val="00BB1CEC"/>
    <w:rsid w:val="00BB6DA7"/>
    <w:rsid w:val="00BC2ED8"/>
    <w:rsid w:val="00BD3B64"/>
    <w:rsid w:val="00BD4297"/>
    <w:rsid w:val="00BE03C5"/>
    <w:rsid w:val="00BE7391"/>
    <w:rsid w:val="00BF6A62"/>
    <w:rsid w:val="00C0045D"/>
    <w:rsid w:val="00C05061"/>
    <w:rsid w:val="00C0750C"/>
    <w:rsid w:val="00C10566"/>
    <w:rsid w:val="00C130A9"/>
    <w:rsid w:val="00C16BD1"/>
    <w:rsid w:val="00C16D50"/>
    <w:rsid w:val="00C2412F"/>
    <w:rsid w:val="00C25309"/>
    <w:rsid w:val="00C268AD"/>
    <w:rsid w:val="00C3189C"/>
    <w:rsid w:val="00C32D12"/>
    <w:rsid w:val="00C33FA1"/>
    <w:rsid w:val="00C35BFD"/>
    <w:rsid w:val="00C44A46"/>
    <w:rsid w:val="00C47ACD"/>
    <w:rsid w:val="00C63081"/>
    <w:rsid w:val="00C631B1"/>
    <w:rsid w:val="00C66231"/>
    <w:rsid w:val="00C66E4A"/>
    <w:rsid w:val="00C70A7B"/>
    <w:rsid w:val="00C73F15"/>
    <w:rsid w:val="00C77B87"/>
    <w:rsid w:val="00C8107C"/>
    <w:rsid w:val="00C84D90"/>
    <w:rsid w:val="00C92AF4"/>
    <w:rsid w:val="00C93B7E"/>
    <w:rsid w:val="00CA73D1"/>
    <w:rsid w:val="00CA7417"/>
    <w:rsid w:val="00CB0960"/>
    <w:rsid w:val="00CB17D7"/>
    <w:rsid w:val="00CC29FC"/>
    <w:rsid w:val="00CC3430"/>
    <w:rsid w:val="00CC513A"/>
    <w:rsid w:val="00CC54EF"/>
    <w:rsid w:val="00CD0296"/>
    <w:rsid w:val="00CD0B02"/>
    <w:rsid w:val="00CD133D"/>
    <w:rsid w:val="00CD5882"/>
    <w:rsid w:val="00CD5A63"/>
    <w:rsid w:val="00CD640A"/>
    <w:rsid w:val="00CE3382"/>
    <w:rsid w:val="00CF717F"/>
    <w:rsid w:val="00CF7A62"/>
    <w:rsid w:val="00D01C0A"/>
    <w:rsid w:val="00D02BF1"/>
    <w:rsid w:val="00D03772"/>
    <w:rsid w:val="00D06495"/>
    <w:rsid w:val="00D067F6"/>
    <w:rsid w:val="00D13DE3"/>
    <w:rsid w:val="00D177B6"/>
    <w:rsid w:val="00D223F2"/>
    <w:rsid w:val="00D24DE0"/>
    <w:rsid w:val="00D31491"/>
    <w:rsid w:val="00D33AC4"/>
    <w:rsid w:val="00D33DC5"/>
    <w:rsid w:val="00D42D82"/>
    <w:rsid w:val="00D447B9"/>
    <w:rsid w:val="00D46514"/>
    <w:rsid w:val="00D47782"/>
    <w:rsid w:val="00D47856"/>
    <w:rsid w:val="00D55F92"/>
    <w:rsid w:val="00D6154E"/>
    <w:rsid w:val="00D618D7"/>
    <w:rsid w:val="00D61A80"/>
    <w:rsid w:val="00D658F2"/>
    <w:rsid w:val="00D66D91"/>
    <w:rsid w:val="00D77120"/>
    <w:rsid w:val="00D77E54"/>
    <w:rsid w:val="00D840E8"/>
    <w:rsid w:val="00D845AA"/>
    <w:rsid w:val="00D84847"/>
    <w:rsid w:val="00D90E0F"/>
    <w:rsid w:val="00D92344"/>
    <w:rsid w:val="00D93386"/>
    <w:rsid w:val="00DA18A1"/>
    <w:rsid w:val="00DA5594"/>
    <w:rsid w:val="00DB0233"/>
    <w:rsid w:val="00DB50E5"/>
    <w:rsid w:val="00DC1977"/>
    <w:rsid w:val="00DC6232"/>
    <w:rsid w:val="00DC6AC6"/>
    <w:rsid w:val="00DC6B47"/>
    <w:rsid w:val="00DC7AD6"/>
    <w:rsid w:val="00DE0DAF"/>
    <w:rsid w:val="00DF41C0"/>
    <w:rsid w:val="00E02A21"/>
    <w:rsid w:val="00E03D5E"/>
    <w:rsid w:val="00E04F91"/>
    <w:rsid w:val="00E1086E"/>
    <w:rsid w:val="00E11318"/>
    <w:rsid w:val="00E24E09"/>
    <w:rsid w:val="00E315C5"/>
    <w:rsid w:val="00E409DE"/>
    <w:rsid w:val="00E414CE"/>
    <w:rsid w:val="00E51187"/>
    <w:rsid w:val="00E549D4"/>
    <w:rsid w:val="00E620A9"/>
    <w:rsid w:val="00E64F3C"/>
    <w:rsid w:val="00E752F6"/>
    <w:rsid w:val="00E7573A"/>
    <w:rsid w:val="00E827D3"/>
    <w:rsid w:val="00E848F2"/>
    <w:rsid w:val="00E90E3A"/>
    <w:rsid w:val="00E915F8"/>
    <w:rsid w:val="00E947C4"/>
    <w:rsid w:val="00E974A0"/>
    <w:rsid w:val="00EB1CDE"/>
    <w:rsid w:val="00EB2889"/>
    <w:rsid w:val="00EB3168"/>
    <w:rsid w:val="00EB45C4"/>
    <w:rsid w:val="00EB50E2"/>
    <w:rsid w:val="00EB6D0A"/>
    <w:rsid w:val="00EC4A96"/>
    <w:rsid w:val="00ED6596"/>
    <w:rsid w:val="00ED6C73"/>
    <w:rsid w:val="00ED7542"/>
    <w:rsid w:val="00EE148D"/>
    <w:rsid w:val="00EE5BF3"/>
    <w:rsid w:val="00F02915"/>
    <w:rsid w:val="00F04C5D"/>
    <w:rsid w:val="00F10221"/>
    <w:rsid w:val="00F14D1C"/>
    <w:rsid w:val="00F20BA4"/>
    <w:rsid w:val="00F30415"/>
    <w:rsid w:val="00F33353"/>
    <w:rsid w:val="00F4256D"/>
    <w:rsid w:val="00F43CF0"/>
    <w:rsid w:val="00F5378A"/>
    <w:rsid w:val="00F56449"/>
    <w:rsid w:val="00F62473"/>
    <w:rsid w:val="00F747F3"/>
    <w:rsid w:val="00F91B76"/>
    <w:rsid w:val="00FA04D3"/>
    <w:rsid w:val="00FA11BD"/>
    <w:rsid w:val="00FA2152"/>
    <w:rsid w:val="00FA3F0D"/>
    <w:rsid w:val="00FA521F"/>
    <w:rsid w:val="00FA6FB6"/>
    <w:rsid w:val="00FA787A"/>
    <w:rsid w:val="00FC1732"/>
    <w:rsid w:val="00FC287A"/>
    <w:rsid w:val="00FC6295"/>
    <w:rsid w:val="00FC7741"/>
    <w:rsid w:val="00FD4AD7"/>
    <w:rsid w:val="00FD720E"/>
    <w:rsid w:val="00FE02F5"/>
    <w:rsid w:val="00FE1CB0"/>
    <w:rsid w:val="00FE7C2E"/>
    <w:rsid w:val="00FF0624"/>
    <w:rsid w:val="0179B781"/>
    <w:rsid w:val="0570F1CA"/>
    <w:rsid w:val="061C3DCC"/>
    <w:rsid w:val="079F6274"/>
    <w:rsid w:val="082A2F09"/>
    <w:rsid w:val="0895F13A"/>
    <w:rsid w:val="091B688B"/>
    <w:rsid w:val="09CB1232"/>
    <w:rsid w:val="09CCCCA5"/>
    <w:rsid w:val="09FD21DB"/>
    <w:rsid w:val="0A415805"/>
    <w:rsid w:val="0EECEE8C"/>
    <w:rsid w:val="126C417F"/>
    <w:rsid w:val="13A3C73A"/>
    <w:rsid w:val="155D70E8"/>
    <w:rsid w:val="16A5E7E7"/>
    <w:rsid w:val="1708D4A8"/>
    <w:rsid w:val="1879C44C"/>
    <w:rsid w:val="1CD10A77"/>
    <w:rsid w:val="1D237116"/>
    <w:rsid w:val="1ED79A90"/>
    <w:rsid w:val="20290F03"/>
    <w:rsid w:val="204C0637"/>
    <w:rsid w:val="21AEFC5F"/>
    <w:rsid w:val="242019AA"/>
    <w:rsid w:val="2603DB16"/>
    <w:rsid w:val="26B2E252"/>
    <w:rsid w:val="27749226"/>
    <w:rsid w:val="2810911F"/>
    <w:rsid w:val="2BD19775"/>
    <w:rsid w:val="2C94A929"/>
    <w:rsid w:val="2CC8C69E"/>
    <w:rsid w:val="2FF1987F"/>
    <w:rsid w:val="304AB2A2"/>
    <w:rsid w:val="3062103B"/>
    <w:rsid w:val="30DF6379"/>
    <w:rsid w:val="31871CCC"/>
    <w:rsid w:val="338C0140"/>
    <w:rsid w:val="3425D206"/>
    <w:rsid w:val="3613E627"/>
    <w:rsid w:val="36D3388C"/>
    <w:rsid w:val="37448B61"/>
    <w:rsid w:val="379258EA"/>
    <w:rsid w:val="3806E18A"/>
    <w:rsid w:val="3C2F6444"/>
    <w:rsid w:val="3C2F7F05"/>
    <w:rsid w:val="3C610305"/>
    <w:rsid w:val="3CAA0203"/>
    <w:rsid w:val="3D0119C6"/>
    <w:rsid w:val="3E7F2C9C"/>
    <w:rsid w:val="3EA2688F"/>
    <w:rsid w:val="3F97BE33"/>
    <w:rsid w:val="41A272A6"/>
    <w:rsid w:val="41B1E5B9"/>
    <w:rsid w:val="45397055"/>
    <w:rsid w:val="46679FCB"/>
    <w:rsid w:val="478A48D5"/>
    <w:rsid w:val="4831418A"/>
    <w:rsid w:val="49135507"/>
    <w:rsid w:val="4AA9E6C7"/>
    <w:rsid w:val="4AC8C990"/>
    <w:rsid w:val="4E5FF717"/>
    <w:rsid w:val="4E664B54"/>
    <w:rsid w:val="4EDB90AD"/>
    <w:rsid w:val="4EE7AFDE"/>
    <w:rsid w:val="4F605EA7"/>
    <w:rsid w:val="509AB339"/>
    <w:rsid w:val="5343EA56"/>
    <w:rsid w:val="564032EB"/>
    <w:rsid w:val="56535221"/>
    <w:rsid w:val="569ADE71"/>
    <w:rsid w:val="56FB6E88"/>
    <w:rsid w:val="57B08968"/>
    <w:rsid w:val="57B7D888"/>
    <w:rsid w:val="57EE1A68"/>
    <w:rsid w:val="58D1E01E"/>
    <w:rsid w:val="5936A985"/>
    <w:rsid w:val="5A4100DF"/>
    <w:rsid w:val="5A7CE39A"/>
    <w:rsid w:val="5C97CFEA"/>
    <w:rsid w:val="5CEEDEDB"/>
    <w:rsid w:val="5D86CCEF"/>
    <w:rsid w:val="5F831C48"/>
    <w:rsid w:val="61D82896"/>
    <w:rsid w:val="6363DADD"/>
    <w:rsid w:val="63B9B690"/>
    <w:rsid w:val="65E76BCE"/>
    <w:rsid w:val="66045D91"/>
    <w:rsid w:val="699320E8"/>
    <w:rsid w:val="6AFD924A"/>
    <w:rsid w:val="6B6B5F1B"/>
    <w:rsid w:val="6B8CF85F"/>
    <w:rsid w:val="6C5BC7C6"/>
    <w:rsid w:val="6C8189A6"/>
    <w:rsid w:val="6CC32E14"/>
    <w:rsid w:val="6D01EB06"/>
    <w:rsid w:val="6D908E93"/>
    <w:rsid w:val="6F22CC5B"/>
    <w:rsid w:val="6FAFB988"/>
    <w:rsid w:val="70692CC7"/>
    <w:rsid w:val="713E5D2A"/>
    <w:rsid w:val="714A7C61"/>
    <w:rsid w:val="71EF3A17"/>
    <w:rsid w:val="722998FA"/>
    <w:rsid w:val="74082460"/>
    <w:rsid w:val="74A19863"/>
    <w:rsid w:val="7527CA5B"/>
    <w:rsid w:val="75770EBD"/>
    <w:rsid w:val="7A2DBD58"/>
    <w:rsid w:val="7A9911A1"/>
    <w:rsid w:val="7C200F16"/>
    <w:rsid w:val="7E3281E0"/>
    <w:rsid w:val="7EB41248"/>
    <w:rsid w:val="7F4ECFB7"/>
    <w:rsid w:val="7F859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5F68B5"/>
  <w15:docId w15:val="{6114BA98-5AAC-4635-B010-99BB7AC0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96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2"/>
    </w:rPr>
  </w:style>
  <w:style w:type="paragraph" w:styleId="Heading9">
    <w:name w:val="heading 9"/>
    <w:basedOn w:val="Normal"/>
    <w:next w:val="Normal"/>
    <w:qFormat/>
    <w:rsid w:val="00ED7542"/>
    <w:pPr>
      <w:ind w:left="2700" w:hanging="180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argeBullet">
    <w:name w:val="1Large Bulle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LargeBullet">
    <w:name w:val="2Large Bulle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3LargeBullet">
    <w:name w:val="3Large Bulle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4LargeBullet">
    <w:name w:val="4Large Bullet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5LargeBullet">
    <w:name w:val="5Large Bulle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6LargeBullet">
    <w:name w:val="6Large Bulle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7LargeBullet">
    <w:name w:val="7Large Bulle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8LargeBullet">
    <w:name w:val="8Large Bulle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11">
    <w:name w:val="1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/>
      <w:jc w:val="both"/>
    </w:pPr>
    <w:rPr>
      <w:rFonts w:ascii="Symbol" w:hAnsi="Symbol"/>
      <w:lang w:val="en-US" w:eastAsia="en-US"/>
    </w:rPr>
  </w:style>
  <w:style w:type="paragraph" w:customStyle="1" w:styleId="21">
    <w:name w:val="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/>
      <w:jc w:val="both"/>
    </w:pPr>
    <w:rPr>
      <w:rFonts w:ascii="Courier New" w:hAnsi="Courier New" w:cs="Courier New"/>
      <w:lang w:val="en-US" w:eastAsia="en-US"/>
    </w:rPr>
  </w:style>
  <w:style w:type="paragraph" w:customStyle="1" w:styleId="31">
    <w:name w:val="3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/>
      <w:jc w:val="both"/>
    </w:pPr>
    <w:rPr>
      <w:rFonts w:ascii="Wingdings" w:hAnsi="Wingdings"/>
      <w:lang w:val="en-US" w:eastAsia="en-US"/>
    </w:rPr>
  </w:style>
  <w:style w:type="paragraph" w:customStyle="1" w:styleId="41">
    <w:name w:val="4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/>
      <w:jc w:val="both"/>
    </w:pPr>
    <w:rPr>
      <w:rFonts w:ascii="Wingdings" w:hAnsi="Wingdings"/>
      <w:lang w:val="en-US" w:eastAsia="en-US"/>
    </w:rPr>
  </w:style>
  <w:style w:type="paragraph" w:customStyle="1" w:styleId="51">
    <w:name w:val="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/>
      <w:jc w:val="both"/>
    </w:pPr>
    <w:rPr>
      <w:rFonts w:ascii="Wingdings" w:hAnsi="Wingdings"/>
      <w:lang w:val="en-US" w:eastAsia="en-US"/>
    </w:rPr>
  </w:style>
  <w:style w:type="paragraph" w:customStyle="1" w:styleId="61">
    <w:name w:val="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/>
      <w:jc w:val="both"/>
    </w:pPr>
    <w:rPr>
      <w:rFonts w:ascii="Wingdings" w:hAnsi="Wingdings"/>
      <w:lang w:val="en-US" w:eastAsia="en-US"/>
    </w:rPr>
  </w:style>
  <w:style w:type="paragraph" w:customStyle="1" w:styleId="71">
    <w:name w:val="7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/>
      <w:jc w:val="both"/>
    </w:pPr>
    <w:rPr>
      <w:rFonts w:ascii="Wingdings" w:hAnsi="Wingdings"/>
      <w:lang w:val="en-US" w:eastAsia="en-US"/>
    </w:rPr>
  </w:style>
  <w:style w:type="paragraph" w:customStyle="1" w:styleId="81">
    <w:name w:val="81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/>
      <w:jc w:val="both"/>
    </w:pPr>
    <w:rPr>
      <w:rFonts w:ascii="Wingdings" w:hAnsi="Wingdings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1Diamonds">
    <w:name w:val="1Diamond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Diamonds">
    <w:name w:val="2Diamond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3Diamonds">
    <w:name w:val="3Diamond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4Diamonds">
    <w:name w:val="4Diamond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5Diamonds">
    <w:name w:val="5Diamond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6Diamonds">
    <w:name w:val="6Diamond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7Diamonds">
    <w:name w:val="7Diamond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8Diamonds">
    <w:name w:val="8Diamond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Outline0019">
    <w:name w:val="Outline001_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/>
    </w:pPr>
    <w:rPr>
      <w:rFonts w:ascii="Wingdings" w:hAnsi="Wingdings"/>
      <w:lang w:val="en-US" w:eastAsia="en-US"/>
    </w:rPr>
  </w:style>
  <w:style w:type="character" w:customStyle="1" w:styleId="DefaultPara">
    <w:name w:val="Default Para"/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/>
    </w:pPr>
    <w:rPr>
      <w:sz w:val="24"/>
      <w:szCs w:val="24"/>
      <w:lang w:val="en-US" w:eastAsia="en-US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/>
    </w:pPr>
    <w:rPr>
      <w:sz w:val="24"/>
      <w:szCs w:val="24"/>
      <w:lang w:val="en-US" w:eastAsia="en-US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/>
    </w:pPr>
    <w:rPr>
      <w:sz w:val="24"/>
      <w:szCs w:val="24"/>
      <w:lang w:val="en-US" w:eastAsia="en-US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/>
    </w:pPr>
    <w:rPr>
      <w:sz w:val="24"/>
      <w:szCs w:val="24"/>
      <w:lang w:val="en-US" w:eastAsia="en-US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/>
    </w:pPr>
    <w:rPr>
      <w:sz w:val="24"/>
      <w:szCs w:val="24"/>
      <w:lang w:val="en-US" w:eastAsia="en-US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/>
    </w:pPr>
    <w:rPr>
      <w:sz w:val="24"/>
      <w:szCs w:val="24"/>
      <w:lang w:val="en-US" w:eastAsia="en-US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/>
    </w:pPr>
    <w:rPr>
      <w:sz w:val="24"/>
      <w:szCs w:val="24"/>
      <w:lang w:val="en-US" w:eastAsia="en-US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/>
    </w:pPr>
    <w:rPr>
      <w:sz w:val="24"/>
      <w:szCs w:val="24"/>
      <w:lang w:val="en-US" w:eastAsia="en-US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/>
    </w:pPr>
    <w:rPr>
      <w:sz w:val="24"/>
      <w:szCs w:val="24"/>
      <w:lang w:val="en-US" w:eastAsia="en-US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/>
    </w:pPr>
    <w:rPr>
      <w:sz w:val="24"/>
      <w:szCs w:val="24"/>
      <w:lang w:val="en-US" w:eastAsia="en-US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/>
    </w:pPr>
    <w:rPr>
      <w:sz w:val="24"/>
      <w:szCs w:val="24"/>
      <w:lang w:val="en-US" w:eastAsia="en-US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/>
    </w:pPr>
    <w:rPr>
      <w:sz w:val="24"/>
      <w:szCs w:val="24"/>
      <w:lang w:val="en-US" w:eastAsia="en-US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/>
    </w:pPr>
    <w:rPr>
      <w:sz w:val="24"/>
      <w:szCs w:val="24"/>
      <w:lang w:val="en-US" w:eastAsia="en-US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/>
    </w:pPr>
    <w:rPr>
      <w:sz w:val="24"/>
      <w:szCs w:val="24"/>
      <w:lang w:val="en-US" w:eastAsia="en-US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/>
    </w:pPr>
    <w:rPr>
      <w:sz w:val="24"/>
      <w:szCs w:val="24"/>
      <w:lang w:val="en-US" w:eastAsia="en-US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/>
    </w:pPr>
    <w:rPr>
      <w:sz w:val="24"/>
      <w:szCs w:val="24"/>
      <w:lang w:val="en-US" w:eastAsia="en-US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/>
    </w:pPr>
    <w:rPr>
      <w:sz w:val="24"/>
      <w:szCs w:val="24"/>
      <w:lang w:val="en-US" w:eastAsia="en-US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/>
    </w:pPr>
    <w:rPr>
      <w:sz w:val="24"/>
      <w:szCs w:val="24"/>
      <w:lang w:val="en-US" w:eastAsia="en-US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/>
    </w:pPr>
    <w:rPr>
      <w:sz w:val="24"/>
      <w:szCs w:val="24"/>
      <w:lang w:val="en-US" w:eastAsia="en-US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/>
    </w:pPr>
    <w:rPr>
      <w:sz w:val="24"/>
      <w:szCs w:val="24"/>
      <w:lang w:val="en-US" w:eastAsia="en-US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/>
    </w:pPr>
    <w:rPr>
      <w:sz w:val="24"/>
      <w:szCs w:val="24"/>
      <w:lang w:val="en-US" w:eastAsia="en-US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/>
    </w:pPr>
    <w:rPr>
      <w:sz w:val="24"/>
      <w:szCs w:val="24"/>
      <w:lang w:val="en-US" w:eastAsia="en-US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/>
    </w:pPr>
    <w:rPr>
      <w:sz w:val="24"/>
      <w:szCs w:val="24"/>
      <w:lang w:val="en-US" w:eastAsia="en-US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/>
    </w:pPr>
    <w:rPr>
      <w:sz w:val="24"/>
      <w:szCs w:val="24"/>
      <w:lang w:val="en-US" w:eastAsia="en-US"/>
    </w:rPr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9675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5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6C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C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C73"/>
  </w:style>
  <w:style w:type="character" w:styleId="Hyperlink">
    <w:name w:val="Hyperlink"/>
    <w:rsid w:val="007D54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133D"/>
    <w:pPr>
      <w:ind w:left="720"/>
    </w:pPr>
  </w:style>
  <w:style w:type="character" w:styleId="CommentReference">
    <w:name w:val="annotation reference"/>
    <w:rsid w:val="000618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803"/>
  </w:style>
  <w:style w:type="character" w:customStyle="1" w:styleId="CommentTextChar">
    <w:name w:val="Comment Text Char"/>
    <w:link w:val="CommentText"/>
    <w:rsid w:val="000618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1803"/>
    <w:rPr>
      <w:b/>
      <w:bCs/>
    </w:rPr>
  </w:style>
  <w:style w:type="character" w:customStyle="1" w:styleId="CommentSubjectChar">
    <w:name w:val="Comment Subject Char"/>
    <w:link w:val="CommentSubject"/>
    <w:rsid w:val="00061803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B5DB7"/>
    <w:rPr>
      <w:color w:val="808080"/>
    </w:rPr>
  </w:style>
  <w:style w:type="paragraph" w:styleId="Revision">
    <w:name w:val="Revision"/>
    <w:hidden/>
    <w:uiPriority w:val="99"/>
    <w:semiHidden/>
    <w:rsid w:val="00B44E3B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554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s.otclined@utoronto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4B36-921B-401A-B0B9-C1D4E0CCA2A7}"/>
      </w:docPartPr>
      <w:docPartBody>
        <w:p w:rsidR="00280FFC" w:rsidRDefault="006B39DD"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BCAE-B7A5-4A62-9A2F-7788913EFE6E}"/>
      </w:docPartPr>
      <w:docPartBody>
        <w:p w:rsidR="00280FFC" w:rsidRDefault="006B39DD">
          <w:r w:rsidRPr="00280F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9063EBF0D2444898D2E5926584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6FA-6AFE-4591-8206-45BC3D75B54C}"/>
      </w:docPartPr>
      <w:docPartBody>
        <w:p w:rsidR="0089076A" w:rsidRDefault="00865091" w:rsidP="00865091">
          <w:pPr>
            <w:pStyle w:val="719063EBF0D2444898D2E5926584249E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6FC3D9DEC4B4488970E9AED8B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D129-7ADE-45B9-90DF-885825B67673}"/>
      </w:docPartPr>
      <w:docPartBody>
        <w:p w:rsidR="0089076A" w:rsidRDefault="00865091" w:rsidP="00865091">
          <w:pPr>
            <w:pStyle w:val="A796FC3D9DEC4B4488970E9AED8BB12A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D9351ECD64A8399330A14660A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10CA-B023-4714-8F71-E54F0C6F9C9A}"/>
      </w:docPartPr>
      <w:docPartBody>
        <w:p w:rsidR="0089076A" w:rsidRDefault="00865091" w:rsidP="00865091">
          <w:pPr>
            <w:pStyle w:val="A08D9351ECD64A8399330A14660A9655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D826B2BB343009135495B564D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EDC3-E100-4B1C-9C14-2213DEEA1732}"/>
      </w:docPartPr>
      <w:docPartBody>
        <w:p w:rsidR="0089076A" w:rsidRDefault="00865091" w:rsidP="00865091">
          <w:pPr>
            <w:pStyle w:val="8AED826B2BB343009135495B564D8611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2E24BDBBE4E26AECBD1B2BD97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1FFA-A0E5-4DD2-8932-18FB1212F9E6}"/>
      </w:docPartPr>
      <w:docPartBody>
        <w:p w:rsidR="009F1876" w:rsidRDefault="0090070C" w:rsidP="0090070C">
          <w:pPr>
            <w:pStyle w:val="09A2E24BDBBE4E26AECBD1B2BD9701A4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7F6FC20B44CE9BDB7820541A5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5CB6-0BA1-4867-A21B-AE636B2AD63B}"/>
      </w:docPartPr>
      <w:docPartBody>
        <w:p w:rsidR="009F1876" w:rsidRDefault="0090070C" w:rsidP="0090070C">
          <w:pPr>
            <w:pStyle w:val="5B07F6FC20B44CE9BDB7820541A5F0CF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12AD84F974D8EA0F8028AA063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659A-C526-4A2D-8243-0381C2202486}"/>
      </w:docPartPr>
      <w:docPartBody>
        <w:p w:rsidR="009F1876" w:rsidRDefault="0090070C" w:rsidP="0090070C">
          <w:pPr>
            <w:pStyle w:val="93E12AD84F974D8EA0F8028AA063FCED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AC73FF68848D3AA5F0D8CAC7A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3F00-6103-4BCF-A859-ABD0064EFD40}"/>
      </w:docPartPr>
      <w:docPartBody>
        <w:p w:rsidR="009F1876" w:rsidRDefault="0090070C" w:rsidP="0090070C">
          <w:pPr>
            <w:pStyle w:val="B70AC73FF68848D3AA5F0D8CAC7A0997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A8AB572F45B4A49C4E00FDCF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6674-1354-4C4F-90F6-9118D8C882DF}"/>
      </w:docPartPr>
      <w:docPartBody>
        <w:p w:rsidR="009D2FB6" w:rsidRDefault="009F1876" w:rsidP="009F1876">
          <w:pPr>
            <w:pStyle w:val="38E2A8AB572F45B4A49C4E00FDCF7805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1FABC02704B17810B6B7EADA2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025A-2EA3-4898-908C-C7C0E47B3563}"/>
      </w:docPartPr>
      <w:docPartBody>
        <w:p w:rsidR="009D2FB6" w:rsidRDefault="009F1876" w:rsidP="009F1876">
          <w:pPr>
            <w:pStyle w:val="D751FABC02704B17810B6B7EADA27CE9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8EA5AA0324728B87FD458B066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59BB-939F-4684-91B4-C84006BC2267}"/>
      </w:docPartPr>
      <w:docPartBody>
        <w:p w:rsidR="009D2FB6" w:rsidRDefault="009F1876" w:rsidP="009F1876">
          <w:pPr>
            <w:pStyle w:val="BFE8EA5AA0324728B87FD458B066D050"/>
          </w:pPr>
          <w:r w:rsidRPr="0028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DDF8052F4339A9DDC8314185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3BED-D199-4D35-990A-5C9F142F91E8}"/>
      </w:docPartPr>
      <w:docPartBody>
        <w:p w:rsidR="009D2FB6" w:rsidRDefault="009F1876" w:rsidP="009F1876">
          <w:pPr>
            <w:pStyle w:val="F4DBDDF8052F4339A9DDC8314185F799"/>
          </w:pPr>
          <w:r w:rsidRPr="70692C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5D5D563CC459797337DDBBB5D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5CE8-9911-4BCA-96D3-6EE936318E57}"/>
      </w:docPartPr>
      <w:docPartBody>
        <w:p w:rsidR="009D2FB6" w:rsidRDefault="009F1876" w:rsidP="009F1876">
          <w:pPr>
            <w:pStyle w:val="9F05D5D563CC459797337DDBBB5D6CD6"/>
          </w:pPr>
          <w:r w:rsidRPr="70692C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DD"/>
    <w:rsid w:val="00067F72"/>
    <w:rsid w:val="0022398A"/>
    <w:rsid w:val="00280FFC"/>
    <w:rsid w:val="005B2328"/>
    <w:rsid w:val="0060667D"/>
    <w:rsid w:val="00621444"/>
    <w:rsid w:val="00693AF5"/>
    <w:rsid w:val="006B39DD"/>
    <w:rsid w:val="00733B31"/>
    <w:rsid w:val="00865091"/>
    <w:rsid w:val="0089076A"/>
    <w:rsid w:val="0090070C"/>
    <w:rsid w:val="00937C5E"/>
    <w:rsid w:val="009845FF"/>
    <w:rsid w:val="009D2FB6"/>
    <w:rsid w:val="009F1876"/>
    <w:rsid w:val="00B455D7"/>
    <w:rsid w:val="00C0045D"/>
    <w:rsid w:val="00C130A9"/>
    <w:rsid w:val="00C55CA0"/>
    <w:rsid w:val="00CD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876"/>
    <w:rPr>
      <w:color w:val="808080"/>
    </w:rPr>
  </w:style>
  <w:style w:type="paragraph" w:customStyle="1" w:styleId="719063EBF0D2444898D2E5926584249E">
    <w:name w:val="719063EBF0D2444898D2E5926584249E"/>
    <w:rsid w:val="00865091"/>
    <w:rPr>
      <w:kern w:val="2"/>
    </w:rPr>
  </w:style>
  <w:style w:type="paragraph" w:customStyle="1" w:styleId="A796FC3D9DEC4B4488970E9AED8BB12A">
    <w:name w:val="A796FC3D9DEC4B4488970E9AED8BB12A"/>
    <w:rsid w:val="00865091"/>
    <w:rPr>
      <w:kern w:val="2"/>
    </w:rPr>
  </w:style>
  <w:style w:type="paragraph" w:customStyle="1" w:styleId="A08D9351ECD64A8399330A14660A9655">
    <w:name w:val="A08D9351ECD64A8399330A14660A9655"/>
    <w:rsid w:val="00865091"/>
    <w:rPr>
      <w:kern w:val="2"/>
    </w:rPr>
  </w:style>
  <w:style w:type="paragraph" w:customStyle="1" w:styleId="8AED826B2BB343009135495B564D8611">
    <w:name w:val="8AED826B2BB343009135495B564D8611"/>
    <w:rsid w:val="00865091"/>
    <w:rPr>
      <w:kern w:val="2"/>
    </w:rPr>
  </w:style>
  <w:style w:type="paragraph" w:customStyle="1" w:styleId="09A2E24BDBBE4E26AECBD1B2BD9701A4">
    <w:name w:val="09A2E24BDBBE4E26AECBD1B2BD9701A4"/>
    <w:rsid w:val="0090070C"/>
  </w:style>
  <w:style w:type="paragraph" w:customStyle="1" w:styleId="5B07F6FC20B44CE9BDB7820541A5F0CF">
    <w:name w:val="5B07F6FC20B44CE9BDB7820541A5F0CF"/>
    <w:rsid w:val="0090070C"/>
  </w:style>
  <w:style w:type="paragraph" w:customStyle="1" w:styleId="93E12AD84F974D8EA0F8028AA063FCED">
    <w:name w:val="93E12AD84F974D8EA0F8028AA063FCED"/>
    <w:rsid w:val="0090070C"/>
  </w:style>
  <w:style w:type="paragraph" w:customStyle="1" w:styleId="B70AC73FF68848D3AA5F0D8CAC7A0997">
    <w:name w:val="B70AC73FF68848D3AA5F0D8CAC7A0997"/>
    <w:rsid w:val="0090070C"/>
  </w:style>
  <w:style w:type="paragraph" w:customStyle="1" w:styleId="38E2A8AB572F45B4A49C4E00FDCF7805">
    <w:name w:val="38E2A8AB572F45B4A49C4E00FDCF7805"/>
    <w:rsid w:val="009F1876"/>
  </w:style>
  <w:style w:type="paragraph" w:customStyle="1" w:styleId="D751FABC02704B17810B6B7EADA27CE9">
    <w:name w:val="D751FABC02704B17810B6B7EADA27CE9"/>
    <w:rsid w:val="009F1876"/>
  </w:style>
  <w:style w:type="paragraph" w:customStyle="1" w:styleId="BFE8EA5AA0324728B87FD458B066D050">
    <w:name w:val="BFE8EA5AA0324728B87FD458B066D050"/>
    <w:rsid w:val="009F1876"/>
  </w:style>
  <w:style w:type="paragraph" w:customStyle="1" w:styleId="F4DBDDF8052F4339A9DDC8314185F799">
    <w:name w:val="F4DBDDF8052F4339A9DDC8314185F799"/>
    <w:rsid w:val="009F1876"/>
  </w:style>
  <w:style w:type="paragraph" w:customStyle="1" w:styleId="9F05D5D563CC459797337DDBBB5D6CD6">
    <w:name w:val="9F05D5D563CC459797337DDBBB5D6CD6"/>
    <w:rsid w:val="009F1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B0963C70C894B8D23EFE5A5EEE4A2" ma:contentTypeVersion="18" ma:contentTypeDescription="Create a new document." ma:contentTypeScope="" ma:versionID="02957aefb924fb78d3e59acc5fa8fad6">
  <xsd:schema xmlns:xsd="http://www.w3.org/2001/XMLSchema" xmlns:xs="http://www.w3.org/2001/XMLSchema" xmlns:p="http://schemas.microsoft.com/office/2006/metadata/properties" xmlns:ns2="edecd72a-0812-48a6-88fb-a8b0d327a2de" xmlns:ns3="21aa6102-c8a9-435b-9fb2-a4508c420faa" targetNamespace="http://schemas.microsoft.com/office/2006/metadata/properties" ma:root="true" ma:fieldsID="1277e999bd653c621db1aadc6df345ef" ns2:_="" ns3:_="">
    <xsd:import namespace="edecd72a-0812-48a6-88fb-a8b0d327a2de"/>
    <xsd:import namespace="21aa6102-c8a9-435b-9fb2-a4508c420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cd72a-0812-48a6-88fb-a8b0d327a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65bff3-2fc8-4e72-b21d-49ce9197fbdb}" ma:internalName="TaxCatchAll" ma:showField="CatchAllData" ma:web="edecd72a-0812-48a6-88fb-a8b0d327a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6102-c8a9-435b-9fb2-a4508c420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cd72a-0812-48a6-88fb-a8b0d327a2de" xsi:nil="true"/>
    <lcf76f155ced4ddcb4097134ff3c332f xmlns="21aa6102-c8a9-435b-9fb2-a4508c420f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E123-D420-47FE-BA99-4CB895C4E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6BC02-1121-409A-88E1-FC2BED93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cd72a-0812-48a6-88fb-a8b0d327a2de"/>
    <ds:schemaRef ds:uri="21aa6102-c8a9-435b-9fb2-a4508c420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8167D-DABB-4AE7-ABB4-BA8047A722C2}">
  <ds:schemaRefs>
    <ds:schemaRef ds:uri="http://schemas.microsoft.com/office/2006/metadata/properties"/>
    <ds:schemaRef ds:uri="http://schemas.microsoft.com/office/infopath/2007/PartnerControls"/>
    <ds:schemaRef ds:uri="edecd72a-0812-48a6-88fb-a8b0d327a2de"/>
    <ds:schemaRef ds:uri="21aa6102-c8a9-435b-9fb2-a4508c420faa"/>
  </ds:schemaRefs>
</ds:datastoreItem>
</file>

<file path=customXml/itemProps4.xml><?xml version="1.0" encoding="utf-8"?>
<ds:datastoreItem xmlns:ds="http://schemas.openxmlformats.org/officeDocument/2006/customXml" ds:itemID="{B0D3B07C-9F47-41F8-A57D-77ABFD19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5550</Characters>
  <Application>Microsoft Office Word</Application>
  <DocSecurity>0</DocSecurity>
  <Lines>206</Lines>
  <Paragraphs>104</Paragraphs>
  <ScaleCrop>false</ScaleCrop>
  <Company>UWO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Western Ontario</dc:title>
  <dc:subject/>
  <dc:creator>temp</dc:creator>
  <cp:keywords/>
  <dc:description/>
  <cp:lastModifiedBy>Kristina Smith</cp:lastModifiedBy>
  <cp:revision>2</cp:revision>
  <cp:lastPrinted>2023-11-10T19:41:00Z</cp:lastPrinted>
  <dcterms:created xsi:type="dcterms:W3CDTF">2025-12-12T19:38:00Z</dcterms:created>
  <dcterms:modified xsi:type="dcterms:W3CDTF">2025-12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B0963C70C894B8D23EFE5A5EEE4A2</vt:lpwstr>
  </property>
  <property fmtid="{D5CDD505-2E9C-101B-9397-08002B2CF9AE}" pid="3" name="MediaServiceImageTags">
    <vt:lpwstr/>
  </property>
</Properties>
</file>